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6C6817A4"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bookmarkStart w:id="7" w:name="_Toc119498615"/>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bookmarkEnd w:id="7"/>
    </w:p>
    <w:p w14:paraId="0E62F93F" w14:textId="77777777" w:rsidR="00DA70AD" w:rsidRPr="0058267A" w:rsidRDefault="00DA70AD" w:rsidP="0056166A"/>
    <w:p w14:paraId="02245094" w14:textId="77777777" w:rsidR="00DA70AD" w:rsidRPr="0058267A" w:rsidRDefault="00DA70AD" w:rsidP="0056166A"/>
    <w:p w14:paraId="77490AF7" w14:textId="2F380068" w:rsidR="00B657E0" w:rsidRPr="0058267A" w:rsidRDefault="00B657E0" w:rsidP="0056166A">
      <w:r w:rsidRPr="0058267A">
        <w:t>Nr postępowania:</w:t>
      </w:r>
      <w:r w:rsidR="003579B6" w:rsidRPr="003579B6">
        <w:t xml:space="preserve"> SA.270.</w:t>
      </w:r>
      <w:r w:rsidR="000D44A5">
        <w:t>1</w:t>
      </w:r>
      <w:r w:rsidR="00E60F71">
        <w:t>9</w:t>
      </w:r>
      <w:r w:rsidR="003579B6" w:rsidRPr="003579B6">
        <w:t>.2022</w:t>
      </w:r>
    </w:p>
    <w:p w14:paraId="4836A110" w14:textId="2C8BDF66" w:rsidR="00B657E0" w:rsidRPr="0058267A" w:rsidRDefault="00B657E0" w:rsidP="0056166A">
      <w:r w:rsidRPr="0058267A">
        <w:t xml:space="preserve">Tryb postępowania: </w:t>
      </w:r>
      <w:r w:rsidR="008321E8" w:rsidRPr="0058267A">
        <w:t>Podstawowy z możliwością prowadzenia negocjacji w celu ulepszenia treści ofert, które podlegają ocenie w ramach kryteriów oceny ofert</w:t>
      </w:r>
    </w:p>
    <w:p w14:paraId="0D061437" w14:textId="77777777" w:rsidR="001C7244" w:rsidRPr="0058267A" w:rsidRDefault="001C7244" w:rsidP="0056166A"/>
    <w:p w14:paraId="2F93C07B" w14:textId="31849017" w:rsidR="001C7244" w:rsidRPr="0058267A" w:rsidRDefault="00265D6C" w:rsidP="0056166A">
      <w:r w:rsidRPr="00265D6C">
        <w:t xml:space="preserve">Podstawa prawna – art. 275 pkt 1) w zw. z art. 266 - 274 oraz art. 276, art. 277 ust. 1, art. 278 oraz art. 280 - 281 oraz art. 283 – 296 ustawy z dnia 11 września 2019 r. Prawo zamówień publicznych (Dz. U. z 2022 r. poz. 1710 z </w:t>
      </w:r>
      <w:proofErr w:type="spellStart"/>
      <w:r w:rsidRPr="00265D6C">
        <w:t>późn</w:t>
      </w:r>
      <w:proofErr w:type="spellEnd"/>
      <w:r w:rsidRPr="00265D6C">
        <w:t>. zm.) zwanej dalej PZP</w:t>
      </w:r>
    </w:p>
    <w:p w14:paraId="59189D04" w14:textId="2F8CC185" w:rsidR="00B657E0" w:rsidRPr="0058267A" w:rsidRDefault="00B657E0" w:rsidP="0056166A">
      <w:pPr>
        <w:pStyle w:val="TYTU3"/>
      </w:pPr>
      <w:bookmarkStart w:id="8" w:name="_Toc99516533"/>
      <w:bookmarkStart w:id="9" w:name="_Toc99516791"/>
      <w:bookmarkStart w:id="10" w:name="_Toc99521216"/>
      <w:bookmarkStart w:id="11" w:name="_Toc99692838"/>
      <w:bookmarkStart w:id="12" w:name="_Toc99698922"/>
      <w:bookmarkStart w:id="13" w:name="_Toc100733594"/>
      <w:bookmarkStart w:id="14" w:name="_Toc107816070"/>
      <w:bookmarkStart w:id="15" w:name="_Toc119498616"/>
      <w:r w:rsidRPr="0058267A">
        <w:t>PRZEDMIOT ZAMÓWIENIA:</w:t>
      </w:r>
      <w:bookmarkEnd w:id="8"/>
      <w:bookmarkEnd w:id="9"/>
      <w:bookmarkEnd w:id="10"/>
      <w:bookmarkEnd w:id="11"/>
      <w:bookmarkEnd w:id="12"/>
      <w:bookmarkEnd w:id="13"/>
      <w:bookmarkEnd w:id="14"/>
      <w:bookmarkEnd w:id="15"/>
    </w:p>
    <w:p w14:paraId="136FEEF1" w14:textId="5DAEAB05" w:rsidR="00B657E0" w:rsidRPr="0058267A" w:rsidRDefault="008F43B7" w:rsidP="0056166A">
      <w:pPr>
        <w:pStyle w:val="TYTU3"/>
      </w:pPr>
      <w:bookmarkStart w:id="16" w:name="_Toc119498617"/>
      <w:r>
        <w:t>„Termomodernizacja budynku biurowo-magazynowego”</w:t>
      </w:r>
      <w:bookmarkEnd w:id="16"/>
    </w:p>
    <w:p w14:paraId="153D88A4" w14:textId="77777777" w:rsidR="00B657E0" w:rsidRPr="0058267A" w:rsidRDefault="00B657E0" w:rsidP="0056166A"/>
    <w:p w14:paraId="74AFBEC9" w14:textId="77777777" w:rsidR="00B657E0" w:rsidRPr="0058267A" w:rsidRDefault="00B657E0" w:rsidP="0056166A">
      <w:pPr>
        <w:pStyle w:val="TYTU3"/>
      </w:pPr>
      <w:bookmarkStart w:id="17" w:name="_Toc99516535"/>
      <w:bookmarkStart w:id="18" w:name="_Toc99516793"/>
      <w:bookmarkStart w:id="19" w:name="_Toc99521218"/>
      <w:bookmarkStart w:id="20" w:name="_Toc99692840"/>
      <w:bookmarkStart w:id="21" w:name="_Toc99698924"/>
      <w:bookmarkStart w:id="22" w:name="_Toc100733596"/>
      <w:bookmarkStart w:id="23" w:name="_Toc107816072"/>
      <w:bookmarkStart w:id="24" w:name="_Toc119498618"/>
      <w:r w:rsidRPr="0058267A">
        <w:t>Zamówienie realizowane ze środków własnych</w:t>
      </w:r>
      <w:bookmarkEnd w:id="17"/>
      <w:bookmarkEnd w:id="18"/>
      <w:bookmarkEnd w:id="19"/>
      <w:bookmarkEnd w:id="20"/>
      <w:bookmarkEnd w:id="21"/>
      <w:bookmarkEnd w:id="22"/>
      <w:bookmarkEnd w:id="23"/>
      <w:bookmarkEnd w:id="24"/>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01A0F36" w:rsidR="00777192" w:rsidRPr="0058267A" w:rsidRDefault="00095791" w:rsidP="0056166A">
      <w:r w:rsidRPr="0058267A">
        <w:t>Nadleśnicz</w:t>
      </w:r>
      <w:r w:rsidR="008F43B7">
        <w:t>y</w:t>
      </w:r>
      <w:r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23D8AC28" w:rsidR="00777192" w:rsidRPr="0058267A" w:rsidRDefault="00777192" w:rsidP="0056166A">
      <w:pPr>
        <w:jc w:val="right"/>
      </w:pPr>
      <w:r w:rsidRPr="0058267A">
        <w:t>Prószków</w:t>
      </w:r>
      <w:r w:rsidR="00180E0A">
        <w:t>,</w:t>
      </w:r>
      <w:r w:rsidRPr="0058267A">
        <w:t xml:space="preserve"> </w:t>
      </w:r>
      <w:r w:rsidR="00265D6C">
        <w:t>listopad</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25" w:name="_Toc99692841"/>
      <w:bookmarkStart w:id="26" w:name="_Toc99698925"/>
      <w:bookmarkStart w:id="27" w:name="_Toc100733597"/>
      <w:bookmarkStart w:id="28" w:name="_Toc107816073"/>
      <w:bookmarkStart w:id="29" w:name="_Toc119498619"/>
      <w:r w:rsidR="00777192" w:rsidRPr="0058267A">
        <w:lastRenderedPageBreak/>
        <w:t>SPECYFIKACJA WARUNKÓW ZAMÓWIENIA</w:t>
      </w:r>
      <w:bookmarkEnd w:id="25"/>
      <w:bookmarkEnd w:id="26"/>
      <w:bookmarkEnd w:id="27"/>
      <w:bookmarkEnd w:id="28"/>
      <w:bookmarkEnd w:id="29"/>
    </w:p>
    <w:sdt>
      <w:sdtPr>
        <w:rPr>
          <w:sz w:val="18"/>
          <w:szCs w:val="18"/>
        </w:rPr>
        <w:id w:val="-489867356"/>
        <w:docPartObj>
          <w:docPartGallery w:val="Table of Contents"/>
          <w:docPartUnique/>
        </w:docPartObj>
      </w:sdtPr>
      <w:sdtContent>
        <w:p w14:paraId="5D3F91E5" w14:textId="77777777" w:rsidR="00152FDC" w:rsidRDefault="00353E30" w:rsidP="0056166A">
          <w:pPr>
            <w:rPr>
              <w:noProof/>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136FB528" w14:textId="5B30CDE3" w:rsidR="00152FDC" w:rsidRDefault="00000000">
          <w:pPr>
            <w:pStyle w:val="Spistreci1"/>
            <w:tabs>
              <w:tab w:val="left" w:pos="440"/>
              <w:tab w:val="right" w:leader="dot" w:pos="8833"/>
            </w:tabs>
            <w:rPr>
              <w:rFonts w:eastAsiaTheme="minorEastAsia" w:cstheme="minorBidi"/>
              <w:noProof/>
              <w:sz w:val="22"/>
              <w:szCs w:val="22"/>
              <w:lang w:eastAsia="pl-PL"/>
            </w:rPr>
          </w:pPr>
          <w:hyperlink w:anchor="_Toc119498620" w:history="1">
            <w:r w:rsidR="00152FDC" w:rsidRPr="0036265F">
              <w:rPr>
                <w:rStyle w:val="Hipercze"/>
                <w:noProof/>
              </w:rPr>
              <w:t>1.</w:t>
            </w:r>
            <w:r w:rsidR="00152FDC">
              <w:rPr>
                <w:rFonts w:eastAsiaTheme="minorEastAsia" w:cstheme="minorBidi"/>
                <w:noProof/>
                <w:sz w:val="22"/>
                <w:szCs w:val="22"/>
                <w:lang w:eastAsia="pl-PL"/>
              </w:rPr>
              <w:tab/>
            </w:r>
            <w:r w:rsidR="00152FDC" w:rsidRPr="0036265F">
              <w:rPr>
                <w:rStyle w:val="Hipercze"/>
                <w:noProof/>
              </w:rPr>
              <w:t>DANE PODSTAWOWE ZAMAWIAJĄCEGO I ZAMÓWIENIA</w:t>
            </w:r>
            <w:r w:rsidR="00152FDC">
              <w:rPr>
                <w:noProof/>
                <w:webHidden/>
              </w:rPr>
              <w:tab/>
            </w:r>
            <w:r w:rsidR="00152FDC">
              <w:rPr>
                <w:noProof/>
                <w:webHidden/>
              </w:rPr>
              <w:fldChar w:fldCharType="begin"/>
            </w:r>
            <w:r w:rsidR="00152FDC">
              <w:rPr>
                <w:noProof/>
                <w:webHidden/>
              </w:rPr>
              <w:instrText xml:space="preserve"> PAGEREF _Toc119498620 \h </w:instrText>
            </w:r>
            <w:r w:rsidR="00152FDC">
              <w:rPr>
                <w:noProof/>
                <w:webHidden/>
              </w:rPr>
            </w:r>
            <w:r w:rsidR="00152FDC">
              <w:rPr>
                <w:noProof/>
                <w:webHidden/>
              </w:rPr>
              <w:fldChar w:fldCharType="separate"/>
            </w:r>
            <w:r w:rsidR="00152FDC">
              <w:rPr>
                <w:noProof/>
                <w:webHidden/>
              </w:rPr>
              <w:t>2</w:t>
            </w:r>
            <w:r w:rsidR="00152FDC">
              <w:rPr>
                <w:noProof/>
                <w:webHidden/>
              </w:rPr>
              <w:fldChar w:fldCharType="end"/>
            </w:r>
          </w:hyperlink>
        </w:p>
        <w:p w14:paraId="3F857195" w14:textId="2E0B6827" w:rsidR="00152FDC" w:rsidRDefault="00000000">
          <w:pPr>
            <w:pStyle w:val="Spistreci1"/>
            <w:tabs>
              <w:tab w:val="left" w:pos="440"/>
              <w:tab w:val="right" w:leader="dot" w:pos="8833"/>
            </w:tabs>
            <w:rPr>
              <w:rFonts w:eastAsiaTheme="minorEastAsia" w:cstheme="minorBidi"/>
              <w:noProof/>
              <w:sz w:val="22"/>
              <w:szCs w:val="22"/>
              <w:lang w:eastAsia="pl-PL"/>
            </w:rPr>
          </w:pPr>
          <w:hyperlink w:anchor="_Toc119498621" w:history="1">
            <w:r w:rsidR="00152FDC" w:rsidRPr="0036265F">
              <w:rPr>
                <w:rStyle w:val="Hipercze"/>
                <w:noProof/>
              </w:rPr>
              <w:t>2.</w:t>
            </w:r>
            <w:r w:rsidR="00152FDC">
              <w:rPr>
                <w:rFonts w:eastAsiaTheme="minorEastAsia" w:cstheme="minorBidi"/>
                <w:noProof/>
                <w:sz w:val="22"/>
                <w:szCs w:val="22"/>
                <w:lang w:eastAsia="pl-PL"/>
              </w:rPr>
              <w:tab/>
            </w:r>
            <w:r w:rsidR="00152FDC" w:rsidRPr="0036265F">
              <w:rPr>
                <w:rStyle w:val="Hipercze"/>
                <w:noProof/>
              </w:rPr>
              <w:t>TRYB UDZIELANIA ZAMÓWIENIA</w:t>
            </w:r>
            <w:r w:rsidR="00152FDC">
              <w:rPr>
                <w:noProof/>
                <w:webHidden/>
              </w:rPr>
              <w:tab/>
            </w:r>
            <w:r w:rsidR="00152FDC">
              <w:rPr>
                <w:noProof/>
                <w:webHidden/>
              </w:rPr>
              <w:fldChar w:fldCharType="begin"/>
            </w:r>
            <w:r w:rsidR="00152FDC">
              <w:rPr>
                <w:noProof/>
                <w:webHidden/>
              </w:rPr>
              <w:instrText xml:space="preserve"> PAGEREF _Toc119498621 \h </w:instrText>
            </w:r>
            <w:r w:rsidR="00152FDC">
              <w:rPr>
                <w:noProof/>
                <w:webHidden/>
              </w:rPr>
            </w:r>
            <w:r w:rsidR="00152FDC">
              <w:rPr>
                <w:noProof/>
                <w:webHidden/>
              </w:rPr>
              <w:fldChar w:fldCharType="separate"/>
            </w:r>
            <w:r w:rsidR="00152FDC">
              <w:rPr>
                <w:noProof/>
                <w:webHidden/>
              </w:rPr>
              <w:t>2</w:t>
            </w:r>
            <w:r w:rsidR="00152FDC">
              <w:rPr>
                <w:noProof/>
                <w:webHidden/>
              </w:rPr>
              <w:fldChar w:fldCharType="end"/>
            </w:r>
          </w:hyperlink>
        </w:p>
        <w:p w14:paraId="7D6347DA" w14:textId="301F39FF" w:rsidR="00152FDC" w:rsidRDefault="00000000">
          <w:pPr>
            <w:pStyle w:val="Spistreci1"/>
            <w:tabs>
              <w:tab w:val="left" w:pos="440"/>
              <w:tab w:val="right" w:leader="dot" w:pos="8833"/>
            </w:tabs>
            <w:rPr>
              <w:rFonts w:eastAsiaTheme="minorEastAsia" w:cstheme="minorBidi"/>
              <w:noProof/>
              <w:sz w:val="22"/>
              <w:szCs w:val="22"/>
              <w:lang w:eastAsia="pl-PL"/>
            </w:rPr>
          </w:pPr>
          <w:hyperlink w:anchor="_Toc119498622" w:history="1">
            <w:r w:rsidR="00152FDC" w:rsidRPr="0036265F">
              <w:rPr>
                <w:rStyle w:val="Hipercze"/>
                <w:noProof/>
              </w:rPr>
              <w:t>3.</w:t>
            </w:r>
            <w:r w:rsidR="00152FDC">
              <w:rPr>
                <w:rFonts w:eastAsiaTheme="minorEastAsia" w:cstheme="minorBidi"/>
                <w:noProof/>
                <w:sz w:val="22"/>
                <w:szCs w:val="22"/>
                <w:lang w:eastAsia="pl-PL"/>
              </w:rPr>
              <w:tab/>
            </w:r>
            <w:r w:rsidR="00152FDC" w:rsidRPr="0036265F">
              <w:rPr>
                <w:rStyle w:val="Hipercze"/>
                <w:noProof/>
              </w:rPr>
              <w:t>OPIS PRZEDMIOTU ZAMÓWIENIA</w:t>
            </w:r>
            <w:r w:rsidR="00152FDC">
              <w:rPr>
                <w:noProof/>
                <w:webHidden/>
              </w:rPr>
              <w:tab/>
            </w:r>
            <w:r w:rsidR="00152FDC">
              <w:rPr>
                <w:noProof/>
                <w:webHidden/>
              </w:rPr>
              <w:fldChar w:fldCharType="begin"/>
            </w:r>
            <w:r w:rsidR="00152FDC">
              <w:rPr>
                <w:noProof/>
                <w:webHidden/>
              </w:rPr>
              <w:instrText xml:space="preserve"> PAGEREF _Toc119498622 \h </w:instrText>
            </w:r>
            <w:r w:rsidR="00152FDC">
              <w:rPr>
                <w:noProof/>
                <w:webHidden/>
              </w:rPr>
            </w:r>
            <w:r w:rsidR="00152FDC">
              <w:rPr>
                <w:noProof/>
                <w:webHidden/>
              </w:rPr>
              <w:fldChar w:fldCharType="separate"/>
            </w:r>
            <w:r w:rsidR="00152FDC">
              <w:rPr>
                <w:noProof/>
                <w:webHidden/>
              </w:rPr>
              <w:t>2</w:t>
            </w:r>
            <w:r w:rsidR="00152FDC">
              <w:rPr>
                <w:noProof/>
                <w:webHidden/>
              </w:rPr>
              <w:fldChar w:fldCharType="end"/>
            </w:r>
          </w:hyperlink>
        </w:p>
        <w:p w14:paraId="64C87785" w14:textId="22EECC57" w:rsidR="00152FDC" w:rsidRDefault="00000000">
          <w:pPr>
            <w:pStyle w:val="Spistreci1"/>
            <w:tabs>
              <w:tab w:val="left" w:pos="440"/>
              <w:tab w:val="right" w:leader="dot" w:pos="8833"/>
            </w:tabs>
            <w:rPr>
              <w:rFonts w:eastAsiaTheme="minorEastAsia" w:cstheme="minorBidi"/>
              <w:noProof/>
              <w:sz w:val="22"/>
              <w:szCs w:val="22"/>
              <w:lang w:eastAsia="pl-PL"/>
            </w:rPr>
          </w:pPr>
          <w:hyperlink w:anchor="_Toc119498623" w:history="1">
            <w:r w:rsidR="00152FDC" w:rsidRPr="0036265F">
              <w:rPr>
                <w:rStyle w:val="Hipercze"/>
                <w:noProof/>
                <w:lang w:eastAsia="pl-PL"/>
              </w:rPr>
              <w:t>4.</w:t>
            </w:r>
            <w:r w:rsidR="00152FDC">
              <w:rPr>
                <w:rFonts w:eastAsiaTheme="minorEastAsia" w:cstheme="minorBidi"/>
                <w:noProof/>
                <w:sz w:val="22"/>
                <w:szCs w:val="22"/>
                <w:lang w:eastAsia="pl-PL"/>
              </w:rPr>
              <w:tab/>
            </w:r>
            <w:r w:rsidR="00152FDC" w:rsidRPr="0036265F">
              <w:rPr>
                <w:rStyle w:val="Hipercze"/>
                <w:noProof/>
                <w:lang w:eastAsia="pl-PL"/>
              </w:rPr>
              <w:t>TERMIN WYKONANIA ZAMÓWIENIA</w:t>
            </w:r>
            <w:r w:rsidR="00152FDC">
              <w:rPr>
                <w:noProof/>
                <w:webHidden/>
              </w:rPr>
              <w:tab/>
            </w:r>
            <w:r w:rsidR="00152FDC">
              <w:rPr>
                <w:noProof/>
                <w:webHidden/>
              </w:rPr>
              <w:fldChar w:fldCharType="begin"/>
            </w:r>
            <w:r w:rsidR="00152FDC">
              <w:rPr>
                <w:noProof/>
                <w:webHidden/>
              </w:rPr>
              <w:instrText xml:space="preserve"> PAGEREF _Toc119498623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799E16EF" w14:textId="326B25C1" w:rsidR="00152FDC" w:rsidRDefault="00000000">
          <w:pPr>
            <w:pStyle w:val="Spistreci1"/>
            <w:tabs>
              <w:tab w:val="left" w:pos="440"/>
              <w:tab w:val="right" w:leader="dot" w:pos="8833"/>
            </w:tabs>
            <w:rPr>
              <w:rFonts w:eastAsiaTheme="minorEastAsia" w:cstheme="minorBidi"/>
              <w:noProof/>
              <w:sz w:val="22"/>
              <w:szCs w:val="22"/>
              <w:lang w:eastAsia="pl-PL"/>
            </w:rPr>
          </w:pPr>
          <w:hyperlink w:anchor="_Toc119498624" w:history="1">
            <w:r w:rsidR="00152FDC" w:rsidRPr="0036265F">
              <w:rPr>
                <w:rStyle w:val="Hipercze"/>
                <w:noProof/>
              </w:rPr>
              <w:t>5.</w:t>
            </w:r>
            <w:r w:rsidR="00152FDC">
              <w:rPr>
                <w:rFonts w:eastAsiaTheme="minorEastAsia" w:cstheme="minorBidi"/>
                <w:noProof/>
                <w:sz w:val="22"/>
                <w:szCs w:val="22"/>
                <w:lang w:eastAsia="pl-PL"/>
              </w:rPr>
              <w:tab/>
            </w:r>
            <w:r w:rsidR="00152FDC" w:rsidRPr="0036265F">
              <w:rPr>
                <w:rStyle w:val="Hipercze"/>
                <w:noProof/>
              </w:rPr>
              <w:t>INFORMACJE O ŚRODKACH KOMUNIKACJI ELEKTRONICZNEJ</w:t>
            </w:r>
            <w:r w:rsidR="00152FDC">
              <w:rPr>
                <w:noProof/>
                <w:webHidden/>
              </w:rPr>
              <w:tab/>
            </w:r>
            <w:r w:rsidR="00152FDC">
              <w:rPr>
                <w:noProof/>
                <w:webHidden/>
              </w:rPr>
              <w:fldChar w:fldCharType="begin"/>
            </w:r>
            <w:r w:rsidR="00152FDC">
              <w:rPr>
                <w:noProof/>
                <w:webHidden/>
              </w:rPr>
              <w:instrText xml:space="preserve"> PAGEREF _Toc119498624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40E2C510" w14:textId="7491F95B" w:rsidR="00152FDC" w:rsidRDefault="00000000">
          <w:pPr>
            <w:pStyle w:val="Spistreci1"/>
            <w:tabs>
              <w:tab w:val="left" w:pos="440"/>
              <w:tab w:val="right" w:leader="dot" w:pos="8833"/>
            </w:tabs>
            <w:rPr>
              <w:rFonts w:eastAsiaTheme="minorEastAsia" w:cstheme="minorBidi"/>
              <w:noProof/>
              <w:sz w:val="22"/>
              <w:szCs w:val="22"/>
              <w:lang w:eastAsia="pl-PL"/>
            </w:rPr>
          </w:pPr>
          <w:hyperlink w:anchor="_Toc119498625" w:history="1">
            <w:r w:rsidR="00152FDC" w:rsidRPr="0036265F">
              <w:rPr>
                <w:rStyle w:val="Hipercze"/>
                <w:noProof/>
                <w:lang w:eastAsia="pl-PL"/>
              </w:rPr>
              <w:t>6.</w:t>
            </w:r>
            <w:r w:rsidR="00152FDC">
              <w:rPr>
                <w:rFonts w:eastAsiaTheme="minorEastAsia" w:cstheme="minorBidi"/>
                <w:noProof/>
                <w:sz w:val="22"/>
                <w:szCs w:val="22"/>
                <w:lang w:eastAsia="pl-PL"/>
              </w:rPr>
              <w:tab/>
            </w:r>
            <w:r w:rsidR="00152FDC" w:rsidRPr="0036265F">
              <w:rPr>
                <w:rStyle w:val="Hipercze"/>
                <w:noProof/>
                <w:lang w:eastAsia="pl-PL"/>
              </w:rPr>
              <w:t>WSKAZANIE OSÓB UPRAWNIONYCH DO KOMUNIKOWANIA SIĘ Z WYKONAWCAMI</w:t>
            </w:r>
            <w:r w:rsidR="00152FDC">
              <w:rPr>
                <w:noProof/>
                <w:webHidden/>
              </w:rPr>
              <w:tab/>
            </w:r>
            <w:r w:rsidR="00152FDC">
              <w:rPr>
                <w:noProof/>
                <w:webHidden/>
              </w:rPr>
              <w:fldChar w:fldCharType="begin"/>
            </w:r>
            <w:r w:rsidR="00152FDC">
              <w:rPr>
                <w:noProof/>
                <w:webHidden/>
              </w:rPr>
              <w:instrText xml:space="preserve"> PAGEREF _Toc119498625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56AEC290" w14:textId="260DEBB9" w:rsidR="00152FDC" w:rsidRDefault="00000000">
          <w:pPr>
            <w:pStyle w:val="Spistreci1"/>
            <w:tabs>
              <w:tab w:val="left" w:pos="440"/>
              <w:tab w:val="right" w:leader="dot" w:pos="8833"/>
            </w:tabs>
            <w:rPr>
              <w:rFonts w:eastAsiaTheme="minorEastAsia" w:cstheme="minorBidi"/>
              <w:noProof/>
              <w:sz w:val="22"/>
              <w:szCs w:val="22"/>
              <w:lang w:eastAsia="pl-PL"/>
            </w:rPr>
          </w:pPr>
          <w:hyperlink w:anchor="_Toc119498626" w:history="1">
            <w:r w:rsidR="00152FDC" w:rsidRPr="0036265F">
              <w:rPr>
                <w:rStyle w:val="Hipercze"/>
                <w:noProof/>
              </w:rPr>
              <w:t>7.</w:t>
            </w:r>
            <w:r w:rsidR="00152FDC">
              <w:rPr>
                <w:rFonts w:eastAsiaTheme="minorEastAsia" w:cstheme="minorBidi"/>
                <w:noProof/>
                <w:sz w:val="22"/>
                <w:szCs w:val="22"/>
                <w:lang w:eastAsia="pl-PL"/>
              </w:rPr>
              <w:tab/>
            </w:r>
            <w:r w:rsidR="00152FDC" w:rsidRPr="0036265F">
              <w:rPr>
                <w:rStyle w:val="Hipercze"/>
                <w:noProof/>
              </w:rPr>
              <w:t>TERMIN ZWIĄZANIA OFERTĄ</w:t>
            </w:r>
            <w:r w:rsidR="00152FDC">
              <w:rPr>
                <w:noProof/>
                <w:webHidden/>
              </w:rPr>
              <w:tab/>
            </w:r>
            <w:r w:rsidR="00152FDC">
              <w:rPr>
                <w:noProof/>
                <w:webHidden/>
              </w:rPr>
              <w:fldChar w:fldCharType="begin"/>
            </w:r>
            <w:r w:rsidR="00152FDC">
              <w:rPr>
                <w:noProof/>
                <w:webHidden/>
              </w:rPr>
              <w:instrText xml:space="preserve"> PAGEREF _Toc119498626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096B00A8" w14:textId="52A81C10" w:rsidR="00152FDC" w:rsidRDefault="00000000">
          <w:pPr>
            <w:pStyle w:val="Spistreci1"/>
            <w:tabs>
              <w:tab w:val="left" w:pos="440"/>
              <w:tab w:val="right" w:leader="dot" w:pos="8833"/>
            </w:tabs>
            <w:rPr>
              <w:rFonts w:eastAsiaTheme="minorEastAsia" w:cstheme="minorBidi"/>
              <w:noProof/>
              <w:sz w:val="22"/>
              <w:szCs w:val="22"/>
              <w:lang w:eastAsia="pl-PL"/>
            </w:rPr>
          </w:pPr>
          <w:hyperlink w:anchor="_Toc119498627" w:history="1">
            <w:r w:rsidR="00152FDC" w:rsidRPr="0036265F">
              <w:rPr>
                <w:rStyle w:val="Hipercze"/>
                <w:noProof/>
                <w:lang w:eastAsia="pl-PL"/>
              </w:rPr>
              <w:t>8.</w:t>
            </w:r>
            <w:r w:rsidR="00152FDC">
              <w:rPr>
                <w:rFonts w:eastAsiaTheme="minorEastAsia" w:cstheme="minorBidi"/>
                <w:noProof/>
                <w:sz w:val="22"/>
                <w:szCs w:val="22"/>
                <w:lang w:eastAsia="pl-PL"/>
              </w:rPr>
              <w:tab/>
            </w:r>
            <w:r w:rsidR="00152FDC" w:rsidRPr="0036265F">
              <w:rPr>
                <w:rStyle w:val="Hipercze"/>
                <w:noProof/>
                <w:lang w:eastAsia="pl-PL"/>
              </w:rPr>
              <w:t>OPIS SPOSOBU PRZYGOTOWANIA OFERTY;</w:t>
            </w:r>
            <w:r w:rsidR="00152FDC">
              <w:rPr>
                <w:noProof/>
                <w:webHidden/>
              </w:rPr>
              <w:tab/>
            </w:r>
            <w:r w:rsidR="00152FDC">
              <w:rPr>
                <w:noProof/>
                <w:webHidden/>
              </w:rPr>
              <w:fldChar w:fldCharType="begin"/>
            </w:r>
            <w:r w:rsidR="00152FDC">
              <w:rPr>
                <w:noProof/>
                <w:webHidden/>
              </w:rPr>
              <w:instrText xml:space="preserve"> PAGEREF _Toc119498627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6904E78C" w14:textId="47F3709E" w:rsidR="00152FDC" w:rsidRDefault="00000000">
          <w:pPr>
            <w:pStyle w:val="Spistreci1"/>
            <w:tabs>
              <w:tab w:val="left" w:pos="440"/>
              <w:tab w:val="right" w:leader="dot" w:pos="8833"/>
            </w:tabs>
            <w:rPr>
              <w:rFonts w:eastAsiaTheme="minorEastAsia" w:cstheme="minorBidi"/>
              <w:noProof/>
              <w:sz w:val="22"/>
              <w:szCs w:val="22"/>
              <w:lang w:eastAsia="pl-PL"/>
            </w:rPr>
          </w:pPr>
          <w:hyperlink w:anchor="_Toc119498628" w:history="1">
            <w:r w:rsidR="00152FDC" w:rsidRPr="0036265F">
              <w:rPr>
                <w:rStyle w:val="Hipercze"/>
                <w:noProof/>
                <w:lang w:eastAsia="pl-PL"/>
              </w:rPr>
              <w:t>9.</w:t>
            </w:r>
            <w:r w:rsidR="00152FDC">
              <w:rPr>
                <w:rFonts w:eastAsiaTheme="minorEastAsia" w:cstheme="minorBidi"/>
                <w:noProof/>
                <w:sz w:val="22"/>
                <w:szCs w:val="22"/>
                <w:lang w:eastAsia="pl-PL"/>
              </w:rPr>
              <w:tab/>
            </w:r>
            <w:r w:rsidR="00152FDC" w:rsidRPr="0036265F">
              <w:rPr>
                <w:rStyle w:val="Hipercze"/>
                <w:noProof/>
                <w:lang w:eastAsia="pl-PL"/>
              </w:rPr>
              <w:t>SPOSÓB ORAZ TERMIN SKŁADANIA OFERT ORAZ TERMIN OTWARCIA OFERT</w:t>
            </w:r>
            <w:r w:rsidR="00152FDC">
              <w:rPr>
                <w:noProof/>
                <w:webHidden/>
              </w:rPr>
              <w:tab/>
            </w:r>
            <w:r w:rsidR="00152FDC">
              <w:rPr>
                <w:noProof/>
                <w:webHidden/>
              </w:rPr>
              <w:fldChar w:fldCharType="begin"/>
            </w:r>
            <w:r w:rsidR="00152FDC">
              <w:rPr>
                <w:noProof/>
                <w:webHidden/>
              </w:rPr>
              <w:instrText xml:space="preserve"> PAGEREF _Toc119498628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7C33E0BD" w14:textId="334EFCDB"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29" w:history="1">
            <w:r w:rsidR="00152FDC" w:rsidRPr="0036265F">
              <w:rPr>
                <w:rStyle w:val="Hipercze"/>
                <w:noProof/>
                <w:lang w:eastAsia="pl-PL"/>
              </w:rPr>
              <w:t>10.</w:t>
            </w:r>
            <w:r w:rsidR="00152FDC">
              <w:rPr>
                <w:rFonts w:eastAsiaTheme="minorEastAsia" w:cstheme="minorBidi"/>
                <w:noProof/>
                <w:sz w:val="22"/>
                <w:szCs w:val="22"/>
                <w:lang w:eastAsia="pl-PL"/>
              </w:rPr>
              <w:tab/>
            </w:r>
            <w:r w:rsidR="00152FDC" w:rsidRPr="0036265F">
              <w:rPr>
                <w:rStyle w:val="Hipercze"/>
                <w:noProof/>
                <w:lang w:eastAsia="pl-PL"/>
              </w:rPr>
              <w:t>PODSTAWY WYKLUCZENIA WYKONAWCY Z POSTĘPOWANIA</w:t>
            </w:r>
            <w:r w:rsidR="00152FDC">
              <w:rPr>
                <w:noProof/>
                <w:webHidden/>
              </w:rPr>
              <w:tab/>
            </w:r>
            <w:r w:rsidR="00152FDC">
              <w:rPr>
                <w:noProof/>
                <w:webHidden/>
              </w:rPr>
              <w:fldChar w:fldCharType="begin"/>
            </w:r>
            <w:r w:rsidR="00152FDC">
              <w:rPr>
                <w:noProof/>
                <w:webHidden/>
              </w:rPr>
              <w:instrText xml:space="preserve"> PAGEREF _Toc119498629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6D41AEAA" w14:textId="4265D54E"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0" w:history="1">
            <w:r w:rsidR="00152FDC" w:rsidRPr="0036265F">
              <w:rPr>
                <w:rStyle w:val="Hipercze"/>
                <w:noProof/>
                <w:lang w:eastAsia="pl-PL"/>
              </w:rPr>
              <w:t>11.</w:t>
            </w:r>
            <w:r w:rsidR="00152FDC">
              <w:rPr>
                <w:rFonts w:eastAsiaTheme="minorEastAsia" w:cstheme="minorBidi"/>
                <w:noProof/>
                <w:sz w:val="22"/>
                <w:szCs w:val="22"/>
                <w:lang w:eastAsia="pl-PL"/>
              </w:rPr>
              <w:tab/>
            </w:r>
            <w:r w:rsidR="00152FDC" w:rsidRPr="0036265F">
              <w:rPr>
                <w:rStyle w:val="Hipercze"/>
                <w:noProof/>
                <w:lang w:eastAsia="pl-PL"/>
              </w:rPr>
              <w:t>SPOSÓB OBLICZENIA CENY</w:t>
            </w:r>
            <w:r w:rsidR="00152FDC">
              <w:rPr>
                <w:noProof/>
                <w:webHidden/>
              </w:rPr>
              <w:tab/>
            </w:r>
            <w:r w:rsidR="00152FDC">
              <w:rPr>
                <w:noProof/>
                <w:webHidden/>
              </w:rPr>
              <w:fldChar w:fldCharType="begin"/>
            </w:r>
            <w:r w:rsidR="00152FDC">
              <w:rPr>
                <w:noProof/>
                <w:webHidden/>
              </w:rPr>
              <w:instrText xml:space="preserve"> PAGEREF _Toc119498630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0BD6A147" w14:textId="43B2B7E0"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1" w:history="1">
            <w:r w:rsidR="00152FDC" w:rsidRPr="0036265F">
              <w:rPr>
                <w:rStyle w:val="Hipercze"/>
                <w:noProof/>
                <w:lang w:eastAsia="pl-PL"/>
              </w:rPr>
              <w:t>12.</w:t>
            </w:r>
            <w:r w:rsidR="00152FDC">
              <w:rPr>
                <w:rFonts w:eastAsiaTheme="minorEastAsia" w:cstheme="minorBidi"/>
                <w:noProof/>
                <w:sz w:val="22"/>
                <w:szCs w:val="22"/>
                <w:lang w:eastAsia="pl-PL"/>
              </w:rPr>
              <w:tab/>
            </w:r>
            <w:r w:rsidR="00152FDC" w:rsidRPr="0036265F">
              <w:rPr>
                <w:rStyle w:val="Hipercze"/>
                <w:noProof/>
                <w:lang w:eastAsia="pl-PL"/>
              </w:rPr>
              <w:t>OPISY KRYTERIÓW I SPOSÓB WYBORU OCENY OFERT</w:t>
            </w:r>
            <w:r w:rsidR="00152FDC">
              <w:rPr>
                <w:noProof/>
                <w:webHidden/>
              </w:rPr>
              <w:tab/>
            </w:r>
            <w:r w:rsidR="00152FDC">
              <w:rPr>
                <w:noProof/>
                <w:webHidden/>
              </w:rPr>
              <w:fldChar w:fldCharType="begin"/>
            </w:r>
            <w:r w:rsidR="00152FDC">
              <w:rPr>
                <w:noProof/>
                <w:webHidden/>
              </w:rPr>
              <w:instrText xml:space="preserve"> PAGEREF _Toc119498631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43F5DB76" w14:textId="58360E5C"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2" w:history="1">
            <w:r w:rsidR="00152FDC" w:rsidRPr="0036265F">
              <w:rPr>
                <w:rStyle w:val="Hipercze"/>
                <w:noProof/>
                <w:lang w:eastAsia="pl-PL"/>
              </w:rPr>
              <w:t>13.</w:t>
            </w:r>
            <w:r w:rsidR="00152FDC">
              <w:rPr>
                <w:rFonts w:eastAsiaTheme="minorEastAsia" w:cstheme="minorBidi"/>
                <w:noProof/>
                <w:sz w:val="22"/>
                <w:szCs w:val="22"/>
                <w:lang w:eastAsia="pl-PL"/>
              </w:rPr>
              <w:tab/>
            </w:r>
            <w:r w:rsidR="00152FDC" w:rsidRPr="0036265F">
              <w:rPr>
                <w:rStyle w:val="Hipercze"/>
                <w:noProof/>
                <w:lang w:eastAsia="pl-PL"/>
              </w:rPr>
              <w:t>FORMALNOŚCI, PRZED ZAWARCIEM UMOWY</w:t>
            </w:r>
            <w:r w:rsidR="00152FDC">
              <w:rPr>
                <w:noProof/>
                <w:webHidden/>
              </w:rPr>
              <w:tab/>
            </w:r>
            <w:r w:rsidR="00152FDC">
              <w:rPr>
                <w:noProof/>
                <w:webHidden/>
              </w:rPr>
              <w:fldChar w:fldCharType="begin"/>
            </w:r>
            <w:r w:rsidR="00152FDC">
              <w:rPr>
                <w:noProof/>
                <w:webHidden/>
              </w:rPr>
              <w:instrText xml:space="preserve"> PAGEREF _Toc119498632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49F12053" w14:textId="7BCFD8E2"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3" w:history="1">
            <w:r w:rsidR="00152FDC" w:rsidRPr="0036265F">
              <w:rPr>
                <w:rStyle w:val="Hipercze"/>
                <w:noProof/>
              </w:rPr>
              <w:t>14.</w:t>
            </w:r>
            <w:r w:rsidR="00152FDC">
              <w:rPr>
                <w:rFonts w:eastAsiaTheme="minorEastAsia" w:cstheme="minorBidi"/>
                <w:noProof/>
                <w:sz w:val="22"/>
                <w:szCs w:val="22"/>
                <w:lang w:eastAsia="pl-PL"/>
              </w:rPr>
              <w:tab/>
            </w:r>
            <w:r w:rsidR="00152FDC" w:rsidRPr="0036265F">
              <w:rPr>
                <w:rStyle w:val="Hipercze"/>
                <w:noProof/>
              </w:rPr>
              <w:t>POUCZENIE O ŚRODKACH OCHRONY PRAWNEJ PRZYSŁUGUJĄCYCH WYKONAWCY.</w:t>
            </w:r>
            <w:r w:rsidR="00152FDC">
              <w:rPr>
                <w:noProof/>
                <w:webHidden/>
              </w:rPr>
              <w:tab/>
            </w:r>
            <w:r w:rsidR="00152FDC">
              <w:rPr>
                <w:noProof/>
                <w:webHidden/>
              </w:rPr>
              <w:fldChar w:fldCharType="begin"/>
            </w:r>
            <w:r w:rsidR="00152FDC">
              <w:rPr>
                <w:noProof/>
                <w:webHidden/>
              </w:rPr>
              <w:instrText xml:space="preserve"> PAGEREF _Toc119498633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4271DD8E" w14:textId="2EE865EC"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4" w:history="1">
            <w:r w:rsidR="00152FDC" w:rsidRPr="0036265F">
              <w:rPr>
                <w:rStyle w:val="Hipercze"/>
                <w:noProof/>
              </w:rPr>
              <w:t>15.</w:t>
            </w:r>
            <w:r w:rsidR="00152FDC">
              <w:rPr>
                <w:rFonts w:eastAsiaTheme="minorEastAsia" w:cstheme="minorBidi"/>
                <w:noProof/>
                <w:sz w:val="22"/>
                <w:szCs w:val="22"/>
                <w:lang w:eastAsia="pl-PL"/>
              </w:rPr>
              <w:tab/>
            </w:r>
            <w:r w:rsidR="00152FDC" w:rsidRPr="0036265F">
              <w:rPr>
                <w:rStyle w:val="Hipercze"/>
                <w:noProof/>
              </w:rPr>
              <w:t>WARUNKI UDZIAŁU W POSTĘPOWANIU O UDZIELENIE ZAMÓWIENIA</w:t>
            </w:r>
            <w:r w:rsidR="00152FDC">
              <w:rPr>
                <w:noProof/>
                <w:webHidden/>
              </w:rPr>
              <w:tab/>
            </w:r>
            <w:r w:rsidR="00152FDC">
              <w:rPr>
                <w:noProof/>
                <w:webHidden/>
              </w:rPr>
              <w:fldChar w:fldCharType="begin"/>
            </w:r>
            <w:r w:rsidR="00152FDC">
              <w:rPr>
                <w:noProof/>
                <w:webHidden/>
              </w:rPr>
              <w:instrText xml:space="preserve"> PAGEREF _Toc119498634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254D5C6A" w14:textId="27578203"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5" w:history="1">
            <w:r w:rsidR="00152FDC" w:rsidRPr="0036265F">
              <w:rPr>
                <w:rStyle w:val="Hipercze"/>
                <w:noProof/>
              </w:rPr>
              <w:t>16.</w:t>
            </w:r>
            <w:r w:rsidR="00152FDC">
              <w:rPr>
                <w:rFonts w:eastAsiaTheme="minorEastAsia" w:cstheme="minorBidi"/>
                <w:noProof/>
                <w:sz w:val="22"/>
                <w:szCs w:val="22"/>
                <w:lang w:eastAsia="pl-PL"/>
              </w:rPr>
              <w:tab/>
            </w:r>
            <w:r w:rsidR="00152FDC" w:rsidRPr="0036265F">
              <w:rPr>
                <w:rStyle w:val="Hipercze"/>
                <w:noProof/>
              </w:rPr>
              <w:t>INFORMACJA O PRZEDMIOTOWYCH ŚRODKACH DOWODOWYCH</w:t>
            </w:r>
            <w:r w:rsidR="00152FDC">
              <w:rPr>
                <w:noProof/>
                <w:webHidden/>
              </w:rPr>
              <w:tab/>
            </w:r>
            <w:r w:rsidR="00152FDC">
              <w:rPr>
                <w:noProof/>
                <w:webHidden/>
              </w:rPr>
              <w:fldChar w:fldCharType="begin"/>
            </w:r>
            <w:r w:rsidR="00152FDC">
              <w:rPr>
                <w:noProof/>
                <w:webHidden/>
              </w:rPr>
              <w:instrText xml:space="preserve"> PAGEREF _Toc119498635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23DF2175" w14:textId="3F1A545C"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6" w:history="1">
            <w:r w:rsidR="00152FDC" w:rsidRPr="0036265F">
              <w:rPr>
                <w:rStyle w:val="Hipercze"/>
                <w:noProof/>
              </w:rPr>
              <w:t>17.</w:t>
            </w:r>
            <w:r w:rsidR="00152FDC">
              <w:rPr>
                <w:rFonts w:eastAsiaTheme="minorEastAsia" w:cstheme="minorBidi"/>
                <w:noProof/>
                <w:sz w:val="22"/>
                <w:szCs w:val="22"/>
                <w:lang w:eastAsia="pl-PL"/>
              </w:rPr>
              <w:tab/>
            </w:r>
            <w:r w:rsidR="00152FDC" w:rsidRPr="0036265F">
              <w:rPr>
                <w:rStyle w:val="Hipercze"/>
                <w:noProof/>
              </w:rPr>
              <w:t>INFORMACJA O PODMIOTOWYCH ŚRODKACH DOWODOWYCH</w:t>
            </w:r>
            <w:r w:rsidR="00152FDC">
              <w:rPr>
                <w:noProof/>
                <w:webHidden/>
              </w:rPr>
              <w:tab/>
            </w:r>
            <w:r w:rsidR="00152FDC">
              <w:rPr>
                <w:noProof/>
                <w:webHidden/>
              </w:rPr>
              <w:fldChar w:fldCharType="begin"/>
            </w:r>
            <w:r w:rsidR="00152FDC">
              <w:rPr>
                <w:noProof/>
                <w:webHidden/>
              </w:rPr>
              <w:instrText xml:space="preserve"> PAGEREF _Toc119498636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42133BE7" w14:textId="6362EDA2"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7" w:history="1">
            <w:r w:rsidR="00152FDC" w:rsidRPr="0036265F">
              <w:rPr>
                <w:rStyle w:val="Hipercze"/>
                <w:noProof/>
              </w:rPr>
              <w:t>18.</w:t>
            </w:r>
            <w:r w:rsidR="00152FDC">
              <w:rPr>
                <w:rFonts w:eastAsiaTheme="minorEastAsia" w:cstheme="minorBidi"/>
                <w:noProof/>
                <w:sz w:val="22"/>
                <w:szCs w:val="22"/>
                <w:lang w:eastAsia="pl-PL"/>
              </w:rPr>
              <w:tab/>
            </w:r>
            <w:r w:rsidR="00152FDC" w:rsidRPr="0036265F">
              <w:rPr>
                <w:rStyle w:val="Hipercze"/>
                <w:noProof/>
              </w:rPr>
              <w:t>WADIUM</w:t>
            </w:r>
            <w:r w:rsidR="00152FDC">
              <w:rPr>
                <w:noProof/>
                <w:webHidden/>
              </w:rPr>
              <w:tab/>
            </w:r>
            <w:r w:rsidR="00152FDC">
              <w:rPr>
                <w:noProof/>
                <w:webHidden/>
              </w:rPr>
              <w:fldChar w:fldCharType="begin"/>
            </w:r>
            <w:r w:rsidR="00152FDC">
              <w:rPr>
                <w:noProof/>
                <w:webHidden/>
              </w:rPr>
              <w:instrText xml:space="preserve"> PAGEREF _Toc119498637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76EDE1CF" w14:textId="081D4F0A"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8" w:history="1">
            <w:r w:rsidR="00152FDC" w:rsidRPr="0036265F">
              <w:rPr>
                <w:rStyle w:val="Hipercze"/>
                <w:noProof/>
              </w:rPr>
              <w:t>19.</w:t>
            </w:r>
            <w:r w:rsidR="00152FDC">
              <w:rPr>
                <w:rFonts w:eastAsiaTheme="minorEastAsia" w:cstheme="minorBidi"/>
                <w:noProof/>
                <w:sz w:val="22"/>
                <w:szCs w:val="22"/>
                <w:lang w:eastAsia="pl-PL"/>
              </w:rPr>
              <w:tab/>
            </w:r>
            <w:r w:rsidR="00152FDC" w:rsidRPr="0036265F">
              <w:rPr>
                <w:rStyle w:val="Hipercze"/>
                <w:noProof/>
              </w:rPr>
              <w:t>ZABEZPIECZENIE NALEŻYTEGO WYKONANIA UMOWY</w:t>
            </w:r>
            <w:r w:rsidR="00152FDC">
              <w:rPr>
                <w:noProof/>
                <w:webHidden/>
              </w:rPr>
              <w:tab/>
            </w:r>
            <w:r w:rsidR="00152FDC">
              <w:rPr>
                <w:noProof/>
                <w:webHidden/>
              </w:rPr>
              <w:fldChar w:fldCharType="begin"/>
            </w:r>
            <w:r w:rsidR="00152FDC">
              <w:rPr>
                <w:noProof/>
                <w:webHidden/>
              </w:rPr>
              <w:instrText xml:space="preserve"> PAGEREF _Toc119498638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1EFCBAB0" w14:textId="3B3495AE"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39" w:history="1">
            <w:r w:rsidR="00152FDC" w:rsidRPr="0036265F">
              <w:rPr>
                <w:rStyle w:val="Hipercze"/>
                <w:noProof/>
              </w:rPr>
              <w:t>20.</w:t>
            </w:r>
            <w:r w:rsidR="00152FDC">
              <w:rPr>
                <w:rFonts w:eastAsiaTheme="minorEastAsia" w:cstheme="minorBidi"/>
                <w:noProof/>
                <w:sz w:val="22"/>
                <w:szCs w:val="22"/>
                <w:lang w:eastAsia="pl-PL"/>
              </w:rPr>
              <w:tab/>
            </w:r>
            <w:r w:rsidR="00152FDC" w:rsidRPr="0036265F">
              <w:rPr>
                <w:rStyle w:val="Hipercze"/>
                <w:noProof/>
              </w:rPr>
              <w:t>INFORMACJE DODATKOWE</w:t>
            </w:r>
            <w:r w:rsidR="00152FDC">
              <w:rPr>
                <w:noProof/>
                <w:webHidden/>
              </w:rPr>
              <w:tab/>
            </w:r>
            <w:r w:rsidR="00152FDC">
              <w:rPr>
                <w:noProof/>
                <w:webHidden/>
              </w:rPr>
              <w:fldChar w:fldCharType="begin"/>
            </w:r>
            <w:r w:rsidR="00152FDC">
              <w:rPr>
                <w:noProof/>
                <w:webHidden/>
              </w:rPr>
              <w:instrText xml:space="preserve"> PAGEREF _Toc119498639 \h </w:instrText>
            </w:r>
            <w:r w:rsidR="00152FDC">
              <w:rPr>
                <w:noProof/>
                <w:webHidden/>
              </w:rPr>
            </w:r>
            <w:r w:rsidR="00152FDC">
              <w:rPr>
                <w:noProof/>
                <w:webHidden/>
              </w:rPr>
              <w:fldChar w:fldCharType="separate"/>
            </w:r>
            <w:r w:rsidR="00152FDC">
              <w:rPr>
                <w:noProof/>
                <w:webHidden/>
              </w:rPr>
              <w:t>3</w:t>
            </w:r>
            <w:r w:rsidR="00152FDC">
              <w:rPr>
                <w:noProof/>
                <w:webHidden/>
              </w:rPr>
              <w:fldChar w:fldCharType="end"/>
            </w:r>
          </w:hyperlink>
        </w:p>
        <w:p w14:paraId="6092A869" w14:textId="4C85C14E" w:rsidR="00152FDC" w:rsidRDefault="00000000">
          <w:pPr>
            <w:pStyle w:val="Spistreci1"/>
            <w:tabs>
              <w:tab w:val="left" w:pos="660"/>
              <w:tab w:val="right" w:leader="dot" w:pos="8833"/>
            </w:tabs>
            <w:rPr>
              <w:rFonts w:eastAsiaTheme="minorEastAsia" w:cstheme="minorBidi"/>
              <w:noProof/>
              <w:sz w:val="22"/>
              <w:szCs w:val="22"/>
              <w:lang w:eastAsia="pl-PL"/>
            </w:rPr>
          </w:pPr>
          <w:hyperlink w:anchor="_Toc119498640" w:history="1">
            <w:r w:rsidR="00152FDC" w:rsidRPr="0036265F">
              <w:rPr>
                <w:rStyle w:val="Hipercze"/>
                <w:noProof/>
              </w:rPr>
              <w:t>21.</w:t>
            </w:r>
            <w:r w:rsidR="00152FDC">
              <w:rPr>
                <w:rFonts w:eastAsiaTheme="minorEastAsia" w:cstheme="minorBidi"/>
                <w:noProof/>
                <w:sz w:val="22"/>
                <w:szCs w:val="22"/>
                <w:lang w:eastAsia="pl-PL"/>
              </w:rPr>
              <w:tab/>
            </w:r>
            <w:r w:rsidR="00152FDC" w:rsidRPr="0036265F">
              <w:rPr>
                <w:rStyle w:val="Hipercze"/>
                <w:noProof/>
              </w:rPr>
              <w:t>ZAŁĄCZNIKI DO SWZ</w:t>
            </w:r>
            <w:r w:rsidR="00152FDC">
              <w:rPr>
                <w:noProof/>
                <w:webHidden/>
              </w:rPr>
              <w:tab/>
            </w:r>
            <w:r w:rsidR="00152FDC">
              <w:rPr>
                <w:noProof/>
                <w:webHidden/>
              </w:rPr>
              <w:fldChar w:fldCharType="begin"/>
            </w:r>
            <w:r w:rsidR="00152FDC">
              <w:rPr>
                <w:noProof/>
                <w:webHidden/>
              </w:rPr>
              <w:instrText xml:space="preserve"> PAGEREF _Toc119498640 \h </w:instrText>
            </w:r>
            <w:r w:rsidR="00152FDC">
              <w:rPr>
                <w:noProof/>
                <w:webHidden/>
              </w:rPr>
            </w:r>
            <w:r w:rsidR="00152FDC">
              <w:rPr>
                <w:noProof/>
                <w:webHidden/>
              </w:rPr>
              <w:fldChar w:fldCharType="separate"/>
            </w:r>
            <w:r w:rsidR="00152FDC">
              <w:rPr>
                <w:noProof/>
                <w:webHidden/>
              </w:rPr>
              <w:t>4</w:t>
            </w:r>
            <w:r w:rsidR="00152FDC">
              <w:rPr>
                <w:noProof/>
                <w:webHidden/>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511D5E35" w:rsidR="00344D9E" w:rsidRPr="0056166A" w:rsidRDefault="008B34C8" w:rsidP="0056166A">
      <w:pPr>
        <w:pStyle w:val="Nagwek1"/>
      </w:pPr>
      <w:bookmarkStart w:id="30" w:name="_Toc119498620"/>
      <w:r>
        <w:t>DANE PODSTAWOWE ZAMAWIAJĄCEGO I ZAMÓWIENIA</w:t>
      </w:r>
      <w:bookmarkEnd w:id="30"/>
    </w:p>
    <w:p w14:paraId="0964DA76" w14:textId="77777777" w:rsidR="00265D6C" w:rsidRPr="0056166A" w:rsidRDefault="00265D6C" w:rsidP="00265D6C">
      <w:r w:rsidRPr="0056166A">
        <w:t xml:space="preserve">Skarb Państwa Państwowe Gospodarstwo Leśne Lasy Państwowe Nadleśnictwo Prószków („Zamawiający”) reprezentowane przez Nadleśniczego Nadleśnictwa Prószków p. Marka </w:t>
      </w:r>
      <w:proofErr w:type="spellStart"/>
      <w:r w:rsidRPr="0056166A">
        <w:t>Wojciu</w:t>
      </w:r>
      <w:r>
        <w:t>ka</w:t>
      </w:r>
      <w:proofErr w:type="spellEnd"/>
      <w:r>
        <w:t xml:space="preserve">, </w:t>
      </w:r>
      <w:r w:rsidRPr="0056166A">
        <w:t>ul. Opolska 11</w:t>
      </w:r>
      <w:r>
        <w:t>,</w:t>
      </w:r>
      <w:r w:rsidRPr="0056166A">
        <w:t xml:space="preserve"> 46-060 Prószków tel.</w:t>
      </w:r>
      <w:r>
        <w:t>/fax.</w:t>
      </w:r>
      <w:r w:rsidRPr="0056166A">
        <w:t xml:space="preserve"> 77 464 80 22, e-mail: </w:t>
      </w:r>
      <w:hyperlink r:id="rId9" w:history="1">
        <w:r w:rsidRPr="008877C0">
          <w:rPr>
            <w:rStyle w:val="Hipercze"/>
          </w:rPr>
          <w:t>proszkow@katowice.lasy.gov.pl</w:t>
        </w:r>
      </w:hyperlink>
      <w:r>
        <w:t xml:space="preserve">; </w:t>
      </w:r>
      <w:r w:rsidRPr="0056166A">
        <w:t>strona interne</w:t>
      </w:r>
      <w:r>
        <w:t xml:space="preserve">towa prowadzonego postępowania </w:t>
      </w:r>
      <w:r w:rsidRPr="0056166A">
        <w:t xml:space="preserve">na której </w:t>
      </w:r>
      <w:r>
        <w:t xml:space="preserve">również </w:t>
      </w:r>
      <w:r w:rsidRPr="0056166A">
        <w:t>udostępniane będą zmiany i wyjaśnienia treści Specyfikacji Warunków Zamówienia („SWZ”) oraz inne dokumenty zamówienia bezpośrednio związane z postępowaniem o udzielenie zamówienia:</w:t>
      </w:r>
      <w:r>
        <w:t xml:space="preserve"> </w:t>
      </w:r>
      <w:hyperlink r:id="rId10" w:history="1">
        <w:r w:rsidRPr="008877C0">
          <w:rPr>
            <w:rStyle w:val="Hipercze"/>
          </w:rPr>
          <w:t>https://josephine.proebiz.com/pl/profile/7540005476</w:t>
        </w:r>
      </w:hyperlink>
      <w:r>
        <w:t xml:space="preserve">. </w:t>
      </w:r>
    </w:p>
    <w:p w14:paraId="188EEDFD" w14:textId="65D7BB69" w:rsidR="00B657E0" w:rsidRPr="0058267A" w:rsidRDefault="00556F93" w:rsidP="0056166A">
      <w:pPr>
        <w:pStyle w:val="Nagwek1"/>
      </w:pPr>
      <w:bookmarkStart w:id="31" w:name="_Toc119498621"/>
      <w:r w:rsidRPr="0058267A">
        <w:t>TRYB UDZIELANIA ZAMÓWIENIA</w:t>
      </w:r>
      <w:bookmarkEnd w:id="31"/>
    </w:p>
    <w:p w14:paraId="4381FAAF" w14:textId="77777777" w:rsidR="00265D6C" w:rsidRPr="0056166A" w:rsidRDefault="00265D6C" w:rsidP="00265D6C">
      <w:pPr>
        <w:pStyle w:val="1Punkty"/>
      </w:pPr>
      <w:r w:rsidRPr="0056166A">
        <w:t xml:space="preserve">Postępowanie prowadzone jest w trybie podstawowym </w:t>
      </w:r>
      <w:r>
        <w:t>bez</w:t>
      </w:r>
      <w:r w:rsidRPr="0056166A">
        <w:t xml:space="preserve"> możliwości</w:t>
      </w:r>
      <w:r>
        <w:t xml:space="preserve"> </w:t>
      </w:r>
      <w:r w:rsidRPr="0056166A">
        <w:t>prowadzenia negocjacji w celu ulepszenia treści ofert, które podlegają ocenie w ramach kryteriów oceny ofert.</w:t>
      </w:r>
    </w:p>
    <w:p w14:paraId="6C7AE99B" w14:textId="77777777" w:rsidR="00265D6C" w:rsidRPr="0056166A" w:rsidRDefault="00265D6C" w:rsidP="00265D6C">
      <w:pPr>
        <w:pStyle w:val="1Punkty"/>
      </w:pPr>
      <w:r w:rsidRPr="0056166A">
        <w:t xml:space="preserve">Podstawa prawna – art. 275 pkt </w:t>
      </w:r>
      <w:r>
        <w:t>1</w:t>
      </w:r>
      <w:r w:rsidRPr="0056166A">
        <w:t xml:space="preserve">) w zw. z art. 266 - 274 oraz art. 276, art. 277 ust. 1, art. 278 oraz art. 280 - 281 oraz art. 283 – 296 </w:t>
      </w:r>
      <w:r>
        <w:t>PZP.</w:t>
      </w:r>
    </w:p>
    <w:p w14:paraId="18E5366E" w14:textId="5749E353" w:rsidR="00884DBC" w:rsidRPr="0058267A" w:rsidRDefault="00E572EB" w:rsidP="0056166A">
      <w:pPr>
        <w:pStyle w:val="Nagwek1"/>
      </w:pPr>
      <w:bookmarkStart w:id="32" w:name="_Toc119498622"/>
      <w:r w:rsidRPr="0058267A">
        <w:lastRenderedPageBreak/>
        <w:t>OPIS PRZEDMIOTU ZAMÓWIENIA</w:t>
      </w:r>
      <w:bookmarkEnd w:id="32"/>
    </w:p>
    <w:p w14:paraId="480BB4D3" w14:textId="23EA7789" w:rsidR="0055047B" w:rsidRPr="000012B9" w:rsidRDefault="00E572EB" w:rsidP="0056166A">
      <w:pPr>
        <w:pStyle w:val="1Punkty"/>
        <w:rPr>
          <w:lang w:eastAsia="pl-PL"/>
        </w:rPr>
      </w:pPr>
      <w:r w:rsidRPr="000012B9">
        <w:rPr>
          <w:lang w:eastAsia="pl-PL"/>
        </w:rPr>
        <w:t>Przedmiotem zamówienia są roboty budowlane</w:t>
      </w:r>
      <w:r w:rsidR="008F43B7">
        <w:rPr>
          <w:lang w:eastAsia="pl-PL"/>
        </w:rPr>
        <w:t xml:space="preserve"> zwanej</w:t>
      </w:r>
      <w:r w:rsidRPr="000012B9">
        <w:rPr>
          <w:lang w:eastAsia="pl-PL"/>
        </w:rPr>
        <w:t xml:space="preserve"> w zakresie </w:t>
      </w:r>
      <w:r w:rsidR="008F43B7">
        <w:rPr>
          <w:lang w:eastAsia="pl-PL"/>
        </w:rPr>
        <w:t>t</w:t>
      </w:r>
      <w:r w:rsidR="008F43B7" w:rsidRPr="008F43B7">
        <w:rPr>
          <w:lang w:eastAsia="pl-PL"/>
        </w:rPr>
        <w:t>ermomodernizacj</w:t>
      </w:r>
      <w:r w:rsidR="00BD4720">
        <w:rPr>
          <w:lang w:eastAsia="pl-PL"/>
        </w:rPr>
        <w:t>i</w:t>
      </w:r>
      <w:r w:rsidR="008F43B7" w:rsidRPr="008F43B7">
        <w:rPr>
          <w:lang w:eastAsia="pl-PL"/>
        </w:rPr>
        <w:t xml:space="preserve"> budynku biurowo-magazynowego</w:t>
      </w:r>
      <w:r w:rsidR="008F43B7">
        <w:rPr>
          <w:lang w:eastAsia="pl-PL"/>
        </w:rPr>
        <w:t xml:space="preserve"> zlokalizowanego w Prószkowie przy siedzibie Nadleśnictwa Prószków, ul. Opolska 11, 46-060 Prószków, dz.</w:t>
      </w:r>
      <w:r w:rsidR="00BD4720">
        <w:rPr>
          <w:lang w:eastAsia="pl-PL"/>
        </w:rPr>
        <w:t xml:space="preserve"> </w:t>
      </w:r>
      <w:r w:rsidR="008F43B7">
        <w:rPr>
          <w:lang w:eastAsia="pl-PL"/>
        </w:rPr>
        <w:t xml:space="preserve">ew. gruntu nr </w:t>
      </w:r>
      <w:r w:rsidR="008F43B7" w:rsidRPr="008F43B7">
        <w:rPr>
          <w:lang w:eastAsia="pl-PL"/>
        </w:rPr>
        <w:t>152/33</w:t>
      </w:r>
      <w:r w:rsidR="008F43B7">
        <w:rPr>
          <w:lang w:eastAsia="pl-PL"/>
        </w:rPr>
        <w:t>, zwane dalej „przedmiotem zamówienia”</w:t>
      </w:r>
    </w:p>
    <w:p w14:paraId="3E2C5887" w14:textId="5F54ED26" w:rsidR="00152FD8" w:rsidRPr="000012B9" w:rsidRDefault="008F43B7" w:rsidP="00910E55">
      <w:pPr>
        <w:pStyle w:val="1Punkty"/>
        <w:rPr>
          <w:lang w:eastAsia="pl-PL"/>
        </w:rPr>
      </w:pPr>
      <w:r>
        <w:rPr>
          <w:lang w:eastAsia="pl-PL"/>
        </w:rPr>
        <w:t>Przedmiot zamówienia</w:t>
      </w:r>
      <w:r w:rsidR="005F2C9D" w:rsidRPr="000012B9">
        <w:rPr>
          <w:lang w:eastAsia="pl-PL"/>
        </w:rPr>
        <w:t xml:space="preserve"> należy wykonać w oparciu o </w:t>
      </w:r>
      <w:r w:rsidR="006123EB" w:rsidRPr="000012B9">
        <w:rPr>
          <w:lang w:eastAsia="pl-PL"/>
        </w:rPr>
        <w:t>projekt wykonawczy pn.: „</w:t>
      </w:r>
      <w:r w:rsidR="004E0D0B" w:rsidRPr="004E0D0B">
        <w:rPr>
          <w:lang w:eastAsia="pl-PL"/>
        </w:rPr>
        <w:t>Remont i termomodernizacja ścian zewnętrznych i stropu budynku biurowego</w:t>
      </w:r>
      <w:r w:rsidR="006123EB" w:rsidRPr="000012B9">
        <w:rPr>
          <w:lang w:eastAsia="pl-PL"/>
        </w:rPr>
        <w:t xml:space="preserve">” sporządzony przez </w:t>
      </w:r>
      <w:r w:rsidR="004E0D0B" w:rsidRPr="004E0D0B">
        <w:rPr>
          <w:lang w:eastAsia="pl-PL"/>
        </w:rPr>
        <w:t>mgr inż. arch. IARP Bartosz Młynarski</w:t>
      </w:r>
      <w:r w:rsidR="004E0D0B">
        <w:rPr>
          <w:lang w:eastAsia="pl-PL"/>
        </w:rPr>
        <w:t xml:space="preserve">. </w:t>
      </w:r>
      <w:r w:rsidR="00152FD8" w:rsidRPr="000012B9">
        <w:rPr>
          <w:lang w:eastAsia="pl-PL"/>
        </w:rPr>
        <w:t xml:space="preserve">Prace odbywać się będą na </w:t>
      </w:r>
      <w:r w:rsidR="00C02623" w:rsidRPr="000012B9">
        <w:rPr>
          <w:lang w:eastAsia="pl-PL"/>
        </w:rPr>
        <w:t>terenach leśnych stanowiących własność Skarbu Państwa, pozostających w zarządzie Państwowego Gospodarstwa Leśnego Lasów Państwowych</w:t>
      </w:r>
      <w:r w:rsidR="00152FD8" w:rsidRPr="000012B9">
        <w:rPr>
          <w:lang w:eastAsia="pl-PL"/>
        </w:rPr>
        <w:t xml:space="preserve"> Nadleśnictwa Prószków</w:t>
      </w:r>
      <w:r w:rsidR="00C02623" w:rsidRPr="000012B9">
        <w:rPr>
          <w:lang w:eastAsia="pl-PL"/>
        </w:rPr>
        <w:t>; w</w:t>
      </w:r>
      <w:r w:rsidR="00152FD8" w:rsidRPr="000012B9">
        <w:rPr>
          <w:lang w:eastAsia="pl-PL"/>
        </w:rPr>
        <w:t xml:space="preserve"> województw</w:t>
      </w:r>
      <w:r w:rsidR="00C02623" w:rsidRPr="000012B9">
        <w:rPr>
          <w:lang w:eastAsia="pl-PL"/>
        </w:rPr>
        <w:t>ie</w:t>
      </w:r>
      <w:r w:rsidR="00152FD8" w:rsidRPr="000012B9">
        <w:rPr>
          <w:lang w:eastAsia="pl-PL"/>
        </w:rPr>
        <w:t xml:space="preserve"> </w:t>
      </w:r>
      <w:r w:rsidR="00C02623" w:rsidRPr="000012B9">
        <w:rPr>
          <w:lang w:eastAsia="pl-PL"/>
        </w:rPr>
        <w:t>opolskim</w:t>
      </w:r>
      <w:r w:rsidR="00152FD8" w:rsidRPr="000012B9">
        <w:rPr>
          <w:lang w:eastAsia="pl-PL"/>
        </w:rPr>
        <w:t xml:space="preserve">, powiat opolski, gmina Prószków, </w:t>
      </w:r>
      <w:r w:rsidR="004E0D0B">
        <w:rPr>
          <w:lang w:eastAsia="pl-PL"/>
        </w:rPr>
        <w:t>ul. Opolska 11,</w:t>
      </w:r>
      <w:r w:rsidR="004E0D0B" w:rsidRPr="004E0D0B">
        <w:rPr>
          <w:lang w:eastAsia="pl-PL"/>
        </w:rPr>
        <w:t xml:space="preserve"> </w:t>
      </w:r>
      <w:proofErr w:type="spellStart"/>
      <w:r w:rsidR="004E0D0B">
        <w:rPr>
          <w:lang w:eastAsia="pl-PL"/>
        </w:rPr>
        <w:t>dz.ew</w:t>
      </w:r>
      <w:proofErr w:type="spellEnd"/>
      <w:r w:rsidR="004E0D0B">
        <w:rPr>
          <w:lang w:eastAsia="pl-PL"/>
        </w:rPr>
        <w:t xml:space="preserve">. gruntu nr </w:t>
      </w:r>
      <w:r w:rsidR="004E0D0B" w:rsidRPr="008F43B7">
        <w:rPr>
          <w:lang w:eastAsia="pl-PL"/>
        </w:rPr>
        <w:t>152/33</w:t>
      </w:r>
      <w:r w:rsidR="004E0D0B">
        <w:rPr>
          <w:lang w:eastAsia="pl-PL"/>
        </w:rPr>
        <w:t>.</w:t>
      </w:r>
    </w:p>
    <w:p w14:paraId="5CEACEE1" w14:textId="7EE1E67F" w:rsidR="00152FD8" w:rsidRPr="0058267A" w:rsidRDefault="00152FD8" w:rsidP="0056166A">
      <w:pPr>
        <w:pStyle w:val="1Punkty"/>
        <w:rPr>
          <w:lang w:eastAsia="pl-PL"/>
        </w:rPr>
      </w:pPr>
      <w:r w:rsidRPr="0058267A">
        <w:rPr>
          <w:lang w:eastAsia="pl-PL"/>
        </w:rPr>
        <w:t>Szczegółowy opis przedmiotu zamówienia zawarty został w dokumentach:</w:t>
      </w:r>
    </w:p>
    <w:p w14:paraId="731DE2AB" w14:textId="3B7E898A" w:rsidR="000D41BD" w:rsidRPr="003579B6" w:rsidRDefault="000D41BD">
      <w:pPr>
        <w:pStyle w:val="1Punkty0"/>
        <w:numPr>
          <w:ilvl w:val="0"/>
          <w:numId w:val="9"/>
        </w:numPr>
        <w:ind w:left="1276" w:hanging="425"/>
      </w:pPr>
      <w:r w:rsidRPr="003579B6">
        <w:t>p</w:t>
      </w:r>
      <w:r w:rsidR="00152FD8" w:rsidRPr="003579B6">
        <w:t xml:space="preserve">rojekt </w:t>
      </w:r>
      <w:r w:rsidR="004E0D0B">
        <w:t>architektoniczny</w:t>
      </w:r>
      <w:r w:rsidR="00152FD8" w:rsidRPr="003579B6">
        <w:t xml:space="preserve"> – </w:t>
      </w:r>
      <w:r w:rsidR="00152FD8" w:rsidRPr="00265D6C">
        <w:rPr>
          <w:b/>
          <w:bCs/>
          <w:highlight w:val="yellow"/>
        </w:rPr>
        <w:t xml:space="preserve">załącznik nr </w:t>
      </w:r>
      <w:r w:rsidR="005450EE">
        <w:rPr>
          <w:b/>
          <w:bCs/>
          <w:highlight w:val="yellow"/>
        </w:rPr>
        <w:t>1</w:t>
      </w:r>
      <w:r w:rsidR="00152FD8" w:rsidRPr="00265D6C">
        <w:rPr>
          <w:b/>
          <w:bCs/>
          <w:highlight w:val="yellow"/>
        </w:rPr>
        <w:t xml:space="preserve"> do SWZ,</w:t>
      </w:r>
    </w:p>
    <w:p w14:paraId="1E124003" w14:textId="488142C9" w:rsidR="000D41BD" w:rsidRPr="003579B6" w:rsidRDefault="000012B9">
      <w:pPr>
        <w:pStyle w:val="1Punkty0"/>
        <w:numPr>
          <w:ilvl w:val="0"/>
          <w:numId w:val="9"/>
        </w:numPr>
        <w:ind w:left="1276" w:hanging="425"/>
      </w:pPr>
      <w:r w:rsidRPr="003579B6">
        <w:t>s</w:t>
      </w:r>
      <w:r w:rsidR="00152FD8" w:rsidRPr="003579B6">
        <w:t xml:space="preserve">pecyfikacja </w:t>
      </w:r>
      <w:r w:rsidR="000D41BD" w:rsidRPr="003579B6">
        <w:t>t</w:t>
      </w:r>
      <w:r w:rsidR="00152FD8" w:rsidRPr="003579B6">
        <w:t xml:space="preserve">echniczna </w:t>
      </w:r>
      <w:r w:rsidR="000D41BD" w:rsidRPr="003579B6">
        <w:t>w</w:t>
      </w:r>
      <w:r w:rsidR="00152FD8" w:rsidRPr="003579B6">
        <w:t xml:space="preserve">ykonania i </w:t>
      </w:r>
      <w:r w:rsidR="000D41BD" w:rsidRPr="003579B6">
        <w:t>o</w:t>
      </w:r>
      <w:r w:rsidR="00152FD8" w:rsidRPr="003579B6">
        <w:t xml:space="preserve">dbioru </w:t>
      </w:r>
      <w:r w:rsidR="000D41BD" w:rsidRPr="003579B6">
        <w:t>r</w:t>
      </w:r>
      <w:r w:rsidR="00152FD8" w:rsidRPr="003579B6">
        <w:t xml:space="preserve">obót – </w:t>
      </w:r>
      <w:proofErr w:type="spellStart"/>
      <w:r w:rsidR="00152FD8" w:rsidRPr="003579B6">
        <w:t>STWiOR</w:t>
      </w:r>
      <w:proofErr w:type="spellEnd"/>
      <w:r w:rsidR="00152FD8" w:rsidRPr="003579B6">
        <w:t xml:space="preserve"> – </w:t>
      </w:r>
      <w:r w:rsidR="00152FD8" w:rsidRPr="00265D6C">
        <w:rPr>
          <w:b/>
          <w:bCs/>
          <w:highlight w:val="yellow"/>
        </w:rPr>
        <w:t xml:space="preserve">załącznik nr </w:t>
      </w:r>
      <w:r w:rsidR="005450EE">
        <w:rPr>
          <w:b/>
          <w:bCs/>
          <w:highlight w:val="yellow"/>
        </w:rPr>
        <w:t>1</w:t>
      </w:r>
      <w:r w:rsidR="00152FD8" w:rsidRPr="00265D6C">
        <w:rPr>
          <w:b/>
          <w:bCs/>
          <w:highlight w:val="yellow"/>
        </w:rPr>
        <w:t xml:space="preserve"> do SWZ,</w:t>
      </w:r>
    </w:p>
    <w:p w14:paraId="4D96A4FF" w14:textId="72FC08A0" w:rsidR="000D41BD" w:rsidRDefault="000D41BD">
      <w:pPr>
        <w:pStyle w:val="1Punkty0"/>
        <w:numPr>
          <w:ilvl w:val="0"/>
          <w:numId w:val="9"/>
        </w:numPr>
        <w:ind w:left="1276" w:hanging="425"/>
      </w:pPr>
      <w:r w:rsidRPr="003579B6">
        <w:t>p</w:t>
      </w:r>
      <w:r w:rsidR="00152FD8" w:rsidRPr="003579B6">
        <w:t>rzedmiar robót</w:t>
      </w:r>
      <w:r w:rsidR="002E7CBF" w:rsidRPr="003579B6">
        <w:t xml:space="preserve"> </w:t>
      </w:r>
      <w:r w:rsidR="0089459A" w:rsidRPr="003579B6">
        <w:rPr>
          <w:b/>
          <w:bCs/>
        </w:rPr>
        <w:t xml:space="preserve">– </w:t>
      </w:r>
      <w:r w:rsidR="00152FD8" w:rsidRPr="00265D6C">
        <w:rPr>
          <w:b/>
          <w:bCs/>
          <w:highlight w:val="yellow"/>
        </w:rPr>
        <w:t xml:space="preserve">załącznik nr </w:t>
      </w:r>
      <w:r w:rsidR="005450EE">
        <w:rPr>
          <w:b/>
          <w:bCs/>
          <w:highlight w:val="yellow"/>
        </w:rPr>
        <w:t>1</w:t>
      </w:r>
      <w:r w:rsidR="009B5D82" w:rsidRPr="00265D6C">
        <w:rPr>
          <w:b/>
          <w:bCs/>
          <w:highlight w:val="yellow"/>
        </w:rPr>
        <w:t xml:space="preserve"> </w:t>
      </w:r>
      <w:r w:rsidR="00152FD8" w:rsidRPr="00265D6C">
        <w:rPr>
          <w:b/>
          <w:bCs/>
          <w:highlight w:val="yellow"/>
        </w:rPr>
        <w:t>do SWZ</w:t>
      </w:r>
      <w:r w:rsidRPr="003579B6">
        <w:rPr>
          <w:b/>
          <w:bCs/>
        </w:rPr>
        <w:t xml:space="preserve"> </w:t>
      </w:r>
      <w:r w:rsidR="0089459A" w:rsidRPr="003579B6">
        <w:t xml:space="preserve">- przedmiar robót </w:t>
      </w:r>
      <w:r w:rsidR="00152FD8" w:rsidRPr="003579B6">
        <w:t>traktowany jest jedynie jako materiał poglądowy i nie stanowi opisu przedmiotu zamówienia w rozumieniu art. 103 P</w:t>
      </w:r>
      <w:r w:rsidR="00064A28" w:rsidRPr="003579B6">
        <w:t>ZP</w:t>
      </w:r>
      <w:r w:rsidR="0089459A" w:rsidRPr="003579B6">
        <w:t>.</w:t>
      </w:r>
    </w:p>
    <w:p w14:paraId="57288009" w14:textId="72B35FBF" w:rsidR="004E0D0B" w:rsidRPr="003579B6" w:rsidRDefault="004E0D0B">
      <w:pPr>
        <w:pStyle w:val="1Punkty0"/>
        <w:numPr>
          <w:ilvl w:val="0"/>
          <w:numId w:val="9"/>
        </w:numPr>
        <w:ind w:left="1276" w:hanging="425"/>
      </w:pPr>
      <w:r>
        <w:t>Audyt energetyczny;</w:t>
      </w:r>
    </w:p>
    <w:p w14:paraId="07F9660F" w14:textId="1B1328FD" w:rsidR="004E0D0B" w:rsidRDefault="004E0D0B" w:rsidP="004E0D0B">
      <w:pPr>
        <w:pStyle w:val="1Punkty"/>
      </w:pPr>
      <w:r>
        <w:t xml:space="preserve">Zakres </w:t>
      </w:r>
      <w:r w:rsidR="009E18AD">
        <w:t xml:space="preserve">przedmiotu zamówienia </w:t>
      </w:r>
      <w:r>
        <w:t xml:space="preserve">rozpatrywać </w:t>
      </w:r>
      <w:r w:rsidR="009E18AD">
        <w:t xml:space="preserve">należy </w:t>
      </w:r>
      <w:r>
        <w:t>łącznie z audytem energetycznym. Zasadniczo prace będą</w:t>
      </w:r>
      <w:r w:rsidR="009E18AD">
        <w:t xml:space="preserve">ce przedmiotem zamówienia polegać będą </w:t>
      </w:r>
      <w:r>
        <w:t>na:</w:t>
      </w:r>
    </w:p>
    <w:p w14:paraId="05CD0F3D" w14:textId="26E8DADA" w:rsidR="004E0D0B" w:rsidRDefault="004E0D0B">
      <w:pPr>
        <w:pStyle w:val="1Punkty0"/>
        <w:numPr>
          <w:ilvl w:val="0"/>
          <w:numId w:val="32"/>
        </w:numPr>
      </w:pPr>
      <w:r>
        <w:t>ociepleniu ścian zewnętrznych (metodą ETICS z materiału niepalnego).</w:t>
      </w:r>
    </w:p>
    <w:p w14:paraId="26CE5D12" w14:textId="53355E54" w:rsidR="004E0D0B" w:rsidRDefault="004E0D0B" w:rsidP="004E0D0B">
      <w:pPr>
        <w:pStyle w:val="1Punkty0"/>
      </w:pPr>
      <w:r>
        <w:t>ocieplenie stropów pod poddaszem nieużytkowym nieogrzewanym.</w:t>
      </w:r>
    </w:p>
    <w:p w14:paraId="712E3EF4" w14:textId="4EB331B8" w:rsidR="004E0D0B" w:rsidRDefault="004E0D0B" w:rsidP="004E0D0B">
      <w:pPr>
        <w:pStyle w:val="1Punkty0"/>
      </w:pPr>
      <w:r>
        <w:t xml:space="preserve">ocieplenie stropodachu nad dobudówką z uwzględnieniem ścian budynku pod </w:t>
      </w:r>
      <w:proofErr w:type="spellStart"/>
      <w:r>
        <w:t>przekryciem</w:t>
      </w:r>
      <w:proofErr w:type="spellEnd"/>
      <w:r>
        <w:t xml:space="preserve"> dachowym.</w:t>
      </w:r>
    </w:p>
    <w:p w14:paraId="16321AAB" w14:textId="20D05CD0" w:rsidR="004E0D0B" w:rsidRDefault="004E0D0B" w:rsidP="004E0D0B">
      <w:pPr>
        <w:pStyle w:val="1Punkty0"/>
      </w:pPr>
      <w:r>
        <w:t>wymiana drzwi zewnętrznych i części okien.</w:t>
      </w:r>
    </w:p>
    <w:p w14:paraId="6F93586F" w14:textId="77777777" w:rsidR="004E0D0B" w:rsidRDefault="004E0D0B" w:rsidP="004E0D0B">
      <w:pPr>
        <w:pStyle w:val="1Punkty0"/>
      </w:pPr>
      <w:r>
        <w:t xml:space="preserve">malowanie pomieszczeń biurowych i korytarza. </w:t>
      </w:r>
    </w:p>
    <w:p w14:paraId="686FD235" w14:textId="1CEDD51D" w:rsidR="008C6682" w:rsidRDefault="004E0D0B" w:rsidP="004E0D0B">
      <w:pPr>
        <w:pStyle w:val="1Punkty0"/>
      </w:pPr>
      <w:r>
        <w:t xml:space="preserve"> </w:t>
      </w:r>
      <w:r w:rsidR="000D41BD">
        <w:t>uporządkowanie terenu przyległego po prowadzonych robotach,</w:t>
      </w:r>
    </w:p>
    <w:p w14:paraId="13DFF807" w14:textId="0D477942" w:rsidR="008C6682" w:rsidRDefault="0089459A" w:rsidP="008C6682">
      <w:pPr>
        <w:pStyle w:val="1Punkty"/>
        <w:rPr>
          <w:lang w:eastAsia="pl-PL"/>
        </w:rPr>
      </w:pPr>
      <w:r w:rsidRPr="0058267A">
        <w:rPr>
          <w:lang w:eastAsia="pl-PL"/>
        </w:rPr>
        <w:t xml:space="preserve">Oznaczenia wg CPV: </w:t>
      </w:r>
      <w:r w:rsidR="009E18AD" w:rsidRPr="009E18AD">
        <w:rPr>
          <w:lang w:eastAsia="pl-PL"/>
        </w:rPr>
        <w:t>45321000-3</w:t>
      </w:r>
      <w:r w:rsidR="008C6682">
        <w:rPr>
          <w:lang w:eastAsia="pl-PL"/>
        </w:rPr>
        <w:t xml:space="preserve"> </w:t>
      </w:r>
      <w:r w:rsidR="009E18AD" w:rsidRPr="009E18AD">
        <w:rPr>
          <w:lang w:eastAsia="pl-PL"/>
        </w:rPr>
        <w:t>Izolacja cieplna</w:t>
      </w:r>
      <w:r w:rsidR="008C6682">
        <w:rPr>
          <w:lang w:eastAsia="pl-PL"/>
        </w:rPr>
        <w:t xml:space="preserve">; </w:t>
      </w:r>
      <w:r w:rsidR="009E18AD" w:rsidRPr="009E18AD">
        <w:rPr>
          <w:lang w:eastAsia="pl-PL"/>
        </w:rPr>
        <w:t>45442100-8</w:t>
      </w:r>
      <w:r w:rsidR="008C6682">
        <w:rPr>
          <w:lang w:eastAsia="pl-PL"/>
        </w:rPr>
        <w:t xml:space="preserve"> Roboty</w:t>
      </w:r>
      <w:r w:rsidR="009E18AD" w:rsidRPr="009E18AD">
        <w:rPr>
          <w:lang w:eastAsia="pl-PL"/>
        </w:rPr>
        <w:t xml:space="preserve"> malarskie</w:t>
      </w:r>
      <w:r w:rsidR="008C6682">
        <w:rPr>
          <w:lang w:eastAsia="pl-PL"/>
        </w:rPr>
        <w:t>.</w:t>
      </w:r>
    </w:p>
    <w:p w14:paraId="3478A67F" w14:textId="6741DA3E" w:rsidR="008C6682" w:rsidRDefault="008C6682" w:rsidP="00E935E4">
      <w:pPr>
        <w:pStyle w:val="1Punkty"/>
        <w:rPr>
          <w:lang w:eastAsia="pl-PL"/>
        </w:rPr>
      </w:pPr>
      <w:r>
        <w:rPr>
          <w:lang w:eastAsia="pl-PL"/>
        </w:rPr>
        <w:t>Warunki</w:t>
      </w:r>
      <w:r w:rsidR="009E18AD">
        <w:rPr>
          <w:lang w:eastAsia="pl-PL"/>
        </w:rPr>
        <w:t xml:space="preserve"> realizacji przedmiotu zamówienia</w:t>
      </w:r>
      <w:r>
        <w:t>:</w:t>
      </w:r>
    </w:p>
    <w:p w14:paraId="4FAA3B5E" w14:textId="5B566E5E" w:rsidR="008C6682" w:rsidRDefault="008C6682">
      <w:pPr>
        <w:pStyle w:val="1Punkty0"/>
        <w:numPr>
          <w:ilvl w:val="0"/>
          <w:numId w:val="20"/>
        </w:numPr>
        <w:ind w:left="1276" w:hanging="425"/>
      </w:pPr>
      <w:r>
        <w:t>Wszystkie prace winny być zrealizowane zgodnie z obowiązującymi przepisami, obowiązującymi normami, warunkami technicznymi i sztuką budowlaną, przepisami bhp, ppoż. z zaleceniami Inspektora nadzoru Zamawiającego oraz zgodnie z wytycznymi niniejszej SWZ, a także jej pozostałymi załącznikami.</w:t>
      </w:r>
    </w:p>
    <w:p w14:paraId="30F7F53E" w14:textId="78C3BE7D" w:rsidR="008C6682" w:rsidRDefault="008C6682" w:rsidP="00E935E4">
      <w:pPr>
        <w:pStyle w:val="1Punkty0"/>
        <w:ind w:left="1276" w:hanging="425"/>
      </w:pPr>
      <w:r>
        <w:t>Materiały użyte do wykonania przedmiotu zamówienia muszą posiadać atesty, aprobaty techniczne, deklaracje właściwości użytkowych, które dopuszczają zastosowanie materiałów w budownictwie</w:t>
      </w:r>
      <w:r w:rsidR="00E935E4">
        <w:t>.</w:t>
      </w:r>
    </w:p>
    <w:p w14:paraId="086FAEBC" w14:textId="56FBE8AB" w:rsidR="00E935E4" w:rsidRDefault="00E935E4" w:rsidP="00E935E4">
      <w:pPr>
        <w:pStyle w:val="1Punkty0"/>
        <w:ind w:left="1276" w:hanging="425"/>
      </w:pPr>
      <w:r>
        <w:t>Odpady budowlane</w:t>
      </w:r>
      <w:r w:rsidR="003579B6">
        <w:t xml:space="preserve"> </w:t>
      </w:r>
      <w:r>
        <w:t>i inne odpady powstałe przy realizacji przedmiotu zamówienia będą n</w:t>
      </w:r>
      <w:r w:rsidR="003579B6">
        <w:t xml:space="preserve">a </w:t>
      </w:r>
      <w:r>
        <w:t>bieżąco</w:t>
      </w:r>
      <w:r w:rsidR="003579B6">
        <w:t xml:space="preserve"> </w:t>
      </w:r>
      <w:r>
        <w:t xml:space="preserve">usuwane z miejsca prowadzenia robót. </w:t>
      </w:r>
      <w:r w:rsidRPr="00E935E4">
        <w:rPr>
          <w:b/>
          <w:bCs/>
        </w:rPr>
        <w:t xml:space="preserve">Niedopuszczalne jest pozostawienie </w:t>
      </w:r>
      <w:r w:rsidR="003579B6">
        <w:rPr>
          <w:b/>
          <w:bCs/>
        </w:rPr>
        <w:t>śmieci</w:t>
      </w:r>
      <w:r w:rsidRPr="00E935E4">
        <w:rPr>
          <w:b/>
          <w:bCs/>
        </w:rPr>
        <w:t xml:space="preserve"> na miejscu realizacji robót </w:t>
      </w:r>
      <w:r w:rsidR="003579B6">
        <w:rPr>
          <w:b/>
          <w:bCs/>
        </w:rPr>
        <w:t xml:space="preserve">na koniec dnia roboczego </w:t>
      </w:r>
      <w:r w:rsidRPr="00E935E4">
        <w:rPr>
          <w:b/>
          <w:bCs/>
        </w:rPr>
        <w:t>po opuszczeniu terenu pracowników Wykonawc</w:t>
      </w:r>
      <w:r w:rsidR="003579B6">
        <w:rPr>
          <w:b/>
          <w:bCs/>
        </w:rPr>
        <w:t>y</w:t>
      </w:r>
      <w:r w:rsidRPr="00E935E4">
        <w:rPr>
          <w:b/>
          <w:bCs/>
        </w:rPr>
        <w:t>.</w:t>
      </w:r>
    </w:p>
    <w:p w14:paraId="33880B23" w14:textId="569516AA" w:rsidR="008C6682" w:rsidRDefault="008C6682" w:rsidP="00E935E4">
      <w:pPr>
        <w:pStyle w:val="1Punkty0"/>
        <w:ind w:left="1276" w:hanging="425"/>
      </w:pPr>
      <w:r>
        <w:t>Przedmiot umowy realizowany będzie na terenach Nadleśnictw</w:t>
      </w:r>
      <w:r w:rsidR="006B4327">
        <w:t>a Prószków</w:t>
      </w:r>
      <w:r>
        <w:t>, które podlega procesowi certyfikacji według standardów określonych przez FSC (</w:t>
      </w:r>
      <w:proofErr w:type="spellStart"/>
      <w:r>
        <w:t>Forest</w:t>
      </w:r>
      <w:proofErr w:type="spellEnd"/>
      <w:r>
        <w:t xml:space="preserve"> </w:t>
      </w:r>
      <w:proofErr w:type="spellStart"/>
      <w:r>
        <w:t>Stewardship</w:t>
      </w:r>
      <w:proofErr w:type="spellEnd"/>
      <w:r>
        <w:t xml:space="preserve"> </w:t>
      </w:r>
      <w:proofErr w:type="spellStart"/>
      <w:r>
        <w:t>Council</w:t>
      </w:r>
      <w:proofErr w:type="spellEnd"/>
      <w:r>
        <w:t xml:space="preserve">) oraz PEFC </w:t>
      </w:r>
      <w:proofErr w:type="spellStart"/>
      <w:r>
        <w:t>Council</w:t>
      </w:r>
      <w:proofErr w:type="spellEnd"/>
      <w:r>
        <w:t xml:space="preserve"> (</w:t>
      </w:r>
      <w:proofErr w:type="spellStart"/>
      <w:r>
        <w:t>Programme</w:t>
      </w:r>
      <w:proofErr w:type="spellEnd"/>
      <w:r>
        <w:t xml:space="preserve"> for the </w:t>
      </w:r>
      <w:proofErr w:type="spellStart"/>
      <w:r>
        <w:t>Endorsement</w:t>
      </w:r>
      <w:proofErr w:type="spellEnd"/>
      <w:r>
        <w:t xml:space="preserve"> of </w:t>
      </w:r>
      <w:proofErr w:type="spellStart"/>
      <w:r>
        <w:t>Forest</w:t>
      </w:r>
      <w:proofErr w:type="spellEnd"/>
      <w:r>
        <w:t xml:space="preserve"> </w:t>
      </w:r>
      <w:proofErr w:type="spellStart"/>
      <w:r>
        <w:t>Certifiation</w:t>
      </w:r>
      <w:proofErr w:type="spellEnd"/>
      <w:r>
        <w:t xml:space="preserve"> </w:t>
      </w:r>
      <w:proofErr w:type="spellStart"/>
      <w:r>
        <w:t>Schemes</w:t>
      </w:r>
      <w:proofErr w:type="spellEnd"/>
      <w:r>
        <w:t xml:space="preserve">). Roboty oferowane przez Wykonawcę muszą spełniać wymogi określone dla tych standardów, które dostępne są pod adresem: </w:t>
      </w:r>
      <w:hyperlink r:id="rId11" w:history="1">
        <w:r w:rsidR="006B4327" w:rsidRPr="00112E79">
          <w:rPr>
            <w:rStyle w:val="Hipercze"/>
          </w:rPr>
          <w:t>https://pl.fsc.org/pl</w:t>
        </w:r>
      </w:hyperlink>
      <w:r w:rsidR="006B4327">
        <w:t xml:space="preserve"> </w:t>
      </w:r>
      <w:r>
        <w:t xml:space="preserve">oraz </w:t>
      </w:r>
      <w:hyperlink r:id="rId12" w:history="1">
        <w:r w:rsidR="006B4327" w:rsidRPr="00112E79">
          <w:rPr>
            <w:rStyle w:val="Hipercze"/>
          </w:rPr>
          <w:t>www.pefc.pl</w:t>
        </w:r>
      </w:hyperlink>
      <w:r w:rsidR="006B4327">
        <w:t xml:space="preserve"> </w:t>
      </w:r>
    </w:p>
    <w:p w14:paraId="05201FBA" w14:textId="114BAB7E" w:rsidR="00723C33" w:rsidRDefault="006B4327" w:rsidP="00723C33">
      <w:pPr>
        <w:pStyle w:val="1Punkty"/>
        <w:rPr>
          <w:lang w:eastAsia="pl-PL"/>
        </w:rPr>
      </w:pPr>
      <w:r>
        <w:rPr>
          <w:lang w:eastAsia="pl-PL"/>
        </w:rPr>
        <w:t>Warunki wynagrodzenia – ryczałt</w:t>
      </w:r>
      <w:r w:rsidR="00723C33">
        <w:rPr>
          <w:lang w:eastAsia="pl-PL"/>
        </w:rPr>
        <w:t xml:space="preserve"> – z uwzględnieniem przez Wykonawcę:</w:t>
      </w:r>
    </w:p>
    <w:p w14:paraId="5A57F772" w14:textId="7F37E8C8" w:rsidR="008C6682" w:rsidRPr="006B4327" w:rsidRDefault="008C6682">
      <w:pPr>
        <w:pStyle w:val="1Punkty0"/>
        <w:numPr>
          <w:ilvl w:val="0"/>
          <w:numId w:val="21"/>
        </w:numPr>
        <w:ind w:left="1276" w:hanging="425"/>
      </w:pPr>
      <w:r w:rsidRPr="006B4327">
        <w:t>w przypadku korzystania z podwykonawców koordynowanie robót podwykonawców ponosząc za nich pełną odpowiedzialność,</w:t>
      </w:r>
    </w:p>
    <w:p w14:paraId="3E4F209C" w14:textId="77777777" w:rsidR="006B4327" w:rsidRDefault="008C6682" w:rsidP="00723C33">
      <w:pPr>
        <w:pStyle w:val="1Punkty0"/>
        <w:ind w:left="1276" w:hanging="425"/>
      </w:pPr>
      <w:r>
        <w:t>wykonywanie robót budowlanych z uwzględnieniem wszystkich warunków i nakazów wynikających z uzgodnień i zobowiązań wzajemnych,</w:t>
      </w:r>
    </w:p>
    <w:p w14:paraId="289A15E0" w14:textId="77777777" w:rsidR="006B4327" w:rsidRDefault="008C6682" w:rsidP="00723C33">
      <w:pPr>
        <w:pStyle w:val="1Punkty0"/>
        <w:ind w:left="1276" w:hanging="425"/>
      </w:pPr>
      <w:r>
        <w:lastRenderedPageBreak/>
        <w:t>doprowadzenie do należytego stanu i porządku miejsca prowadzenia robót,</w:t>
      </w:r>
    </w:p>
    <w:p w14:paraId="78F391BB" w14:textId="77777777" w:rsidR="006B4327" w:rsidRDefault="008C6682" w:rsidP="00723C33">
      <w:pPr>
        <w:pStyle w:val="1Punkty0"/>
        <w:ind w:left="1276" w:hanging="425"/>
      </w:pPr>
      <w:r>
        <w:t>naprawę ewentualnych szkód związanych z prowadzeniem robót wyrządzonych osobom trzecim lub uszkodzeniem mienia,</w:t>
      </w:r>
    </w:p>
    <w:p w14:paraId="7F625D03" w14:textId="77777777" w:rsidR="006B4327" w:rsidRDefault="008C6682" w:rsidP="00723C33">
      <w:pPr>
        <w:pStyle w:val="1Punkty0"/>
        <w:ind w:left="1276" w:hanging="425"/>
      </w:pPr>
      <w:r>
        <w:t>wszelkie przeglądy i naprawy drogi leśnej w okresie gwarancji i rękojmi,</w:t>
      </w:r>
    </w:p>
    <w:p w14:paraId="27838EAD" w14:textId="3817AD5B" w:rsidR="008C6682" w:rsidRDefault="008C6682" w:rsidP="00723C33">
      <w:pPr>
        <w:pStyle w:val="1Punkty0"/>
        <w:ind w:left="1276" w:hanging="425"/>
      </w:pPr>
      <w:r>
        <w:t xml:space="preserve">dokonanie badań laboratoryjnych (zgodnie z </w:t>
      </w:r>
      <w:proofErr w:type="spellStart"/>
      <w:r>
        <w:t>STWiOR</w:t>
      </w:r>
      <w:proofErr w:type="spellEnd"/>
      <w:r>
        <w:t>) niezbędnych do realizacji robót budowlanych będących przedmiotem postępowania.</w:t>
      </w:r>
    </w:p>
    <w:p w14:paraId="5CA1C7D5" w14:textId="7FB6ADE0" w:rsidR="009B5D82" w:rsidRPr="0058267A" w:rsidRDefault="009B5D82" w:rsidP="006B4327">
      <w:pPr>
        <w:pStyle w:val="1Punkty"/>
        <w:rPr>
          <w:lang w:eastAsia="pl-PL"/>
        </w:rPr>
      </w:pPr>
      <w:r w:rsidRPr="0058267A">
        <w:rPr>
          <w:lang w:eastAsia="pl-PL"/>
        </w:rPr>
        <w:t xml:space="preserve">Na wykonany przedmiot zamówienia Wykonawca udzieli Zamawiającemu gwarancji i rękojmi na minimum </w:t>
      </w:r>
      <w:r w:rsidR="004E37FD">
        <w:rPr>
          <w:lang w:eastAsia="pl-PL"/>
        </w:rPr>
        <w:t>12</w:t>
      </w:r>
      <w:r w:rsidRPr="0058267A">
        <w:rPr>
          <w:lang w:eastAsia="pl-PL"/>
        </w:rPr>
        <w:t xml:space="preserve"> miesięcy.</w:t>
      </w:r>
    </w:p>
    <w:p w14:paraId="47E81394" w14:textId="77777777" w:rsidR="009B5D82" w:rsidRPr="0058267A" w:rsidRDefault="009B5D82" w:rsidP="0056166A">
      <w:pPr>
        <w:pStyle w:val="1Punkty"/>
        <w:rPr>
          <w:lang w:eastAsia="pl-PL"/>
        </w:rPr>
      </w:pPr>
      <w:r w:rsidRPr="0058267A">
        <w:rPr>
          <w:lang w:eastAsia="pl-PL"/>
        </w:rPr>
        <w:t>Termin gwarancji i rękojmi liczony będzie od daty bezusterkowego protokołu końcowego odbioru przedmiotu zamówienia.</w:t>
      </w:r>
    </w:p>
    <w:p w14:paraId="23A7334C" w14:textId="3C97CC35" w:rsidR="009B5D82" w:rsidRPr="0058267A" w:rsidRDefault="009B5D82" w:rsidP="0056166A">
      <w:pPr>
        <w:pStyle w:val="1Punkty"/>
        <w:rPr>
          <w:lang w:eastAsia="pl-PL"/>
        </w:rPr>
      </w:pPr>
      <w:r w:rsidRPr="0058267A">
        <w:rPr>
          <w:lang w:eastAsia="pl-PL"/>
        </w:rPr>
        <w:t>Okresy gwarancji i rękojmi udzielane przez Podwykonawców muszą odpowiadać, co najmniej okresowi udzielonemu przez Wykonawcę i liczone będą od daty bezusterkowego protokołu końcowego odbioru przedmiotu zmówienia</w:t>
      </w:r>
      <w:r w:rsidR="002E7CBF" w:rsidRPr="0058267A">
        <w:rPr>
          <w:lang w:eastAsia="pl-PL"/>
        </w:rPr>
        <w:t>.</w:t>
      </w:r>
    </w:p>
    <w:p w14:paraId="2681DBA2" w14:textId="6BD85B69" w:rsidR="002E7CBF" w:rsidRPr="0058267A" w:rsidRDefault="002E7CBF" w:rsidP="0056166A">
      <w:pPr>
        <w:pStyle w:val="Nagwek1"/>
        <w:rPr>
          <w:lang w:eastAsia="pl-PL"/>
        </w:rPr>
      </w:pPr>
      <w:bookmarkStart w:id="33" w:name="_Toc119498623"/>
      <w:r w:rsidRPr="0058267A">
        <w:rPr>
          <w:lang w:eastAsia="pl-PL"/>
        </w:rPr>
        <w:t>TERMIN WYKONANIA ZAMÓWIENIA</w:t>
      </w:r>
      <w:bookmarkEnd w:id="33"/>
    </w:p>
    <w:p w14:paraId="7D30A390" w14:textId="1DC08E86" w:rsidR="002E7CBF" w:rsidRPr="0058267A" w:rsidRDefault="002E7CBF" w:rsidP="0056166A">
      <w:pPr>
        <w:pStyle w:val="1Punkty"/>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BD4720">
        <w:rPr>
          <w:lang w:eastAsia="pl-PL"/>
        </w:rPr>
        <w:t>3</w:t>
      </w:r>
      <w:r w:rsidRPr="0058267A">
        <w:rPr>
          <w:lang w:eastAsia="pl-PL"/>
        </w:rPr>
        <w:t xml:space="preserve"> miesięcy od daty </w:t>
      </w:r>
      <w:r w:rsidR="00BD4720">
        <w:rPr>
          <w:lang w:eastAsia="pl-PL"/>
        </w:rPr>
        <w:t>zawarcia</w:t>
      </w:r>
      <w:r w:rsidRPr="0058267A">
        <w:rPr>
          <w:lang w:eastAsia="pl-PL"/>
        </w:rPr>
        <w:t xml:space="preserve"> umowy</w:t>
      </w:r>
      <w:r w:rsidR="000D44A5">
        <w:rPr>
          <w:lang w:eastAsia="pl-PL"/>
        </w:rPr>
        <w:t xml:space="preserve"> </w:t>
      </w:r>
      <w:r w:rsidR="00BD4720">
        <w:rPr>
          <w:lang w:eastAsia="pl-PL"/>
        </w:rPr>
        <w:t xml:space="preserve">z zastrzeżeniem rozpoczęcia robót w roku 2022 r. oraz realizacji co najmniej </w:t>
      </w:r>
      <w:r w:rsidR="00152FDC">
        <w:rPr>
          <w:lang w:eastAsia="pl-PL"/>
        </w:rPr>
        <w:t>4</w:t>
      </w:r>
      <w:r w:rsidR="00BD4720">
        <w:rPr>
          <w:lang w:eastAsia="pl-PL"/>
        </w:rPr>
        <w:t>0% przedmiotu zamówienia w roku 2022 w oparciu opracowany wspólnie z zamawiającym harmonogramem rzeczowo-finansowym.</w:t>
      </w:r>
    </w:p>
    <w:p w14:paraId="57A1E6ED" w14:textId="26461494" w:rsidR="009B5D82" w:rsidRPr="00225F30" w:rsidRDefault="002E7CBF" w:rsidP="0056166A">
      <w:pPr>
        <w:pStyle w:val="1Punkty"/>
        <w:rPr>
          <w:lang w:eastAsia="pl-PL"/>
        </w:rPr>
      </w:pPr>
      <w:r w:rsidRPr="0058267A">
        <w:rPr>
          <w:lang w:eastAsia="pl-PL"/>
        </w:rPr>
        <w:t xml:space="preserve">Ewentualna zmiana wyżej wskazanego terminu będzie możliwa na zasadach określonych we wzorze umowy – </w:t>
      </w:r>
      <w:r w:rsidRPr="00265D6C">
        <w:rPr>
          <w:b/>
          <w:bCs/>
          <w:highlight w:val="yellow"/>
          <w:lang w:eastAsia="pl-PL"/>
        </w:rPr>
        <w:t>załącznik nr 5 do SWZ</w:t>
      </w:r>
      <w:r w:rsidR="00074E15" w:rsidRPr="00265D6C">
        <w:rPr>
          <w:b/>
          <w:bCs/>
          <w:highlight w:val="yellow"/>
          <w:lang w:eastAsia="pl-PL"/>
        </w:rPr>
        <w:t>.</w:t>
      </w:r>
    </w:p>
    <w:p w14:paraId="3CF44698" w14:textId="559E275F" w:rsidR="00074E15" w:rsidRPr="00225F30" w:rsidRDefault="00074E15" w:rsidP="0056166A">
      <w:pPr>
        <w:pStyle w:val="Nagwek1"/>
      </w:pPr>
      <w:bookmarkStart w:id="34" w:name="_Toc119498624"/>
      <w:r w:rsidRPr="0058267A">
        <w:t>INFORMACJE O ŚRODKACH KOMUNIKACJI ELEKTRONICZNEJ</w:t>
      </w:r>
      <w:bookmarkEnd w:id="34"/>
    </w:p>
    <w:p w14:paraId="22108FCA" w14:textId="363DF087" w:rsidR="008B34C8" w:rsidRDefault="008B34C8" w:rsidP="008B34C8">
      <w:pPr>
        <w:pStyle w:val="1Punkty"/>
        <w:numPr>
          <w:ilvl w:val="0"/>
          <w:numId w:val="0"/>
        </w:numPr>
        <w:ind w:left="851"/>
      </w:pPr>
      <w: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Nie dotyczy składania wniosków o dopuszczenie do udziału w postępowaniu oraz ofert</w:t>
      </w:r>
    </w:p>
    <w:p w14:paraId="7068F812" w14:textId="69424CE7" w:rsidR="008B34C8" w:rsidRDefault="008B34C8" w:rsidP="008B34C8">
      <w:pPr>
        <w:pStyle w:val="1Punkty"/>
      </w:pPr>
      <w:r>
        <w:t>Wykonawca dopuszcza sposoby komunikacji elektronicznej za pośrednictwem:</w:t>
      </w:r>
    </w:p>
    <w:p w14:paraId="0601B384" w14:textId="77777777" w:rsidR="008B34C8" w:rsidRDefault="008B34C8" w:rsidP="008B34C8">
      <w:pPr>
        <w:pStyle w:val="1Punkty"/>
        <w:numPr>
          <w:ilvl w:val="0"/>
          <w:numId w:val="0"/>
        </w:numPr>
        <w:ind w:left="851"/>
      </w:pPr>
      <w:r>
        <w:t>1)</w:t>
      </w:r>
      <w:r>
        <w:tab/>
        <w:t xml:space="preserve">platformy zakupowej JOSEPHINA - https://josephine.proebiz.com/pl/profile/7540005476; </w:t>
      </w:r>
    </w:p>
    <w:p w14:paraId="0A5094DD" w14:textId="77777777" w:rsidR="008B34C8" w:rsidRDefault="008B34C8" w:rsidP="008B34C8">
      <w:pPr>
        <w:pStyle w:val="1Punkty"/>
        <w:numPr>
          <w:ilvl w:val="0"/>
          <w:numId w:val="0"/>
        </w:numPr>
        <w:ind w:left="851"/>
      </w:pPr>
      <w:r>
        <w:t>2)</w:t>
      </w:r>
      <w:r>
        <w:tab/>
        <w:t xml:space="preserve">poczty elektronicznej: proszkow@katowice.lasy.gov.pl; </w:t>
      </w:r>
    </w:p>
    <w:p w14:paraId="506BA7D1" w14:textId="13B100B2" w:rsidR="008B34C8" w:rsidRDefault="008B34C8" w:rsidP="008B34C8">
      <w:pPr>
        <w:pStyle w:val="1Punkty"/>
      </w:pPr>
      <w:r>
        <w:t xml:space="preserve">Za datę przekazania korespondencji za pośrednictwem poczty elektronicznej przyjmuje się datę ich przekazania na platformie zakupowej lub adres poczty elektronicznej Zamawiającego. </w:t>
      </w:r>
    </w:p>
    <w:p w14:paraId="4D11EC58" w14:textId="41A460C3" w:rsidR="008B34C8" w:rsidRDefault="008B34C8" w:rsidP="008B34C8">
      <w:pPr>
        <w:pStyle w:val="1Punkty"/>
      </w:pPr>
      <w:r>
        <w:t xml:space="preserve">Maksymalny rozmiar plików przesyłanych za pośrednictwem platformy zakupowej wynosi 4 </w:t>
      </w:r>
      <w:proofErr w:type="spellStart"/>
      <w:r>
        <w:t>Gb</w:t>
      </w:r>
      <w:proofErr w:type="spellEnd"/>
      <w:r>
        <w:t xml:space="preserve">, za pośrednictwem poczty elektronicznej wynosi 20 </w:t>
      </w:r>
      <w:proofErr w:type="spellStart"/>
      <w:r>
        <w:t>Mb</w:t>
      </w:r>
      <w:proofErr w:type="spellEnd"/>
      <w:r>
        <w:t xml:space="preserve">. </w:t>
      </w:r>
    </w:p>
    <w:p w14:paraId="43A4C9A1" w14:textId="29F78DE9" w:rsidR="008B34C8" w:rsidRDefault="008B34C8" w:rsidP="008B34C8">
      <w:pPr>
        <w:pStyle w:val="1Punkty"/>
      </w:pPr>
      <w:r>
        <w:t>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23D80147" w14:textId="6C8F41FA" w:rsidR="008B34C8" w:rsidRDefault="008B34C8" w:rsidP="008B34C8">
      <w:pPr>
        <w:pStyle w:val="1Punkty"/>
      </w:pPr>
      <w:r>
        <w:t>Niniejsze postępowanie prowadzone jest w języku polskim. Komunikacja odbywa się w języku polskim. Wykonawca zobowiązany jest do powiadomienia Zamawiającego o każdej zmianie danych teleadresowych podanych w formularzu oferty – załącznik nr 1 do SWZ.</w:t>
      </w:r>
    </w:p>
    <w:p w14:paraId="30B5C7D4" w14:textId="2654BD9D" w:rsidR="008B34C8" w:rsidRDefault="008B34C8" w:rsidP="008B34C8">
      <w:pPr>
        <w:pStyle w:val="1Punkty"/>
      </w:pPr>
      <w:r>
        <w:t>Zamawiający nie przewiduje:</w:t>
      </w:r>
    </w:p>
    <w:p w14:paraId="48BFCAFC" w14:textId="70253B2D" w:rsidR="008B34C8" w:rsidRDefault="008B34C8" w:rsidP="008B34C8">
      <w:pPr>
        <w:pStyle w:val="1Punkty0"/>
        <w:numPr>
          <w:ilvl w:val="0"/>
          <w:numId w:val="36"/>
        </w:numPr>
      </w:pPr>
      <w:r>
        <w:lastRenderedPageBreak/>
        <w:t>odstąpienia od wymagania użycia środków komunikacji elektronicznej – art. 65 PZP;</w:t>
      </w:r>
    </w:p>
    <w:p w14:paraId="00DAFD84" w14:textId="7CDBF2BA" w:rsidR="008B34C8" w:rsidRDefault="008B34C8" w:rsidP="008B34C8">
      <w:pPr>
        <w:pStyle w:val="1Punkty0"/>
      </w:pPr>
      <w:r>
        <w:t>użycia narzędzi, urządzeń lub formatów plików, które nie są ogólnie dostępne – art. 66 PZP;</w:t>
      </w:r>
    </w:p>
    <w:p w14:paraId="5FBEA34B" w14:textId="60AA794A" w:rsidR="008B34C8" w:rsidRDefault="008B34C8" w:rsidP="008B34C8">
      <w:pPr>
        <w:pStyle w:val="1Punkty0"/>
      </w:pPr>
      <w:r>
        <w:t>sporządzenia i przedstawienia ofert lub prac konkursowych przy użyciu narzędzi elektronicznego modelowania danych budowlanych lub innych podobnych narzędzi, które nie są ogólnie dostępne – art. 69 PZP;</w:t>
      </w:r>
    </w:p>
    <w:p w14:paraId="242809A0" w14:textId="77777777" w:rsidR="00B35DD9" w:rsidRPr="0058267A" w:rsidRDefault="00B35DD9" w:rsidP="00B35DD9">
      <w:pPr>
        <w:pStyle w:val="Nagwek1"/>
        <w:rPr>
          <w:lang w:eastAsia="pl-PL"/>
        </w:rPr>
      </w:pPr>
      <w:bookmarkStart w:id="35" w:name="_Toc119498625"/>
      <w:r w:rsidRPr="0058267A">
        <w:rPr>
          <w:lang w:eastAsia="pl-PL"/>
        </w:rPr>
        <w:t>WSKAZANIE OSÓB UPRAWNIONYCH DO KOMUNIKOWANIA SIĘ Z WYKONAWCAMI</w:t>
      </w:r>
      <w:bookmarkEnd w:id="35"/>
    </w:p>
    <w:p w14:paraId="619DF422" w14:textId="77777777" w:rsidR="00265D6C" w:rsidRPr="0058267A" w:rsidRDefault="00265D6C" w:rsidP="00265D6C">
      <w:pPr>
        <w:rPr>
          <w:lang w:eastAsia="pl-PL"/>
        </w:rPr>
      </w:pPr>
      <w:r w:rsidRPr="0058267A">
        <w:rPr>
          <w:lang w:eastAsia="pl-PL"/>
        </w:rPr>
        <w:t xml:space="preserve">Osobą uprawnioną do porozumiewania się z Wykonawcami jest: p. Marek Jurkiewicz – ref ds. budowlanych i zamówień publicznych; e- mail: </w:t>
      </w:r>
      <w:hyperlink r:id="rId13" w:history="1">
        <w:r w:rsidRPr="0058267A">
          <w:rPr>
            <w:rStyle w:val="Hipercze"/>
            <w:lang w:eastAsia="pl-PL"/>
          </w:rPr>
          <w:t>marek.jurkiewicz@katowice.lasy.gov.pl</w:t>
        </w:r>
      </w:hyperlink>
      <w:r w:rsidRPr="0058267A">
        <w:rPr>
          <w:lang w:eastAsia="pl-PL"/>
        </w:rPr>
        <w:t>;</w:t>
      </w:r>
    </w:p>
    <w:p w14:paraId="03AB9E70" w14:textId="77777777" w:rsidR="00265D6C" w:rsidRPr="0058267A" w:rsidRDefault="00265D6C" w:rsidP="00265D6C">
      <w:pPr>
        <w:rPr>
          <w:lang w:eastAsia="pl-PL"/>
        </w:rPr>
      </w:pPr>
      <w:r w:rsidRPr="0058267A">
        <w:rPr>
          <w:lang w:eastAsia="pl-PL"/>
        </w:rPr>
        <w:t>Kontakt telefoniczny z osobą uprawnioną możliwy jest od poniedziałku do piątku</w:t>
      </w:r>
      <w:r>
        <w:rPr>
          <w:lang w:eastAsia="pl-PL"/>
        </w:rPr>
        <w:t xml:space="preserve"> (z wyłączeniem dni ustawowo wolnych od pracy)</w:t>
      </w:r>
      <w:r w:rsidRPr="0058267A">
        <w:rPr>
          <w:lang w:eastAsia="pl-PL"/>
        </w:rPr>
        <w:t xml:space="preserve"> w godzinach 7:00 – 15:00 pod numerem telefonu 696 442 107.</w:t>
      </w:r>
    </w:p>
    <w:p w14:paraId="26CD97CF" w14:textId="344AC9AE" w:rsidR="00265D6C" w:rsidRDefault="00265D6C" w:rsidP="00265D6C">
      <w:pPr>
        <w:rPr>
          <w:b/>
          <w:bCs/>
          <w:lang w:eastAsia="pl-PL"/>
        </w:rPr>
      </w:pPr>
      <w:r w:rsidRPr="00265D6C">
        <w:rPr>
          <w:b/>
          <w:bCs/>
          <w:lang w:eastAsia="pl-PL"/>
        </w:rPr>
        <w:t>Wszelką korespondencje związaną z przedmiotem zamówienia należy kierować do Zamawiającego  zgodnie z instrukcją zawartą w rozdziale 5 SWZ</w:t>
      </w:r>
      <w:r w:rsidR="00FD0E21">
        <w:rPr>
          <w:b/>
          <w:bCs/>
          <w:lang w:eastAsia="pl-PL"/>
        </w:rPr>
        <w:t>.</w:t>
      </w:r>
    </w:p>
    <w:p w14:paraId="3427EC95" w14:textId="4955A446" w:rsidR="00FD0E21" w:rsidRPr="00265D6C" w:rsidRDefault="00FD0E21" w:rsidP="00265D6C">
      <w:pPr>
        <w:rPr>
          <w:b/>
          <w:bCs/>
          <w:color w:val="000000"/>
          <w:lang w:eastAsia="pl-PL"/>
        </w:rPr>
      </w:pPr>
      <w:r>
        <w:rPr>
          <w:b/>
          <w:bCs/>
          <w:lang w:eastAsia="pl-PL"/>
        </w:rPr>
        <w:t xml:space="preserve">Strona postępowania </w:t>
      </w:r>
      <w:hyperlink r:id="rId14" w:history="1">
        <w:r w:rsidRPr="008877C0">
          <w:rPr>
            <w:rStyle w:val="Hipercze"/>
          </w:rPr>
          <w:t>https://josephine.proebiz.com/pl/profile/7540005476</w:t>
        </w:r>
      </w:hyperlink>
      <w:r>
        <w:t>.</w:t>
      </w:r>
    </w:p>
    <w:p w14:paraId="5B9FC298" w14:textId="63BFFA78" w:rsidR="009B5D82" w:rsidRDefault="00080D96" w:rsidP="00265D6C">
      <w:pPr>
        <w:pStyle w:val="Nagwek1"/>
      </w:pPr>
      <w:bookmarkStart w:id="36" w:name="_Toc119498626"/>
      <w:r w:rsidRPr="009E358B">
        <w:t xml:space="preserve">TERMIN ZWIĄZANIA </w:t>
      </w:r>
      <w:r w:rsidRPr="00D5623D">
        <w:t>OFERTĄ</w:t>
      </w:r>
      <w:bookmarkEnd w:id="36"/>
    </w:p>
    <w:p w14:paraId="58E7ECF2" w14:textId="30956326" w:rsidR="00265D6C" w:rsidRPr="00265D6C" w:rsidRDefault="00265D6C" w:rsidP="00265D6C">
      <w:r w:rsidRPr="00FD0E21">
        <w:rPr>
          <w:highlight w:val="yellow"/>
        </w:rPr>
        <w:t xml:space="preserve">Termin związania ofertą wynosi 30 dni tj. do dnia </w:t>
      </w:r>
      <w:r w:rsidR="00FD0E21" w:rsidRPr="00FD0E21">
        <w:rPr>
          <w:highlight w:val="yellow"/>
        </w:rPr>
        <w:t>31</w:t>
      </w:r>
      <w:r w:rsidRPr="00FD0E21">
        <w:rPr>
          <w:highlight w:val="yellow"/>
        </w:rPr>
        <w:t>.</w:t>
      </w:r>
      <w:r w:rsidR="00FD0E21" w:rsidRPr="00FD0E21">
        <w:rPr>
          <w:highlight w:val="yellow"/>
        </w:rPr>
        <w:t>12</w:t>
      </w:r>
      <w:r w:rsidRPr="00FD0E21">
        <w:rPr>
          <w:highlight w:val="yellow"/>
        </w:rPr>
        <w:t>.202</w:t>
      </w:r>
      <w:r w:rsidR="00FD0E21" w:rsidRPr="00FD0E21">
        <w:rPr>
          <w:highlight w:val="yellow"/>
        </w:rPr>
        <w:t>2</w:t>
      </w:r>
    </w:p>
    <w:p w14:paraId="0F1B67C3" w14:textId="77777777" w:rsidR="00265D6C" w:rsidRPr="0058267A" w:rsidRDefault="00265D6C" w:rsidP="00265D6C">
      <w:pPr>
        <w:pStyle w:val="Nagwek1"/>
        <w:rPr>
          <w:lang w:eastAsia="pl-PL"/>
        </w:rPr>
      </w:pPr>
      <w:bookmarkStart w:id="37" w:name="_Toc119430620"/>
      <w:bookmarkStart w:id="38" w:name="_Toc119498627"/>
      <w:r w:rsidRPr="0058267A">
        <w:rPr>
          <w:lang w:eastAsia="pl-PL"/>
        </w:rPr>
        <w:t>OPIS SPOSOBU PRZYGOTOWANIA OFERTY;</w:t>
      </w:r>
      <w:bookmarkEnd w:id="37"/>
      <w:bookmarkEnd w:id="38"/>
    </w:p>
    <w:p w14:paraId="29685F09" w14:textId="77777777" w:rsidR="00265D6C" w:rsidRDefault="00265D6C" w:rsidP="00265D6C">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w:t>
      </w:r>
      <w:r>
        <w:rPr>
          <w:lang w:eastAsia="pl-PL"/>
        </w:rPr>
        <w:t>.</w:t>
      </w:r>
    </w:p>
    <w:p w14:paraId="2412A2C7" w14:textId="77777777" w:rsidR="00265D6C" w:rsidRPr="0058267A" w:rsidRDefault="00265D6C" w:rsidP="00265D6C">
      <w:pPr>
        <w:pStyle w:val="1Punkty"/>
        <w:rPr>
          <w:lang w:eastAsia="pl-PL"/>
        </w:rPr>
      </w:pPr>
      <w:r w:rsidRPr="0058267A">
        <w:rPr>
          <w:lang w:eastAsia="pl-PL"/>
        </w:rPr>
        <w:t>Wykonawcy ponoszą wszelkie koszty związane z przygotowaniem i złożeniem oferty.</w:t>
      </w:r>
    </w:p>
    <w:p w14:paraId="79FB8335" w14:textId="77777777" w:rsidR="00265D6C" w:rsidRPr="0058267A" w:rsidRDefault="00265D6C" w:rsidP="00265D6C">
      <w:pPr>
        <w:pStyle w:val="1Punkty"/>
        <w:rPr>
          <w:lang w:eastAsia="pl-PL"/>
        </w:rPr>
      </w:pPr>
      <w:r w:rsidRPr="0058267A">
        <w:rPr>
          <w:lang w:eastAsia="pl-PL"/>
        </w:rPr>
        <w:t>Wykonawcy przedstawiają ofertę zgodnie ze wszystkimi wymaganiami określonymi w SWZ.</w:t>
      </w:r>
    </w:p>
    <w:p w14:paraId="40E57D11" w14:textId="44DEF42A" w:rsidR="00265D6C" w:rsidRPr="00535B05" w:rsidRDefault="00265D6C" w:rsidP="00265D6C">
      <w:pPr>
        <w:pStyle w:val="1Punkty"/>
        <w:rPr>
          <w:lang w:eastAsia="pl-PL"/>
        </w:rPr>
      </w:pPr>
      <w:r w:rsidRPr="0058267A">
        <w:rPr>
          <w:lang w:eastAsia="pl-PL"/>
        </w:rPr>
        <w:t>Ofert</w:t>
      </w:r>
      <w:r>
        <w:rPr>
          <w:lang w:eastAsia="pl-PL"/>
        </w:rPr>
        <w:t>ę</w:t>
      </w:r>
      <w:r w:rsidRPr="0058267A">
        <w:rPr>
          <w:lang w:eastAsia="pl-PL"/>
        </w:rPr>
        <w:t xml:space="preserve"> </w:t>
      </w:r>
      <w:r>
        <w:rPr>
          <w:lang w:eastAsia="pl-PL"/>
        </w:rPr>
        <w:t xml:space="preserve">sporządza się na formularzu oferty </w:t>
      </w:r>
      <w:r w:rsidRPr="0058267A">
        <w:t xml:space="preserve">– </w:t>
      </w:r>
      <w:r w:rsidRPr="004F3A2D">
        <w:rPr>
          <w:b/>
          <w:bCs/>
          <w:highlight w:val="yellow"/>
        </w:rPr>
        <w:t xml:space="preserve">załącznik nr </w:t>
      </w:r>
      <w:r w:rsidR="005450EE">
        <w:rPr>
          <w:b/>
          <w:bCs/>
          <w:highlight w:val="yellow"/>
        </w:rPr>
        <w:t>2</w:t>
      </w:r>
      <w:r>
        <w:rPr>
          <w:b/>
          <w:bCs/>
          <w:highlight w:val="yellow"/>
        </w:rPr>
        <w:t xml:space="preserve"> do SWZ</w:t>
      </w:r>
      <w:r w:rsidRPr="004F3A2D">
        <w:rPr>
          <w:b/>
          <w:bCs/>
          <w:highlight w:val="yellow"/>
        </w:rPr>
        <w:t>.</w:t>
      </w:r>
    </w:p>
    <w:p w14:paraId="3EFBD5E9" w14:textId="77777777" w:rsidR="00265D6C" w:rsidRPr="00535B05" w:rsidRDefault="00265D6C" w:rsidP="00265D6C">
      <w:pPr>
        <w:pStyle w:val="1Punkty"/>
        <w:rPr>
          <w:lang w:eastAsia="pl-PL"/>
        </w:rPr>
      </w:pPr>
      <w:r>
        <w:t>Wraz z formularzem oferty w terminie składania ofert Wykonawca/Wykonawcy wspólnie ubiegający się o udzielenie zamówienia w ramach konsorcjum lub spółki cywilnej składają niżej wskazane przedmiotowe i podmiotowe środki dowodowe</w:t>
      </w:r>
      <w:r w:rsidRPr="00535B05">
        <w:t>:</w:t>
      </w:r>
    </w:p>
    <w:p w14:paraId="5E4A123A" w14:textId="013EBB0F" w:rsidR="00265D6C" w:rsidRPr="004F3A2D" w:rsidRDefault="00265D6C" w:rsidP="00265D6C">
      <w:pPr>
        <w:pStyle w:val="1Punkty0"/>
        <w:numPr>
          <w:ilvl w:val="0"/>
          <w:numId w:val="24"/>
        </w:numPr>
        <w:ind w:left="1418" w:hanging="567"/>
        <w:rPr>
          <w:b/>
        </w:rPr>
      </w:pPr>
      <w:r>
        <w:t xml:space="preserve">oświadczenia o których mowa w art. 125 PZP dotyczące Wykonawcy/Wykonawców </w:t>
      </w:r>
      <w:r w:rsidRPr="001305EA">
        <w:rPr>
          <w:bCs/>
        </w:rPr>
        <w:t>–</w:t>
      </w:r>
      <w:r w:rsidRPr="00D66094">
        <w:rPr>
          <w:b/>
        </w:rPr>
        <w:t xml:space="preserve"> </w:t>
      </w:r>
      <w:r w:rsidRPr="004F3A2D">
        <w:rPr>
          <w:b/>
          <w:bCs/>
          <w:highlight w:val="yellow"/>
        </w:rPr>
        <w:t xml:space="preserve">załącznik nr </w:t>
      </w:r>
      <w:r w:rsidR="005450EE">
        <w:rPr>
          <w:b/>
          <w:bCs/>
          <w:highlight w:val="yellow"/>
        </w:rPr>
        <w:t>3</w:t>
      </w:r>
      <w:r w:rsidRPr="004F3A2D">
        <w:rPr>
          <w:b/>
          <w:bCs/>
          <w:highlight w:val="yellow"/>
        </w:rPr>
        <w:t>;</w:t>
      </w:r>
    </w:p>
    <w:p w14:paraId="5AAA18F4" w14:textId="77777777" w:rsidR="00265D6C" w:rsidRPr="004F3A2D" w:rsidRDefault="00265D6C" w:rsidP="00265D6C">
      <w:pPr>
        <w:pStyle w:val="1Punkty0"/>
        <w:ind w:left="1418" w:hanging="567"/>
      </w:pPr>
      <w:r w:rsidRPr="004F3A2D">
        <w:t xml:space="preserve">oświadczenia o których mowa w art. 125 PZP dotyczące Podmiotu/Podmiotów udostępniających zasoby zwanych dalej Podmiotem – </w:t>
      </w:r>
      <w:r w:rsidRPr="004F3A2D">
        <w:rPr>
          <w:b/>
          <w:bCs/>
          <w:highlight w:val="yellow"/>
        </w:rPr>
        <w:t>załącznik nr 3</w:t>
      </w:r>
      <w:r w:rsidRPr="004F3A2D">
        <w:rPr>
          <w:highlight w:val="yellow"/>
        </w:rPr>
        <w:t>;</w:t>
      </w:r>
    </w:p>
    <w:p w14:paraId="4A8C3955" w14:textId="77777777" w:rsidR="00265D6C" w:rsidRPr="00535B05" w:rsidRDefault="00265D6C" w:rsidP="00265D6C">
      <w:pPr>
        <w:pStyle w:val="1Punkty0"/>
        <w:ind w:left="1418" w:hanging="567"/>
      </w:pPr>
      <w:r w:rsidRPr="00535B05">
        <w:t>odpis lub informacj</w:t>
      </w:r>
      <w:r>
        <w:t>ę</w:t>
      </w:r>
      <w:r w:rsidRPr="00535B05">
        <w:t xml:space="preserve"> z Krajowego Rejestru Sądowego, Centralnej Ewidencji i Informacji o Działalności Gospodarczej lub innego właściwego rejestru w celu potwierdzenia, że osoba działająca w imieniu </w:t>
      </w:r>
      <w:r>
        <w:t xml:space="preserve">Wykonawcy/Wykonawców, Podwykonawcy/Podwykonawców, Podmiotu/Podmiotów </w:t>
      </w:r>
      <w:r w:rsidRPr="00535B05">
        <w:t xml:space="preserve">jest umocowana do </w:t>
      </w:r>
      <w:r>
        <w:t>ich</w:t>
      </w:r>
      <w:r w:rsidRPr="00535B05">
        <w:t xml:space="preserve"> reprezentowania. Wykonawc</w:t>
      </w:r>
      <w:r>
        <w:t xml:space="preserve">y, Podwykonawcy, Podmioty </w:t>
      </w:r>
      <w:r w:rsidRPr="00535B05">
        <w:t xml:space="preserve">nie </w:t>
      </w:r>
      <w:r>
        <w:t>są</w:t>
      </w:r>
      <w:r w:rsidRPr="00535B05">
        <w:t xml:space="preserve"> zobowiązan</w:t>
      </w:r>
      <w:r>
        <w:t>i</w:t>
      </w:r>
      <w:r w:rsidRPr="00535B05">
        <w:t xml:space="preserve"> do złożenia dokumentów, o których mowa w zdaniu poprzednim, jeżeli Zamawiający może je uzyskać za pomocą bezpłatnych i ogólnodostępnych baz danych, </w:t>
      </w:r>
      <w:r w:rsidRPr="003A3589">
        <w:rPr>
          <w:b/>
        </w:rPr>
        <w:t>o ile Wykonawcy</w:t>
      </w:r>
      <w:r>
        <w:rPr>
          <w:b/>
        </w:rPr>
        <w:t xml:space="preserve"> Podwykonawcy Podmioty</w:t>
      </w:r>
      <w:r w:rsidRPr="003A3589">
        <w:rPr>
          <w:b/>
        </w:rPr>
        <w:t xml:space="preserve"> dostarczą dane umożliwiające dostęp do tych dokum</w:t>
      </w:r>
      <w:r w:rsidRPr="004F3A2D">
        <w:rPr>
          <w:b/>
        </w:rPr>
        <w:t>entów (np. numery NIP, REGON, KRS);</w:t>
      </w:r>
    </w:p>
    <w:p w14:paraId="008052EA" w14:textId="77777777" w:rsidR="00265D6C" w:rsidRPr="00535B05" w:rsidRDefault="00265D6C" w:rsidP="00265D6C">
      <w:pPr>
        <w:pStyle w:val="1Punkty0"/>
        <w:ind w:left="1418" w:hanging="567"/>
      </w:pPr>
      <w:r w:rsidRPr="00535B05">
        <w:t>pełnomocnictw</w:t>
      </w:r>
      <w:r>
        <w:t>o</w:t>
      </w:r>
      <w:r w:rsidRPr="00535B05">
        <w:t xml:space="preserve"> lub inn</w:t>
      </w:r>
      <w:r>
        <w:t>y</w:t>
      </w:r>
      <w:r w:rsidRPr="00535B05">
        <w:t xml:space="preserve"> dokument potwierdzając</w:t>
      </w:r>
      <w:r>
        <w:t>y</w:t>
      </w:r>
      <w:r w:rsidRPr="00535B05">
        <w:t xml:space="preserve"> umocowanie do reprezentowania Wykonawcy</w:t>
      </w:r>
      <w:r>
        <w:t>, Podwykonawcy, Podmiot</w:t>
      </w:r>
      <w:r w:rsidRPr="00535B05">
        <w:t xml:space="preserve">, jeżeli w </w:t>
      </w:r>
      <w:r>
        <w:t xml:space="preserve">ich imieniu </w:t>
      </w:r>
      <w:r w:rsidRPr="00535B05">
        <w:t>działa osoba, której umocowanie do reprezentowania nie wynika z innych dokumentów</w:t>
      </w:r>
      <w:r>
        <w:t xml:space="preserve">, o których mowa </w:t>
      </w:r>
      <w:proofErr w:type="spellStart"/>
      <w:r>
        <w:t>ppkt</w:t>
      </w:r>
      <w:proofErr w:type="spellEnd"/>
      <w:r>
        <w:t xml:space="preserve"> 3);</w:t>
      </w:r>
    </w:p>
    <w:p w14:paraId="55F99719" w14:textId="77777777" w:rsidR="00265D6C" w:rsidRPr="00535B05" w:rsidRDefault="00265D6C" w:rsidP="00265D6C">
      <w:pPr>
        <w:pStyle w:val="1Punkty0"/>
        <w:ind w:left="1418" w:hanging="567"/>
      </w:pPr>
      <w:r w:rsidRPr="00535B05">
        <w:lastRenderedPageBreak/>
        <w:t>pełnomocnictw</w:t>
      </w:r>
      <w:r>
        <w:t>o</w:t>
      </w:r>
      <w:r w:rsidRPr="00535B05">
        <w:t xml:space="preserve"> lub inn</w:t>
      </w:r>
      <w:r>
        <w:t xml:space="preserve">y </w:t>
      </w:r>
      <w:r w:rsidRPr="00535B05">
        <w:t>dokument potwierdzając</w:t>
      </w:r>
      <w:r>
        <w:t>y</w:t>
      </w:r>
      <w:r w:rsidRPr="00535B05">
        <w:t xml:space="preserve">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63268DD8" w14:textId="77777777" w:rsidR="00265D6C" w:rsidRPr="0058267A" w:rsidRDefault="00265D6C" w:rsidP="00265D6C">
      <w:pPr>
        <w:pStyle w:val="1Punkty"/>
        <w:rPr>
          <w:lang w:eastAsia="pl-PL"/>
        </w:rPr>
      </w:pPr>
      <w:r w:rsidRPr="0058267A">
        <w:rPr>
          <w:lang w:eastAsia="pl-PL"/>
        </w:rPr>
        <w:t xml:space="preserve">Dokumenty, </w:t>
      </w:r>
      <w:r>
        <w:rPr>
          <w:lang w:eastAsia="pl-PL"/>
        </w:rPr>
        <w:t>o których mowa w pkt 8.5. SWZ</w:t>
      </w:r>
      <w:r w:rsidRPr="0058267A">
        <w:rPr>
          <w:lang w:eastAsia="pl-PL"/>
        </w:rPr>
        <w:t xml:space="preserve">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w:t>
      </w:r>
      <w:r>
        <w:rPr>
          <w:lang w:eastAsia="pl-PL"/>
        </w:rPr>
        <w:t>ienia publicznego lub konkursie.</w:t>
      </w:r>
    </w:p>
    <w:p w14:paraId="591C951F" w14:textId="77777777" w:rsidR="00265D6C" w:rsidRPr="00300AC6" w:rsidRDefault="00265D6C" w:rsidP="00265D6C">
      <w:pPr>
        <w:pStyle w:val="1Punkty"/>
        <w:rPr>
          <w:lang w:eastAsia="pl-PL"/>
        </w:rPr>
      </w:pPr>
      <w:r>
        <w:t xml:space="preserve">W przypadku gdy dokumenty, </w:t>
      </w:r>
      <w:r>
        <w:rPr>
          <w:lang w:eastAsia="pl-PL"/>
        </w:rPr>
        <w:t>o których mowa w pkt 8.5. SWZ</w:t>
      </w:r>
      <w:r>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3891B78E" w14:textId="53355A60" w:rsidR="00265D6C" w:rsidRPr="0058267A" w:rsidRDefault="00265D6C" w:rsidP="00265D6C">
      <w:pPr>
        <w:pStyle w:val="1Punkty"/>
        <w:rPr>
          <w:lang w:eastAsia="pl-PL"/>
        </w:rPr>
      </w:pPr>
      <w:r w:rsidRPr="0058267A">
        <w:rPr>
          <w:lang w:eastAsia="pl-PL"/>
        </w:rPr>
        <w:t xml:space="preserve">Zamawiający nie ujawnia informacji stanowiących tajemnicę przedsiębiorstwa w rozumieniu przepisów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w:t>
      </w:r>
      <w:r>
        <w:rPr>
          <w:lang w:eastAsia="pl-PL"/>
        </w:rPr>
        <w:t>PZP</w:t>
      </w:r>
      <w:r w:rsidRPr="0058267A">
        <w:rPr>
          <w:lang w:eastAsia="pl-PL"/>
        </w:rPr>
        <w:t>. Zamawiający nie ponosi odpowiedzialności za niezgodne z SWZ przygotowanie</w:t>
      </w:r>
      <w:r>
        <w:rPr>
          <w:lang w:eastAsia="pl-PL"/>
        </w:rPr>
        <w:t xml:space="preserve"> </w:t>
      </w:r>
      <w:r w:rsidRPr="0058267A">
        <w:rPr>
          <w:lang w:eastAsia="pl-PL"/>
        </w:rPr>
        <w:t>pliku przez Wykonawcę</w:t>
      </w:r>
      <w:r>
        <w:rPr>
          <w:lang w:eastAsia="pl-PL"/>
        </w:rPr>
        <w:t xml:space="preserve"> zawierającego tajemnicę przedsiębiorstwa</w:t>
      </w:r>
      <w:r w:rsidRPr="0058267A">
        <w:rPr>
          <w:lang w:eastAsia="pl-PL"/>
        </w:rPr>
        <w:t xml:space="preserve">. Stosowne zastrzeżenie Wykonawca winien złożyć na formularzu </w:t>
      </w:r>
      <w:r>
        <w:rPr>
          <w:lang w:eastAsia="pl-PL"/>
        </w:rPr>
        <w:t>o</w:t>
      </w:r>
      <w:r w:rsidRPr="0058267A">
        <w:rPr>
          <w:lang w:eastAsia="pl-PL"/>
        </w:rPr>
        <w:t xml:space="preserve">ferty </w:t>
      </w:r>
      <w:r>
        <w:rPr>
          <w:lang w:eastAsia="pl-PL"/>
        </w:rPr>
        <w:t xml:space="preserve">– </w:t>
      </w:r>
      <w:r w:rsidRPr="004F3A2D">
        <w:rPr>
          <w:b/>
          <w:bCs/>
          <w:highlight w:val="yellow"/>
          <w:lang w:eastAsia="pl-PL"/>
        </w:rPr>
        <w:t xml:space="preserve">załącznik </w:t>
      </w:r>
      <w:r w:rsidRPr="005450EE">
        <w:rPr>
          <w:b/>
          <w:bCs/>
          <w:highlight w:val="yellow"/>
          <w:lang w:eastAsia="pl-PL"/>
        </w:rPr>
        <w:t xml:space="preserve">nr </w:t>
      </w:r>
      <w:r w:rsidR="005450EE" w:rsidRPr="005450EE">
        <w:rPr>
          <w:b/>
          <w:bCs/>
          <w:highlight w:val="yellow"/>
          <w:lang w:eastAsia="pl-PL"/>
        </w:rPr>
        <w:t>2 do SWZ</w:t>
      </w:r>
      <w:r>
        <w:rPr>
          <w:b/>
          <w:bCs/>
          <w:lang w:eastAsia="pl-PL"/>
        </w:rPr>
        <w:t xml:space="preserve"> </w:t>
      </w:r>
      <w:r w:rsidRPr="001305EA">
        <w:rPr>
          <w:lang w:eastAsia="pl-PL"/>
        </w:rPr>
        <w:t>–</w:t>
      </w:r>
      <w:r w:rsidRPr="00736EF0">
        <w:rPr>
          <w:b/>
          <w:bCs/>
          <w:lang w:eastAsia="pl-PL"/>
        </w:rPr>
        <w:t xml:space="preserve"> </w:t>
      </w:r>
      <w:r w:rsidRPr="0058267A">
        <w:rPr>
          <w:lang w:eastAsia="pl-PL"/>
        </w:rPr>
        <w:t>oraz powinien wykazać, że zastrzeżone informacje stanowią tajemnicę przedsiębiorstwa. W przeciwnym razie cała Oferta zostanie ujawniona na wniosek każdej zainteresowanej osoby.</w:t>
      </w:r>
    </w:p>
    <w:p w14:paraId="493B8EA3" w14:textId="77777777" w:rsidR="00265D6C" w:rsidRPr="0058267A" w:rsidRDefault="00265D6C" w:rsidP="00265D6C">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będącej tajemnicą przedsiębiorstwa przez Zamawiającego.</w:t>
      </w:r>
    </w:p>
    <w:p w14:paraId="0042DE76" w14:textId="77777777" w:rsidR="00265D6C" w:rsidRPr="0058267A" w:rsidRDefault="00265D6C" w:rsidP="00265D6C">
      <w:pPr>
        <w:pStyle w:val="Nagwek1"/>
        <w:rPr>
          <w:lang w:eastAsia="pl-PL"/>
        </w:rPr>
      </w:pPr>
      <w:bookmarkStart w:id="39" w:name="_Toc119430621"/>
      <w:bookmarkStart w:id="40" w:name="_Toc119498628"/>
      <w:r w:rsidRPr="0058267A">
        <w:rPr>
          <w:lang w:eastAsia="pl-PL"/>
        </w:rPr>
        <w:t>SPOSÓB ORAZ TERMIN SKŁADANIA OFERT ORAZ TERMIN OTWARCIA OFERT</w:t>
      </w:r>
      <w:bookmarkEnd w:id="39"/>
      <w:bookmarkEnd w:id="40"/>
    </w:p>
    <w:p w14:paraId="205D06FF" w14:textId="77777777" w:rsidR="00265D6C" w:rsidRPr="00865859" w:rsidRDefault="00265D6C" w:rsidP="00265D6C">
      <w:pPr>
        <w:pStyle w:val="1Punkty"/>
        <w:rPr>
          <w:b/>
          <w:bCs/>
          <w:u w:val="single"/>
          <w:lang w:eastAsia="pl-PL"/>
        </w:rPr>
      </w:pPr>
      <w:r w:rsidRPr="0058267A">
        <w:rPr>
          <w:lang w:eastAsia="pl-PL"/>
        </w:rPr>
        <w:t xml:space="preserve">Ofertę należy złożyć za pośrednictwem </w:t>
      </w:r>
      <w:r>
        <w:rPr>
          <w:lang w:eastAsia="pl-PL"/>
        </w:rPr>
        <w:t xml:space="preserve">platformy zakupowej JOSEPHINA  </w:t>
      </w:r>
      <w:hyperlink r:id="rId15" w:history="1">
        <w:r w:rsidRPr="00FA31B6">
          <w:rPr>
            <w:rStyle w:val="Hipercze"/>
            <w:lang w:eastAsia="pl-PL"/>
          </w:rPr>
          <w:t>https://josephine.proebiz.com/pl/profile/7540005476</w:t>
        </w:r>
      </w:hyperlink>
      <w:r>
        <w:rPr>
          <w:lang w:eastAsia="pl-PL"/>
        </w:rPr>
        <w:t xml:space="preserve"> – </w:t>
      </w:r>
      <w:r>
        <w:t xml:space="preserve">instrukcja rejestracji, logowania, składania </w:t>
      </w:r>
      <w:r w:rsidRPr="00865859">
        <w:t>ofert dostępna jest na platformie JOSEPHINA.</w:t>
      </w:r>
    </w:p>
    <w:p w14:paraId="2BE22BF9" w14:textId="3143BF28" w:rsidR="00265D6C" w:rsidRPr="004F3A2D" w:rsidRDefault="00265D6C" w:rsidP="00265D6C">
      <w:pPr>
        <w:pStyle w:val="1Punkty"/>
        <w:numPr>
          <w:ilvl w:val="0"/>
          <w:numId w:val="0"/>
        </w:numPr>
        <w:ind w:left="851"/>
        <w:rPr>
          <w:b/>
          <w:bCs/>
          <w:highlight w:val="yellow"/>
          <w:u w:val="single"/>
          <w:lang w:eastAsia="pl-PL"/>
        </w:rPr>
      </w:pPr>
      <w:r w:rsidRPr="004F3A2D">
        <w:rPr>
          <w:b/>
          <w:bCs/>
          <w:highlight w:val="yellow"/>
          <w:u w:val="single"/>
          <w:lang w:eastAsia="pl-PL"/>
        </w:rPr>
        <w:t xml:space="preserve">Termin składania ofert upływa dnia </w:t>
      </w:r>
      <w:r w:rsidR="00FD0E21">
        <w:rPr>
          <w:b/>
          <w:bCs/>
          <w:highlight w:val="yellow"/>
          <w:u w:val="single"/>
          <w:lang w:eastAsia="pl-PL"/>
        </w:rPr>
        <w:t>02</w:t>
      </w:r>
      <w:r w:rsidRPr="004F3A2D">
        <w:rPr>
          <w:b/>
          <w:bCs/>
          <w:highlight w:val="yellow"/>
          <w:u w:val="single"/>
          <w:lang w:eastAsia="pl-PL"/>
        </w:rPr>
        <w:t>.</w:t>
      </w:r>
      <w:r w:rsidR="00FD0E21">
        <w:rPr>
          <w:b/>
          <w:bCs/>
          <w:highlight w:val="yellow"/>
          <w:u w:val="single"/>
          <w:lang w:eastAsia="pl-PL"/>
        </w:rPr>
        <w:t>12</w:t>
      </w:r>
      <w:r w:rsidRPr="004F3A2D">
        <w:rPr>
          <w:b/>
          <w:bCs/>
          <w:highlight w:val="yellow"/>
          <w:u w:val="single"/>
          <w:lang w:eastAsia="pl-PL"/>
        </w:rPr>
        <w:t>.2022 r. godz. 1</w:t>
      </w:r>
      <w:r w:rsidR="00FD0E21">
        <w:rPr>
          <w:b/>
          <w:bCs/>
          <w:highlight w:val="yellow"/>
          <w:u w:val="single"/>
          <w:lang w:eastAsia="pl-PL"/>
        </w:rPr>
        <w:t>1</w:t>
      </w:r>
      <w:r w:rsidRPr="004F3A2D">
        <w:rPr>
          <w:b/>
          <w:bCs/>
          <w:highlight w:val="yellow"/>
          <w:u w:val="single"/>
          <w:lang w:eastAsia="pl-PL"/>
        </w:rPr>
        <w:t>:00;</w:t>
      </w:r>
    </w:p>
    <w:p w14:paraId="1EBDAE53" w14:textId="70EC9509" w:rsidR="00265D6C" w:rsidRPr="00865859" w:rsidRDefault="00265D6C" w:rsidP="00265D6C">
      <w:pPr>
        <w:pStyle w:val="1Punkty"/>
        <w:numPr>
          <w:ilvl w:val="0"/>
          <w:numId w:val="0"/>
        </w:numPr>
        <w:ind w:left="851"/>
        <w:rPr>
          <w:b/>
          <w:bCs/>
          <w:u w:val="single"/>
          <w:lang w:eastAsia="pl-PL"/>
        </w:rPr>
      </w:pPr>
      <w:r w:rsidRPr="004F3A2D">
        <w:rPr>
          <w:b/>
          <w:bCs/>
          <w:highlight w:val="yellow"/>
          <w:u w:val="single"/>
          <w:lang w:eastAsia="pl-PL"/>
        </w:rPr>
        <w:t xml:space="preserve">Otwarcie ofert nastąpi w dniu </w:t>
      </w:r>
      <w:r w:rsidR="00FD0E21">
        <w:rPr>
          <w:b/>
          <w:bCs/>
          <w:highlight w:val="yellow"/>
          <w:u w:val="single"/>
          <w:lang w:eastAsia="pl-PL"/>
        </w:rPr>
        <w:t>02</w:t>
      </w:r>
      <w:r w:rsidRPr="004F3A2D">
        <w:rPr>
          <w:b/>
          <w:bCs/>
          <w:highlight w:val="yellow"/>
          <w:u w:val="single"/>
          <w:lang w:eastAsia="pl-PL"/>
        </w:rPr>
        <w:t>.</w:t>
      </w:r>
      <w:r w:rsidR="00FD0E21">
        <w:rPr>
          <w:b/>
          <w:bCs/>
          <w:highlight w:val="yellow"/>
          <w:u w:val="single"/>
          <w:lang w:eastAsia="pl-PL"/>
        </w:rPr>
        <w:t>12</w:t>
      </w:r>
      <w:r w:rsidRPr="004F3A2D">
        <w:rPr>
          <w:b/>
          <w:bCs/>
          <w:highlight w:val="yellow"/>
          <w:u w:val="single"/>
          <w:lang w:eastAsia="pl-PL"/>
        </w:rPr>
        <w:t>.2022 r. w godzinach 1</w:t>
      </w:r>
      <w:r w:rsidR="00FD0E21">
        <w:rPr>
          <w:b/>
          <w:bCs/>
          <w:highlight w:val="yellow"/>
          <w:u w:val="single"/>
          <w:lang w:eastAsia="pl-PL"/>
        </w:rPr>
        <w:t>1</w:t>
      </w:r>
      <w:r w:rsidRPr="004F3A2D">
        <w:rPr>
          <w:b/>
          <w:bCs/>
          <w:highlight w:val="yellow"/>
          <w:u w:val="single"/>
          <w:lang w:eastAsia="pl-PL"/>
        </w:rPr>
        <w:t>:05;</w:t>
      </w:r>
    </w:p>
    <w:p w14:paraId="6DD568D6" w14:textId="77777777" w:rsidR="00265D6C" w:rsidRPr="0058267A" w:rsidRDefault="00265D6C" w:rsidP="00265D6C">
      <w:pPr>
        <w:pStyle w:val="1Punkty"/>
        <w:rPr>
          <w:lang w:eastAsia="pl-PL"/>
        </w:rPr>
      </w:pPr>
      <w:r>
        <w:rPr>
          <w:lang w:eastAsia="pl-PL"/>
        </w:rPr>
        <w:t>W terminie składania ofert</w:t>
      </w:r>
      <w:r w:rsidRPr="0058267A">
        <w:rPr>
          <w:lang w:eastAsia="pl-PL"/>
        </w:rPr>
        <w:t xml:space="preserve"> należy </w:t>
      </w:r>
      <w:r>
        <w:rPr>
          <w:lang w:eastAsia="pl-PL"/>
        </w:rPr>
        <w:t>złożyć</w:t>
      </w:r>
      <w:r w:rsidRPr="0058267A">
        <w:rPr>
          <w:lang w:eastAsia="pl-PL"/>
        </w:rPr>
        <w:t xml:space="preserve"> </w:t>
      </w:r>
      <w:r>
        <w:rPr>
          <w:lang w:eastAsia="pl-PL"/>
        </w:rPr>
        <w:t>formularz oferty wraz z załącznikami o których mowa</w:t>
      </w:r>
      <w:r w:rsidRPr="0058267A">
        <w:rPr>
          <w:lang w:eastAsia="pl-PL"/>
        </w:rPr>
        <w:t xml:space="preserve"> w pkt </w:t>
      </w:r>
      <w:r>
        <w:rPr>
          <w:lang w:eastAsia="pl-PL"/>
        </w:rPr>
        <w:t>8</w:t>
      </w:r>
      <w:r w:rsidRPr="0058267A">
        <w:rPr>
          <w:lang w:eastAsia="pl-PL"/>
        </w:rPr>
        <w:t>.</w:t>
      </w:r>
      <w:r>
        <w:rPr>
          <w:lang w:eastAsia="pl-PL"/>
        </w:rPr>
        <w:t>5</w:t>
      </w:r>
      <w:r w:rsidRPr="0058267A">
        <w:rPr>
          <w:lang w:eastAsia="pl-PL"/>
        </w:rPr>
        <w:t>.</w:t>
      </w:r>
      <w:r>
        <w:rPr>
          <w:lang w:eastAsia="pl-PL"/>
        </w:rPr>
        <w:t xml:space="preserve"> SWZ </w:t>
      </w:r>
      <w:r w:rsidRPr="0058267A">
        <w:rPr>
          <w:lang w:eastAsia="pl-PL"/>
        </w:rPr>
        <w:t>w formie elektronicznej</w:t>
      </w:r>
      <w:r>
        <w:rPr>
          <w:lang w:eastAsia="pl-PL"/>
        </w:rPr>
        <w:t xml:space="preserve"> lub postaci elektronicznej, podpisać podpisem elektronicznym (kwalifikowanym, zaufanym lub osobistym). </w:t>
      </w:r>
      <w:r w:rsidRPr="0058267A">
        <w:rPr>
          <w:lang w:eastAsia="pl-PL"/>
        </w:rPr>
        <w:t>Oferta może być złożony tylko do upływu terminu składania ofert.</w:t>
      </w:r>
      <w:r>
        <w:rPr>
          <w:lang w:eastAsia="pl-PL"/>
        </w:rPr>
        <w:t xml:space="preserve"> Jeden wykonawca może złożyć tylko jedną ofertę. </w:t>
      </w:r>
      <w:r w:rsidRPr="0058267A">
        <w:rPr>
          <w:lang w:eastAsia="pl-PL"/>
        </w:rPr>
        <w:t xml:space="preserve">Wykonawca może przed upływem terminu do składania ofert wycofać </w:t>
      </w:r>
      <w:r>
        <w:rPr>
          <w:lang w:eastAsia="pl-PL"/>
        </w:rPr>
        <w:t xml:space="preserve">lub zmienić ofertę. </w:t>
      </w:r>
      <w:r w:rsidRPr="0058267A">
        <w:rPr>
          <w:lang w:eastAsia="pl-PL"/>
        </w:rPr>
        <w:t>Wykonawca po upływie terminu do składania ofert nie może skutecznie dokonać zmiany ani wycofać złożonej oferty.</w:t>
      </w:r>
    </w:p>
    <w:p w14:paraId="2F23CCE9" w14:textId="77777777" w:rsidR="00265D6C" w:rsidRPr="0058267A" w:rsidRDefault="00265D6C" w:rsidP="00265D6C">
      <w:pPr>
        <w:pStyle w:val="Nagwek1"/>
        <w:rPr>
          <w:lang w:eastAsia="pl-PL"/>
        </w:rPr>
      </w:pPr>
      <w:bookmarkStart w:id="41" w:name="_Toc119430622"/>
      <w:bookmarkStart w:id="42" w:name="_Toc119498629"/>
      <w:r w:rsidRPr="0058267A">
        <w:rPr>
          <w:lang w:eastAsia="pl-PL"/>
        </w:rPr>
        <w:t>PODSTAWY WYKLUCZENIA</w:t>
      </w:r>
      <w:r>
        <w:rPr>
          <w:lang w:eastAsia="pl-PL"/>
        </w:rPr>
        <w:t xml:space="preserve"> WYKONAWCY Z POSTĘPOWANIA</w:t>
      </w:r>
      <w:bookmarkEnd w:id="41"/>
      <w:bookmarkEnd w:id="42"/>
    </w:p>
    <w:p w14:paraId="0B78C12B" w14:textId="77777777" w:rsidR="00265D6C" w:rsidRPr="0058267A" w:rsidRDefault="00265D6C" w:rsidP="00265D6C">
      <w:pPr>
        <w:pStyle w:val="1Punkty"/>
        <w:rPr>
          <w:lang w:eastAsia="pl-PL"/>
        </w:rPr>
      </w:pPr>
      <w:r>
        <w:rPr>
          <w:lang w:eastAsia="pl-PL"/>
        </w:rPr>
        <w:t>W oparciu o art. 108 PZP z</w:t>
      </w:r>
      <w:r w:rsidRPr="0058267A">
        <w:rPr>
          <w:lang w:eastAsia="pl-PL"/>
        </w:rPr>
        <w:t xml:space="preserve"> postępowania o udzielenie zamówienia wyklucza się wykonawcę:</w:t>
      </w:r>
    </w:p>
    <w:p w14:paraId="32973CC7" w14:textId="77777777" w:rsidR="00265D6C" w:rsidRPr="0058267A" w:rsidRDefault="00265D6C" w:rsidP="00265D6C">
      <w:pPr>
        <w:pStyle w:val="1Punkty0"/>
        <w:numPr>
          <w:ilvl w:val="0"/>
          <w:numId w:val="25"/>
        </w:numPr>
        <w:ind w:left="1418" w:hanging="567"/>
      </w:pPr>
      <w:r w:rsidRPr="0058267A">
        <w:t>będącego osobą fizyczną, którego prawomocnie skazano za przestępstwo:</w:t>
      </w:r>
    </w:p>
    <w:p w14:paraId="6F0373EF" w14:textId="77777777" w:rsidR="00265D6C" w:rsidRPr="00701A9C" w:rsidRDefault="00265D6C" w:rsidP="00265D6C">
      <w:pPr>
        <w:pStyle w:val="aPunkty"/>
        <w:ind w:left="1701" w:hanging="283"/>
      </w:pPr>
      <w:r w:rsidRPr="00701A9C">
        <w:lastRenderedPageBreak/>
        <w:t>udziału w zorganizowanej grupie przestępczej albo związku mającym na celu popełnienie przestępstwa lub przestępstwa skarbowego, o którym mowa w art. 258 Kodeksu karnego,</w:t>
      </w:r>
    </w:p>
    <w:p w14:paraId="72838943" w14:textId="77777777" w:rsidR="00265D6C" w:rsidRPr="0058267A" w:rsidRDefault="00265D6C" w:rsidP="00265D6C">
      <w:pPr>
        <w:pStyle w:val="aPunkty"/>
        <w:ind w:left="1701" w:hanging="283"/>
      </w:pPr>
      <w:r w:rsidRPr="0058267A">
        <w:t>handlu ludźmi, o którym mowa w art. 189a Kodeksu karnego,</w:t>
      </w:r>
    </w:p>
    <w:p w14:paraId="3B35CFD8" w14:textId="77777777" w:rsidR="00265D6C" w:rsidRPr="0058267A" w:rsidRDefault="00265D6C" w:rsidP="00265D6C">
      <w:pPr>
        <w:pStyle w:val="aPunkty"/>
        <w:ind w:left="1701" w:hanging="283"/>
      </w:pPr>
      <w:r w:rsidRPr="0058267A">
        <w:t>o którym mowa w art. 228–230a, art. 250a Kodeksu karnego, w art. 46–48 ustawy z dn</w:t>
      </w:r>
      <w:r>
        <w:t>ia 25 czerwca 2010 r. o sporcie</w:t>
      </w:r>
      <w:r w:rsidRPr="0058267A">
        <w:t xml:space="preserve"> lub w art. 54 ust. 1–4 ustawy z dnia 12 maja 2011 r. o refundacji leków, środków spożywczych specjalnego przeznaczenia żywieniowego or</w:t>
      </w:r>
      <w:r>
        <w:t>az wyrobów medycznych,</w:t>
      </w:r>
    </w:p>
    <w:p w14:paraId="1A7358BA" w14:textId="77777777" w:rsidR="00265D6C" w:rsidRPr="0058267A" w:rsidRDefault="00265D6C" w:rsidP="00265D6C">
      <w:pPr>
        <w:pStyle w:val="aPunkty"/>
        <w:ind w:left="1701" w:hanging="283"/>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1FA771" w14:textId="77777777" w:rsidR="00265D6C" w:rsidRPr="0058267A" w:rsidRDefault="00265D6C" w:rsidP="00265D6C">
      <w:pPr>
        <w:pStyle w:val="aPunkty"/>
        <w:ind w:left="1701" w:hanging="283"/>
      </w:pPr>
      <w:r w:rsidRPr="0058267A">
        <w:t>o charakterze terrorystycznym, o którym mowa w art. 115 § 20 Kodeksu karnego, lub mające na celu popełnienie tego przestępstwa,</w:t>
      </w:r>
    </w:p>
    <w:p w14:paraId="17678C05" w14:textId="77777777" w:rsidR="00265D6C" w:rsidRPr="0058267A" w:rsidRDefault="00265D6C" w:rsidP="00265D6C">
      <w:pPr>
        <w:pStyle w:val="aPunkty"/>
        <w:ind w:left="1701" w:hanging="283"/>
      </w:pPr>
      <w:r w:rsidRPr="0058267A">
        <w:t>powierzenia wykonywania pracy małoletniemu cudzoziemcowi, o którym mowa w art. 9 ust. 2 ustawy z dnia 15 czerwca 2012 r. o skutkach powierzania wykonywania pracy cudzoziemcom przebywającym wbrew przepisom na teryt</w:t>
      </w:r>
      <w:r>
        <w:t xml:space="preserve">orium Rzeczypospolitej Polskiej </w:t>
      </w:r>
      <w:r w:rsidRPr="0058267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7359DB" w14:textId="77777777" w:rsidR="00265D6C" w:rsidRPr="0058267A" w:rsidRDefault="00265D6C" w:rsidP="00265D6C">
      <w:pPr>
        <w:pStyle w:val="aPunkty"/>
        <w:ind w:left="1701" w:hanging="283"/>
      </w:pPr>
      <w:r w:rsidRPr="0058267A">
        <w:t>o którym mowa w art. 9 ust. 1 i 3 lub art. 10 ustawy z dnia 15 czerwca 2012 r. o skutkach powierzania wykonywania pracy cudzoziemcom przebywającym wbrew przepisom na terytorium Rzeczypospolitej Polskiej</w:t>
      </w:r>
    </w:p>
    <w:p w14:paraId="364B0FAF" w14:textId="77777777" w:rsidR="00265D6C" w:rsidRPr="0058267A" w:rsidRDefault="00265D6C" w:rsidP="00265D6C">
      <w:pPr>
        <w:ind w:left="1418"/>
        <w:rPr>
          <w:lang w:eastAsia="pl-PL"/>
        </w:rPr>
      </w:pPr>
      <w:r w:rsidRPr="0058267A">
        <w:rPr>
          <w:lang w:eastAsia="pl-PL"/>
        </w:rPr>
        <w:t>– lub za odpowiedni czyn zabroniony określony w przepisach prawa obcego;</w:t>
      </w:r>
    </w:p>
    <w:p w14:paraId="78A5806A" w14:textId="77777777" w:rsidR="00265D6C" w:rsidRPr="0058267A" w:rsidRDefault="00265D6C" w:rsidP="00265D6C">
      <w:pPr>
        <w:pStyle w:val="1Punkty0"/>
        <w:numPr>
          <w:ilvl w:val="0"/>
          <w:numId w:val="9"/>
        </w:numPr>
        <w:ind w:left="1418" w:hanging="567"/>
      </w:pPr>
      <w:r w:rsidRPr="0058267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3C6C88" w14:textId="77777777" w:rsidR="00265D6C" w:rsidRPr="0058267A" w:rsidRDefault="00265D6C" w:rsidP="00265D6C">
      <w:pPr>
        <w:pStyle w:val="1Punkty0"/>
        <w:ind w:left="1418" w:hanging="567"/>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1C4100" w14:textId="77777777" w:rsidR="00265D6C" w:rsidRPr="0058267A" w:rsidRDefault="00265D6C" w:rsidP="00265D6C">
      <w:pPr>
        <w:pStyle w:val="1Punkty0"/>
        <w:ind w:left="1418" w:hanging="567"/>
      </w:pPr>
      <w:r w:rsidRPr="0058267A">
        <w:t>wobec którego prawomocnie orzeczono zakaz ubiegania się o zamówienia publiczne;</w:t>
      </w:r>
    </w:p>
    <w:p w14:paraId="3BF65B31" w14:textId="77777777" w:rsidR="00265D6C" w:rsidRPr="0058267A" w:rsidRDefault="00265D6C" w:rsidP="00265D6C">
      <w:pPr>
        <w:pStyle w:val="1Punkty0"/>
        <w:ind w:left="1418" w:hanging="567"/>
      </w:pPr>
      <w:r w:rsidRPr="0058267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1545E2" w14:textId="77777777" w:rsidR="00265D6C" w:rsidRPr="0058267A" w:rsidRDefault="00265D6C" w:rsidP="00265D6C">
      <w:pPr>
        <w:pStyle w:val="1Punkty0"/>
        <w:ind w:left="1418" w:hanging="567"/>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26DC32" w14:textId="77777777" w:rsidR="00265D6C" w:rsidRPr="00423466" w:rsidRDefault="00265D6C" w:rsidP="00265D6C">
      <w:pPr>
        <w:pStyle w:val="1Punkty"/>
        <w:rPr>
          <w:lang w:eastAsia="pl-PL"/>
        </w:rPr>
      </w:pPr>
      <w:r w:rsidRPr="00423466">
        <w:rPr>
          <w:lang w:eastAsia="pl-PL"/>
        </w:rPr>
        <w:lastRenderedPageBreak/>
        <w:t>Z postępowania o udzielenie zamówienia wyklucza się w oparciu o art. 7 ustawy z dnia 13 kwietnia 2022 r. o szczególnych rozwiązaniach w zakresie przeciwdziałania wspieraniu agresji na Ukrainę oraz służących ochronie bezpieczeństwa narodowego:</w:t>
      </w:r>
    </w:p>
    <w:p w14:paraId="09DA55FD" w14:textId="77777777" w:rsidR="00265D6C" w:rsidRDefault="00265D6C" w:rsidP="00265D6C">
      <w:pPr>
        <w:pStyle w:val="1Punkty0"/>
        <w:numPr>
          <w:ilvl w:val="0"/>
          <w:numId w:val="9"/>
        </w:numPr>
        <w:ind w:left="1418" w:hanging="567"/>
      </w:pPr>
      <w:r w:rsidRPr="00423466">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8218D00" w14:textId="77777777" w:rsidR="00265D6C" w:rsidRDefault="00265D6C" w:rsidP="00265D6C">
      <w:pPr>
        <w:pStyle w:val="1Punkty0"/>
        <w:numPr>
          <w:ilvl w:val="0"/>
          <w:numId w:val="9"/>
        </w:numPr>
        <w:ind w:left="1418" w:hanging="567"/>
      </w:pPr>
      <w:r w:rsidRPr="00423466">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A2AF46B" w14:textId="77777777" w:rsidR="00265D6C" w:rsidRPr="00423466" w:rsidRDefault="00265D6C" w:rsidP="00265D6C">
      <w:pPr>
        <w:pStyle w:val="1Punkty0"/>
        <w:numPr>
          <w:ilvl w:val="0"/>
          <w:numId w:val="9"/>
        </w:numPr>
        <w:ind w:left="1418" w:hanging="567"/>
      </w:pPr>
      <w:r w:rsidRPr="00423466">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EF8849" w14:textId="77777777" w:rsidR="00265D6C" w:rsidRPr="00423466" w:rsidRDefault="00265D6C" w:rsidP="00265D6C">
      <w:pPr>
        <w:ind w:left="851"/>
        <w:contextualSpacing/>
        <w:rPr>
          <w:szCs w:val="22"/>
          <w:lang w:eastAsia="pl-PL"/>
        </w:rPr>
      </w:pPr>
      <w:r w:rsidRPr="00423466">
        <w:rPr>
          <w:szCs w:val="22"/>
          <w:lang w:eastAsia="pl-PL"/>
        </w:rPr>
        <w:t>Wykluczenie następuje na okres trwania okoliczności określonych w punktach 1) – 3) powyżej.</w:t>
      </w:r>
    </w:p>
    <w:p w14:paraId="4C4C2313" w14:textId="77777777" w:rsidR="00265D6C" w:rsidRDefault="00265D6C" w:rsidP="00265D6C">
      <w:pPr>
        <w:pStyle w:val="1Punkty"/>
        <w:rPr>
          <w:lang w:eastAsia="pl-PL"/>
        </w:rPr>
      </w:pPr>
      <w:r w:rsidRPr="00180E0A">
        <w:rPr>
          <w:lang w:eastAsia="pl-PL"/>
        </w:rPr>
        <w:t xml:space="preserve">W związku z tym, iż wartość zamówienia nie przekracza wyrażonej w złotych równowartości kwoty </w:t>
      </w:r>
      <w:r>
        <w:rPr>
          <w:lang w:eastAsia="pl-PL"/>
        </w:rPr>
        <w:t>1</w:t>
      </w:r>
      <w:r w:rsidRPr="00180E0A">
        <w:rPr>
          <w:lang w:eastAsia="pl-PL"/>
        </w:rPr>
        <w:t xml:space="preserve">0 000 000 euro dla </w:t>
      </w:r>
      <w:r>
        <w:rPr>
          <w:lang w:eastAsia="pl-PL"/>
        </w:rPr>
        <w:t>dostaw</w:t>
      </w:r>
      <w:r w:rsidRPr="00180E0A">
        <w:rPr>
          <w:lang w:eastAsia="pl-PL"/>
        </w:rPr>
        <w:t xml:space="preserve">, przesłanka wykluczenia, o której mowa w art. 108 ust. 2 </w:t>
      </w:r>
      <w:r>
        <w:rPr>
          <w:lang w:eastAsia="pl-PL"/>
        </w:rPr>
        <w:t>PZP</w:t>
      </w:r>
      <w:r w:rsidRPr="00180E0A">
        <w:rPr>
          <w:lang w:eastAsia="pl-PL"/>
        </w:rPr>
        <w:t xml:space="preserve"> w niniejszym postępowaniu nie występuje. </w:t>
      </w:r>
    </w:p>
    <w:p w14:paraId="1FEA5F7A" w14:textId="77777777" w:rsidR="00265D6C" w:rsidRDefault="00265D6C" w:rsidP="00265D6C">
      <w:pPr>
        <w:pStyle w:val="1Punkty"/>
        <w:rPr>
          <w:lang w:eastAsia="pl-PL"/>
        </w:rPr>
      </w:pPr>
      <w:r>
        <w:rPr>
          <w:lang w:eastAsia="pl-PL"/>
        </w:rPr>
        <w:t>Zamawiający nie przewiduje wykluczeni w oparciu o art. 109 PZP.</w:t>
      </w:r>
    </w:p>
    <w:p w14:paraId="7D5DA169" w14:textId="77777777" w:rsidR="00265D6C" w:rsidRDefault="00265D6C" w:rsidP="00265D6C">
      <w:pPr>
        <w:pStyle w:val="1Punkty"/>
        <w:rPr>
          <w:lang w:eastAsia="pl-PL"/>
        </w:rPr>
      </w:pPr>
      <w:r w:rsidRPr="0058267A">
        <w:rPr>
          <w:lang w:eastAsia="pl-PL"/>
        </w:rPr>
        <w:t xml:space="preserve">Wykonawca nie podlega wykluczeniu w okolicznościach określonych w art. 108 ust. 1 pkt 1, 2 i 5 </w:t>
      </w:r>
      <w:r>
        <w:rPr>
          <w:lang w:eastAsia="pl-PL"/>
        </w:rPr>
        <w:t>PZP</w:t>
      </w:r>
      <w:r w:rsidRPr="0058267A">
        <w:rPr>
          <w:lang w:eastAsia="pl-PL"/>
        </w:rPr>
        <w:t>, jeżeli udowodni Zamawiającemu, że spełnił łącznie przesłanki wymieni</w:t>
      </w:r>
      <w:r>
        <w:rPr>
          <w:lang w:eastAsia="pl-PL"/>
        </w:rPr>
        <w:t>one w art. 110 ust. 2 pkt 1)-3) PZP</w:t>
      </w:r>
      <w:r w:rsidRPr="0058267A">
        <w:rPr>
          <w:lang w:eastAsia="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0C062E09" w14:textId="77777777" w:rsidR="00265D6C" w:rsidRPr="0058267A" w:rsidRDefault="00265D6C" w:rsidP="00265D6C">
      <w:pPr>
        <w:pStyle w:val="1Punkty"/>
        <w:rPr>
          <w:lang w:eastAsia="pl-PL"/>
        </w:rPr>
      </w:pPr>
      <w:r w:rsidRPr="0058267A">
        <w:rPr>
          <w:lang w:eastAsia="pl-PL"/>
        </w:rPr>
        <w:t>Wykonawca może zostać wykluczony przez Zamawiającego na każdym etapie postępowania o udzielenie zamówienia.</w:t>
      </w:r>
    </w:p>
    <w:p w14:paraId="6420D088" w14:textId="77777777" w:rsidR="00265D6C" w:rsidRPr="0058267A" w:rsidRDefault="00265D6C" w:rsidP="00265D6C">
      <w:pPr>
        <w:pStyle w:val="Nagwek1"/>
        <w:rPr>
          <w:lang w:eastAsia="pl-PL"/>
        </w:rPr>
      </w:pPr>
      <w:bookmarkStart w:id="43" w:name="_Toc119430623"/>
      <w:bookmarkStart w:id="44" w:name="_Toc119498630"/>
      <w:r w:rsidRPr="0058267A">
        <w:rPr>
          <w:lang w:eastAsia="pl-PL"/>
        </w:rPr>
        <w:t>SPOSÓB OBLICZENIA CENY</w:t>
      </w:r>
      <w:bookmarkEnd w:id="43"/>
      <w:bookmarkEnd w:id="44"/>
    </w:p>
    <w:p w14:paraId="59ECD343" w14:textId="603BD244" w:rsidR="00265D6C" w:rsidRPr="005D398A" w:rsidRDefault="00265D6C" w:rsidP="00265D6C">
      <w:pPr>
        <w:pStyle w:val="1Punkty"/>
        <w:rPr>
          <w:lang w:eastAsia="pl-PL"/>
        </w:rPr>
      </w:pPr>
      <w:r w:rsidRPr="005D398A">
        <w:rPr>
          <w:lang w:eastAsia="pl-PL"/>
        </w:rPr>
        <w:t xml:space="preserve">Wykonawca zobowiązany jest podać w Formularzu Oferty </w:t>
      </w:r>
      <w:r>
        <w:rPr>
          <w:lang w:eastAsia="pl-PL"/>
        </w:rPr>
        <w:t xml:space="preserve">– </w:t>
      </w:r>
      <w:r w:rsidRPr="004F3A2D">
        <w:rPr>
          <w:b/>
          <w:bCs/>
          <w:highlight w:val="yellow"/>
          <w:lang w:eastAsia="pl-PL"/>
        </w:rPr>
        <w:t xml:space="preserve">załącznik nr </w:t>
      </w:r>
      <w:r w:rsidR="005450EE">
        <w:rPr>
          <w:b/>
          <w:bCs/>
          <w:highlight w:val="yellow"/>
          <w:lang w:eastAsia="pl-PL"/>
        </w:rPr>
        <w:t>2</w:t>
      </w:r>
      <w:r w:rsidRPr="004F3A2D">
        <w:rPr>
          <w:b/>
          <w:bCs/>
          <w:highlight w:val="yellow"/>
          <w:lang w:eastAsia="pl-PL"/>
        </w:rPr>
        <w:t xml:space="preserve"> do SWZ</w:t>
      </w:r>
      <w:r>
        <w:rPr>
          <w:lang w:eastAsia="pl-PL"/>
        </w:rPr>
        <w:t xml:space="preserve"> – </w:t>
      </w:r>
      <w:r w:rsidRPr="005D398A">
        <w:rPr>
          <w:lang w:eastAsia="pl-PL"/>
        </w:rPr>
        <w:t>cenę oferty brutto za wykonanie przedmiotu zamówienia, która stanowić będzi</w:t>
      </w:r>
      <w:r>
        <w:rPr>
          <w:lang w:eastAsia="pl-PL"/>
        </w:rPr>
        <w:t xml:space="preserve">e </w:t>
      </w:r>
      <w:r w:rsidRPr="005D398A">
        <w:rPr>
          <w:lang w:eastAsia="pl-PL"/>
        </w:rPr>
        <w:t>wynagrodzenie za realizację całego przedmiotu zamówienia, podając ją w zapisie</w:t>
      </w:r>
      <w:r>
        <w:rPr>
          <w:lang w:eastAsia="pl-PL"/>
        </w:rPr>
        <w:t xml:space="preserve"> </w:t>
      </w:r>
      <w:r w:rsidRPr="005D398A">
        <w:rPr>
          <w:lang w:eastAsia="pl-PL"/>
        </w:rPr>
        <w:t>liczbowym i słownie z dokładnością do dwóch miejsc po przecinku, z</w:t>
      </w:r>
      <w:r>
        <w:rPr>
          <w:lang w:eastAsia="pl-PL"/>
        </w:rPr>
        <w:t xml:space="preserve"> </w:t>
      </w:r>
      <w:r w:rsidRPr="005D398A">
        <w:rPr>
          <w:lang w:eastAsia="pl-PL"/>
        </w:rPr>
        <w:t>wyszczególnieniem ceny netto i wysokości należnego podatku VAT.</w:t>
      </w:r>
    </w:p>
    <w:p w14:paraId="6D7193B8" w14:textId="77777777" w:rsidR="00265D6C" w:rsidRDefault="00265D6C" w:rsidP="00265D6C">
      <w:pPr>
        <w:pStyle w:val="1Punkty"/>
        <w:rPr>
          <w:lang w:eastAsia="pl-PL"/>
        </w:rPr>
      </w:pPr>
      <w:r w:rsidRPr="005D398A">
        <w:rPr>
          <w:lang w:eastAsia="pl-PL"/>
        </w:rPr>
        <w:t>Wynagrodzenie za wykonanie przedmiotu zamówienia będzie wynagrodzeniem</w:t>
      </w:r>
      <w:r>
        <w:rPr>
          <w:lang w:eastAsia="pl-PL"/>
        </w:rPr>
        <w:t xml:space="preserve"> </w:t>
      </w:r>
      <w:r w:rsidRPr="005D398A">
        <w:rPr>
          <w:lang w:eastAsia="pl-PL"/>
        </w:rPr>
        <w:t>ryczałtowym.</w:t>
      </w:r>
    </w:p>
    <w:p w14:paraId="393CE6A4" w14:textId="77777777" w:rsidR="00265D6C" w:rsidRPr="005D398A" w:rsidRDefault="00265D6C" w:rsidP="00265D6C">
      <w:pPr>
        <w:pStyle w:val="1Punkty"/>
        <w:rPr>
          <w:lang w:eastAsia="pl-PL"/>
        </w:rPr>
      </w:pPr>
      <w:r w:rsidRPr="005D398A">
        <w:rPr>
          <w:lang w:eastAsia="pl-PL"/>
        </w:rPr>
        <w:t>Stawkę podatku od towarów i usług (VAT) należy uwzględnić w wysokości</w:t>
      </w:r>
      <w:r>
        <w:rPr>
          <w:lang w:eastAsia="pl-PL"/>
        </w:rPr>
        <w:t xml:space="preserve"> </w:t>
      </w:r>
      <w:r w:rsidRPr="005D398A">
        <w:rPr>
          <w:lang w:eastAsia="pl-PL"/>
        </w:rPr>
        <w:t>obowiązującej na dzień składania ofert.</w:t>
      </w:r>
    </w:p>
    <w:p w14:paraId="7068F186" w14:textId="77777777" w:rsidR="00265D6C" w:rsidRDefault="00265D6C" w:rsidP="00265D6C">
      <w:pPr>
        <w:pStyle w:val="1Punkty"/>
        <w:rPr>
          <w:lang w:eastAsia="pl-PL"/>
        </w:rPr>
      </w:pPr>
      <w:r w:rsidRPr="005D398A">
        <w:rPr>
          <w:lang w:eastAsia="pl-PL"/>
        </w:rPr>
        <w:t>Określony w SWZ rzeczowy zakres przedmiotu zamówienia oraz postanowienia</w:t>
      </w:r>
      <w:r>
        <w:rPr>
          <w:lang w:eastAsia="pl-PL"/>
        </w:rPr>
        <w:t xml:space="preserve"> </w:t>
      </w:r>
      <w:r w:rsidRPr="005D398A">
        <w:rPr>
          <w:lang w:eastAsia="pl-PL"/>
        </w:rPr>
        <w:t>wynikające z wzoru</w:t>
      </w:r>
      <w:r>
        <w:rPr>
          <w:lang w:eastAsia="pl-PL"/>
        </w:rPr>
        <w:t xml:space="preserve"> </w:t>
      </w:r>
      <w:r w:rsidRPr="005D398A">
        <w:rPr>
          <w:lang w:eastAsia="pl-PL"/>
        </w:rPr>
        <w:t xml:space="preserve">umowy </w:t>
      </w:r>
      <w:r>
        <w:rPr>
          <w:lang w:eastAsia="pl-PL"/>
        </w:rPr>
        <w:t xml:space="preserve">– </w:t>
      </w:r>
      <w:r w:rsidRPr="001305EA">
        <w:rPr>
          <w:b/>
          <w:bCs/>
          <w:highlight w:val="yellow"/>
          <w:lang w:eastAsia="pl-PL"/>
        </w:rPr>
        <w:t>załącznik nr 5 do SWZ</w:t>
      </w:r>
      <w:r>
        <w:rPr>
          <w:lang w:eastAsia="pl-PL"/>
        </w:rPr>
        <w:t xml:space="preserve"> – </w:t>
      </w:r>
      <w:r w:rsidRPr="005D398A">
        <w:rPr>
          <w:lang w:eastAsia="pl-PL"/>
        </w:rPr>
        <w:t>stanowią</w:t>
      </w:r>
      <w:r>
        <w:rPr>
          <w:lang w:eastAsia="pl-PL"/>
        </w:rPr>
        <w:t xml:space="preserve"> </w:t>
      </w:r>
      <w:r w:rsidRPr="005D398A">
        <w:rPr>
          <w:lang w:eastAsia="pl-PL"/>
        </w:rPr>
        <w:t>podstawę do obliczenia ceny łącznej wynikającej z oferty.</w:t>
      </w:r>
    </w:p>
    <w:p w14:paraId="05069A9E" w14:textId="49D7F24D" w:rsidR="00265D6C" w:rsidRPr="005D398A" w:rsidRDefault="00265D6C" w:rsidP="00265D6C">
      <w:pPr>
        <w:pStyle w:val="1Punkty"/>
        <w:rPr>
          <w:lang w:eastAsia="pl-PL"/>
        </w:rPr>
      </w:pPr>
      <w:r w:rsidRPr="005D398A">
        <w:rPr>
          <w:lang w:eastAsia="pl-PL"/>
        </w:rPr>
        <w:t>Wykonawca, składając ofertę, obowiązany jest poinformować Zamawiającego w</w:t>
      </w:r>
      <w:r>
        <w:rPr>
          <w:lang w:eastAsia="pl-PL"/>
        </w:rPr>
        <w:t xml:space="preserve"> </w:t>
      </w:r>
      <w:r w:rsidRPr="005D398A">
        <w:rPr>
          <w:lang w:eastAsia="pl-PL"/>
        </w:rPr>
        <w:t xml:space="preserve">Formularzu Oferty – </w:t>
      </w:r>
      <w:r w:rsidRPr="0092498F">
        <w:rPr>
          <w:b/>
          <w:bCs/>
          <w:highlight w:val="yellow"/>
          <w:lang w:eastAsia="pl-PL"/>
        </w:rPr>
        <w:t xml:space="preserve">załącznik nr </w:t>
      </w:r>
      <w:r w:rsidR="005450EE">
        <w:rPr>
          <w:b/>
          <w:bCs/>
          <w:highlight w:val="yellow"/>
          <w:lang w:eastAsia="pl-PL"/>
        </w:rPr>
        <w:t>2</w:t>
      </w:r>
      <w:r w:rsidRPr="0092498F">
        <w:rPr>
          <w:b/>
          <w:bCs/>
          <w:highlight w:val="yellow"/>
          <w:lang w:eastAsia="pl-PL"/>
        </w:rPr>
        <w:t xml:space="preserve"> do SWZ</w:t>
      </w:r>
      <w:r>
        <w:rPr>
          <w:lang w:eastAsia="pl-PL"/>
        </w:rPr>
        <w:t xml:space="preserve"> – </w:t>
      </w:r>
      <w:r w:rsidRPr="005D398A">
        <w:rPr>
          <w:lang w:eastAsia="pl-PL"/>
        </w:rPr>
        <w:t>czy wybór oferty będzie prowadzić do</w:t>
      </w:r>
      <w:r>
        <w:rPr>
          <w:lang w:eastAsia="pl-PL"/>
        </w:rPr>
        <w:t xml:space="preserve"> </w:t>
      </w:r>
      <w:r w:rsidRPr="005D398A">
        <w:rPr>
          <w:lang w:eastAsia="pl-PL"/>
        </w:rPr>
        <w:t>powstania u Zamawiającego obowiązku podatkowego zgodnie z przepisami o podatku</w:t>
      </w:r>
      <w:r>
        <w:rPr>
          <w:lang w:eastAsia="pl-PL"/>
        </w:rPr>
        <w:t xml:space="preserve"> </w:t>
      </w:r>
      <w:r w:rsidRPr="005D398A">
        <w:rPr>
          <w:lang w:eastAsia="pl-PL"/>
        </w:rPr>
        <w:t xml:space="preserve">od towarów i usług, wskazując nazwę </w:t>
      </w:r>
      <w:r w:rsidRPr="005D398A">
        <w:rPr>
          <w:lang w:eastAsia="pl-PL"/>
        </w:rPr>
        <w:lastRenderedPageBreak/>
        <w:t>(rodzaj) towaru lub usługi, których dostawa lub</w:t>
      </w:r>
      <w:r>
        <w:rPr>
          <w:lang w:eastAsia="pl-PL"/>
        </w:rPr>
        <w:t xml:space="preserve"> </w:t>
      </w:r>
      <w:r w:rsidRPr="005D398A">
        <w:rPr>
          <w:lang w:eastAsia="pl-PL"/>
        </w:rPr>
        <w:t>świadczenie będzie prowadzić do jego powstania, oraz ich wartość bez kwoty podatku,</w:t>
      </w:r>
      <w:r>
        <w:rPr>
          <w:lang w:eastAsia="pl-PL"/>
        </w:rPr>
        <w:t xml:space="preserve"> </w:t>
      </w:r>
      <w:r w:rsidRPr="005D398A">
        <w:rPr>
          <w:lang w:eastAsia="pl-PL"/>
        </w:rPr>
        <w:t>a także wskazując stawkę podatku od towarów i usług, która zgodnie z wiedzą</w:t>
      </w:r>
      <w:r>
        <w:rPr>
          <w:lang w:eastAsia="pl-PL"/>
        </w:rPr>
        <w:t xml:space="preserve"> </w:t>
      </w:r>
      <w:r w:rsidRPr="005D398A">
        <w:rPr>
          <w:lang w:eastAsia="pl-PL"/>
        </w:rPr>
        <w:t>Wykonawcy, będzie miała zastosowanie. Brak wskazania w Formularzu Oferty</w:t>
      </w:r>
      <w:r>
        <w:rPr>
          <w:lang w:eastAsia="pl-PL"/>
        </w:rPr>
        <w:t xml:space="preserve"> </w:t>
      </w:r>
      <w:r w:rsidRPr="005D398A">
        <w:rPr>
          <w:lang w:eastAsia="pl-PL"/>
        </w:rPr>
        <w:t>informacji czy wybór oferty będzie prowadzić do powstania u</w:t>
      </w:r>
      <w:r>
        <w:rPr>
          <w:lang w:eastAsia="pl-PL"/>
        </w:rPr>
        <w:t xml:space="preserve"> </w:t>
      </w:r>
      <w:r w:rsidRPr="005D398A">
        <w:rPr>
          <w:lang w:eastAsia="pl-PL"/>
        </w:rPr>
        <w:t>Zamawiającego obowiązku podatkowego zgodnie z przepisami o podatku od towarów</w:t>
      </w:r>
      <w:r>
        <w:rPr>
          <w:lang w:eastAsia="pl-PL"/>
        </w:rPr>
        <w:t xml:space="preserve"> </w:t>
      </w:r>
      <w:r w:rsidRPr="005D398A">
        <w:rPr>
          <w:lang w:eastAsia="pl-PL"/>
        </w:rPr>
        <w:t>i usług będzie uznawane jako informacja, że wybór oferty Wykonawcy nie będzie</w:t>
      </w:r>
      <w:r>
        <w:rPr>
          <w:lang w:eastAsia="pl-PL"/>
        </w:rPr>
        <w:t xml:space="preserve"> </w:t>
      </w:r>
      <w:r w:rsidRPr="005D398A">
        <w:rPr>
          <w:lang w:eastAsia="pl-PL"/>
        </w:rPr>
        <w:t>prowadzić do powstania u Zamawiającego obowiązku podatkowego zgodnie z</w:t>
      </w:r>
      <w:r>
        <w:rPr>
          <w:lang w:eastAsia="pl-PL"/>
        </w:rPr>
        <w:t xml:space="preserve"> </w:t>
      </w:r>
      <w:r w:rsidRPr="005D398A">
        <w:rPr>
          <w:lang w:eastAsia="pl-PL"/>
        </w:rPr>
        <w:t>przepisami o podatku od towarów i usług.</w:t>
      </w:r>
    </w:p>
    <w:p w14:paraId="69665977" w14:textId="77777777" w:rsidR="00265D6C" w:rsidRPr="005D398A" w:rsidRDefault="00265D6C" w:rsidP="00265D6C">
      <w:pPr>
        <w:pStyle w:val="1Punkty"/>
        <w:rPr>
          <w:lang w:eastAsia="pl-PL"/>
        </w:rPr>
      </w:pPr>
      <w:r w:rsidRPr="005D398A">
        <w:rPr>
          <w:lang w:eastAsia="pl-PL"/>
        </w:rPr>
        <w:t>Rozliczenia między Zamawiającym a Wykonawcą nie będą prowadzone w walucie</w:t>
      </w:r>
      <w:r>
        <w:rPr>
          <w:lang w:eastAsia="pl-PL"/>
        </w:rPr>
        <w:t xml:space="preserve"> obcej.</w:t>
      </w:r>
    </w:p>
    <w:p w14:paraId="168321AB" w14:textId="77777777" w:rsidR="00265D6C" w:rsidRPr="0058267A" w:rsidRDefault="00265D6C" w:rsidP="00265D6C">
      <w:pPr>
        <w:pStyle w:val="Nagwek1"/>
        <w:rPr>
          <w:lang w:eastAsia="pl-PL"/>
        </w:rPr>
      </w:pPr>
      <w:bookmarkStart w:id="45" w:name="_Toc119430624"/>
      <w:bookmarkStart w:id="46" w:name="_Toc119498631"/>
      <w:r w:rsidRPr="0058267A">
        <w:rPr>
          <w:lang w:eastAsia="pl-PL"/>
        </w:rPr>
        <w:t>OPISY KRYTERIÓW</w:t>
      </w:r>
      <w:r>
        <w:rPr>
          <w:lang w:eastAsia="pl-PL"/>
        </w:rPr>
        <w:t xml:space="preserve"> I SPOSÓB WYBORU</w:t>
      </w:r>
      <w:r w:rsidRPr="0058267A">
        <w:rPr>
          <w:lang w:eastAsia="pl-PL"/>
        </w:rPr>
        <w:t xml:space="preserve"> OCENY OFERT</w:t>
      </w:r>
      <w:bookmarkEnd w:id="45"/>
      <w:bookmarkEnd w:id="46"/>
    </w:p>
    <w:p w14:paraId="046AE980" w14:textId="1A200CC0" w:rsidR="00265D6C" w:rsidRDefault="00265D6C" w:rsidP="00265D6C">
      <w:pPr>
        <w:pStyle w:val="1Punkty"/>
        <w:rPr>
          <w:lang w:eastAsia="pl-PL"/>
        </w:rPr>
      </w:pPr>
      <w:r>
        <w:rPr>
          <w:lang w:eastAsia="pl-PL"/>
        </w:rPr>
        <w:t>Zamawiający uzna za najkorzystniejszą ofertę, która zdobędzie w dwóch kryteriach oceny łącznie najwyższą ilość punktów. Maksymalna możliwa ilość punktów wynosi 10.</w:t>
      </w:r>
    </w:p>
    <w:p w14:paraId="5A95E3B0" w14:textId="5806F998" w:rsidR="00265D6C" w:rsidRDefault="00265D6C" w:rsidP="00265D6C">
      <w:pPr>
        <w:pStyle w:val="1Punkty"/>
        <w:rPr>
          <w:lang w:eastAsia="pl-PL"/>
        </w:rPr>
      </w:pPr>
      <w:r>
        <w:rPr>
          <w:lang w:eastAsia="pl-PL"/>
        </w:rPr>
        <w:t>Kryteria oceny:</w:t>
      </w:r>
    </w:p>
    <w:p w14:paraId="1EA22772" w14:textId="1DE9F89A" w:rsidR="00265D6C" w:rsidRDefault="00265D6C" w:rsidP="00265D6C">
      <w:pPr>
        <w:pStyle w:val="1Punkty0"/>
        <w:numPr>
          <w:ilvl w:val="0"/>
          <w:numId w:val="35"/>
        </w:numPr>
      </w:pPr>
      <w:r>
        <w:t>Cena – maksymalnie 6 punktó</w:t>
      </w:r>
      <w:r w:rsidR="001D4D40">
        <w:t>w;</w:t>
      </w:r>
    </w:p>
    <w:p w14:paraId="33F2FD52" w14:textId="4E09E509" w:rsidR="001D4D40" w:rsidRDefault="001D4D40" w:rsidP="00265D6C">
      <w:pPr>
        <w:pStyle w:val="1Punkty0"/>
        <w:numPr>
          <w:ilvl w:val="0"/>
          <w:numId w:val="35"/>
        </w:numPr>
      </w:pPr>
      <w:r>
        <w:t>% realizacji inwestycji w roku 2022 – maksymalnie 4 punkty;</w:t>
      </w:r>
    </w:p>
    <w:p w14:paraId="6CA45618" w14:textId="3E82F1DE" w:rsidR="001D4D40" w:rsidRDefault="001D4D40" w:rsidP="001D4D40">
      <w:pPr>
        <w:pStyle w:val="1Punkty"/>
      </w:pPr>
      <w:r>
        <w:t>W zakresie kryterium ceny zamawiający przyzna punkty na podstawie algorytmu C=CN/CO*6, w którym CN - cena brutto najniższej oferty nie podlegającej odrzuceniu; CO – cena brutto ocenianej oferty.</w:t>
      </w:r>
    </w:p>
    <w:p w14:paraId="40859A1B" w14:textId="394A3F8B" w:rsidR="001D4D40" w:rsidRDefault="001D4D40" w:rsidP="001D4D40">
      <w:pPr>
        <w:pStyle w:val="1Punkty"/>
      </w:pPr>
      <w:r>
        <w:t xml:space="preserve">W zakresie kryterium % realizacji inwestycji w roku 2022 zamawiający przyzna punkty na podstawie algorytmu: do </w:t>
      </w:r>
      <w:r w:rsidR="00152FDC">
        <w:t>5</w:t>
      </w:r>
      <w:r>
        <w:t xml:space="preserve">0% 1 pkt; do 60% 2pkt; do 70% 3 pkt; powyżej 70% 4 pkt. Procent realizacji inwestycji odnosi się do robót o wartości x% oferty. Oznacza to że wykonawca deklarujący realizację zamówienia np. powyżej 70% w roku 2022 zobowiązuje się do realizacji i przedstawienia do odbioru roboty o wartości ponad 70% wartości własnej oferty przed końcem 2022 r. </w:t>
      </w:r>
    </w:p>
    <w:p w14:paraId="53116EF3" w14:textId="42464AD2" w:rsidR="00265D6C" w:rsidRPr="0058267A" w:rsidRDefault="001D4D40" w:rsidP="001D4D40">
      <w:pPr>
        <w:pStyle w:val="1Punkty"/>
      </w:pPr>
      <w:r w:rsidRPr="001D4D40">
        <w:t xml:space="preserve">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przypadku gdy dwie lub większa ilość ofert </w:t>
      </w:r>
      <w:r>
        <w:t>otrzyma taką samą ilość punktów</w:t>
      </w:r>
      <w:r w:rsidRPr="001D4D40">
        <w:t xml:space="preserve">, Zamawiający </w:t>
      </w:r>
      <w:r>
        <w:t>uzna za najkorzystniejszą ofertę, która otrzymała maksymalną ilość punktów w kryterium ceny.</w:t>
      </w:r>
    </w:p>
    <w:p w14:paraId="46C76BD2" w14:textId="77777777" w:rsidR="00265D6C" w:rsidRPr="0058267A" w:rsidRDefault="00265D6C" w:rsidP="00265D6C">
      <w:pPr>
        <w:pStyle w:val="Nagwek1"/>
        <w:rPr>
          <w:lang w:eastAsia="pl-PL"/>
        </w:rPr>
      </w:pPr>
      <w:bookmarkStart w:id="47" w:name="_Toc119430625"/>
      <w:bookmarkStart w:id="48" w:name="_Toc119498632"/>
      <w:r w:rsidRPr="0058267A">
        <w:rPr>
          <w:lang w:eastAsia="pl-PL"/>
        </w:rPr>
        <w:t xml:space="preserve">FORMALNOŚCI, </w:t>
      </w:r>
      <w:r>
        <w:rPr>
          <w:lang w:eastAsia="pl-PL"/>
        </w:rPr>
        <w:t>PRZED</w:t>
      </w:r>
      <w:r w:rsidRPr="0058267A">
        <w:rPr>
          <w:lang w:eastAsia="pl-PL"/>
        </w:rPr>
        <w:t xml:space="preserve"> ZAWARCI</w:t>
      </w:r>
      <w:r>
        <w:rPr>
          <w:lang w:eastAsia="pl-PL"/>
        </w:rPr>
        <w:t>EM</w:t>
      </w:r>
      <w:r w:rsidRPr="0058267A">
        <w:rPr>
          <w:lang w:eastAsia="pl-PL"/>
        </w:rPr>
        <w:t xml:space="preserve"> UMOWY</w:t>
      </w:r>
      <w:bookmarkEnd w:id="47"/>
      <w:bookmarkEnd w:id="48"/>
    </w:p>
    <w:p w14:paraId="6B80200B" w14:textId="77777777" w:rsidR="00265D6C" w:rsidRDefault="00265D6C" w:rsidP="00265D6C">
      <w:pPr>
        <w:pStyle w:val="1Punkty"/>
        <w:rPr>
          <w:lang w:eastAsia="pl-PL"/>
        </w:rPr>
      </w:pPr>
      <w:r>
        <w:rPr>
          <w:lang w:eastAsia="pl-P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Zamawiający może zawrzeć umowę w sprawie zamówienia publicznego przed upływem terminu, o którym mowa w ust. 1, jeżeli w postępowaniu o udzielenia zamówienia prowadzonym w trybie podstawowym złożono jedną ofertę. W przypadku wyboru oferty złożonej przez Wykonawców wspólnie ubiegających się o udzielenie zamówienia Zamawiający zastrzega sobie prawo żądania przed zawarciem umowy w sprawie zamówienia publicznego umowy regulującej współpracę tych Wykonawców. Wykonawca będzie zobowiązany do podpisania umowy w miejscu i terminie wskazanym przez Zamawiającego.</w:t>
      </w:r>
    </w:p>
    <w:p w14:paraId="2D5A2E26" w14:textId="77777777" w:rsidR="00265D6C" w:rsidRDefault="00265D6C" w:rsidP="00265D6C">
      <w:pPr>
        <w:pStyle w:val="1Punkty"/>
        <w:rPr>
          <w:lang w:eastAsia="pl-PL"/>
        </w:rPr>
      </w:pPr>
      <w:r>
        <w:rPr>
          <w:lang w:eastAsia="pl-PL"/>
        </w:rPr>
        <w:t>Przed zawarciem umowy Wykonawca na wezwanie Zamawiającego:</w:t>
      </w:r>
    </w:p>
    <w:p w14:paraId="77A92DDC" w14:textId="77777777" w:rsidR="00265D6C" w:rsidRDefault="00265D6C" w:rsidP="00265D6C">
      <w:pPr>
        <w:pStyle w:val="1Punkty0"/>
        <w:numPr>
          <w:ilvl w:val="0"/>
          <w:numId w:val="9"/>
        </w:numPr>
        <w:ind w:left="1418" w:hanging="567"/>
      </w:pPr>
      <w:r>
        <w:t>wniesie zabezpieczenie należytego wykonania umowy;</w:t>
      </w:r>
    </w:p>
    <w:p w14:paraId="30514AC2" w14:textId="77777777" w:rsidR="00265D6C" w:rsidRDefault="00265D6C" w:rsidP="00265D6C">
      <w:pPr>
        <w:pStyle w:val="1Punkty0"/>
        <w:numPr>
          <w:ilvl w:val="0"/>
          <w:numId w:val="9"/>
        </w:numPr>
        <w:ind w:left="1418" w:hanging="567"/>
      </w:pPr>
      <w:r>
        <w:t>dostarczy za pośrednictwem platformy zakupowej JOSEPHINA:</w:t>
      </w:r>
    </w:p>
    <w:p w14:paraId="39ADB571" w14:textId="77777777" w:rsidR="00265D6C" w:rsidRDefault="00265D6C" w:rsidP="00265D6C">
      <w:pPr>
        <w:pStyle w:val="aPunkty"/>
        <w:numPr>
          <w:ilvl w:val="0"/>
          <w:numId w:val="13"/>
        </w:numPr>
        <w:ind w:left="1701" w:hanging="283"/>
      </w:pPr>
      <w:r>
        <w:t>dokument potwierdzający posiadanie aktualnej polisy ubezpieczeniowej OC na prowadzoną działalność w zakresie prowadzenia robót budowlanych lub rozbiórkowych lub wyburzeniowych o wartości nie mniejszej niż 300 00,00 zł;</w:t>
      </w:r>
    </w:p>
    <w:p w14:paraId="58167608" w14:textId="77777777" w:rsidR="00265D6C" w:rsidRDefault="00265D6C" w:rsidP="00265D6C">
      <w:pPr>
        <w:pStyle w:val="aPunkty"/>
        <w:numPr>
          <w:ilvl w:val="0"/>
          <w:numId w:val="13"/>
        </w:numPr>
        <w:ind w:left="1701" w:hanging="283"/>
      </w:pPr>
      <w:r>
        <w:lastRenderedPageBreak/>
        <w:t>umowę lub kopie umowy zawiązania konsorcjum lub założenia spółki cywilnej – jeżeli dotyczy;</w:t>
      </w:r>
    </w:p>
    <w:p w14:paraId="631D21DC" w14:textId="77777777" w:rsidR="00E60F71" w:rsidRPr="00E60F71" w:rsidRDefault="00265D6C" w:rsidP="00265D6C">
      <w:pPr>
        <w:pStyle w:val="aPunkty"/>
        <w:numPr>
          <w:ilvl w:val="0"/>
          <w:numId w:val="13"/>
        </w:numPr>
        <w:ind w:left="1701" w:hanging="283"/>
      </w:pPr>
      <w:r>
        <w:t xml:space="preserve">oświadczenie dotyczącego okoliczności o których mowa w art. 95 PZP – </w:t>
      </w:r>
      <w:r w:rsidRPr="00F1111C">
        <w:rPr>
          <w:b/>
          <w:bCs/>
          <w:highlight w:val="yellow"/>
        </w:rPr>
        <w:t xml:space="preserve">załącznik nr </w:t>
      </w:r>
      <w:r>
        <w:rPr>
          <w:b/>
          <w:bCs/>
          <w:highlight w:val="yellow"/>
        </w:rPr>
        <w:t>7</w:t>
      </w:r>
      <w:r w:rsidRPr="00F1111C">
        <w:rPr>
          <w:b/>
          <w:bCs/>
          <w:highlight w:val="yellow"/>
        </w:rPr>
        <w:t xml:space="preserve"> do SWZ</w:t>
      </w:r>
      <w:r w:rsidR="00E60F71">
        <w:rPr>
          <w:b/>
          <w:bCs/>
        </w:rPr>
        <w:t>;</w:t>
      </w:r>
    </w:p>
    <w:p w14:paraId="70BB03C5" w14:textId="5EF75A95" w:rsidR="00265D6C" w:rsidRPr="00E60F71" w:rsidRDefault="00E60F71" w:rsidP="00265D6C">
      <w:pPr>
        <w:pStyle w:val="aPunkty"/>
        <w:numPr>
          <w:ilvl w:val="0"/>
          <w:numId w:val="13"/>
        </w:numPr>
        <w:ind w:left="1701" w:hanging="283"/>
      </w:pPr>
      <w:r w:rsidRPr="00E60F71">
        <w:t>harmonogram rzeczowo-finansowy</w:t>
      </w:r>
      <w:r>
        <w:t xml:space="preserve"> o którym mowa we wzorze umowy</w:t>
      </w:r>
      <w:r w:rsidR="00265D6C" w:rsidRPr="00E60F71">
        <w:t>.</w:t>
      </w:r>
    </w:p>
    <w:p w14:paraId="3FBA8398" w14:textId="77777777" w:rsidR="001D4D40" w:rsidRPr="0058267A" w:rsidRDefault="001D4D40" w:rsidP="001D4D40">
      <w:pPr>
        <w:pStyle w:val="Nagwek1"/>
      </w:pPr>
      <w:bookmarkStart w:id="49" w:name="_Toc119430626"/>
      <w:bookmarkStart w:id="50" w:name="_Toc119498633"/>
      <w:r w:rsidRPr="0058267A">
        <w:t>POUCZENIE O ŚRODKACH OCHRONY PRAWNEJ PRZYSŁUGUJĄCYCH WYKONAWCY.</w:t>
      </w:r>
      <w:bookmarkEnd w:id="49"/>
      <w:bookmarkEnd w:id="50"/>
    </w:p>
    <w:p w14:paraId="715745B1" w14:textId="77777777" w:rsidR="001D4D40" w:rsidRPr="0058267A" w:rsidRDefault="001D4D40" w:rsidP="001D4D40">
      <w:pPr>
        <w:pStyle w:val="1Punkty"/>
      </w:pPr>
      <w:r w:rsidRPr="0058267A">
        <w:t xml:space="preserve">Wykonawcy, a także innemu podmiotowi, jeżeli ma lub miał interes w uzyskaniu zamówienia oraz poniósł lub może ponieść szkodę w wyniku naruszenia przez Zamawiającego przepisów </w:t>
      </w:r>
      <w:r>
        <w:t>PZP</w:t>
      </w:r>
      <w:r w:rsidRPr="0058267A">
        <w:t xml:space="preserve">, przysługują środki ochrony prawnej określone dziale IX </w:t>
      </w:r>
      <w:r>
        <w:t>PZP</w:t>
      </w:r>
      <w:r w:rsidRPr="0058267A">
        <w:t xml:space="preserve"> tj. odwołanie i skarga do sądu. Postępowanie odwoławcze uregulowane zostało w przepisach art. 506-578 </w:t>
      </w:r>
      <w:r>
        <w:t>PZP</w:t>
      </w:r>
      <w:r w:rsidRPr="0058267A">
        <w:t xml:space="preserve">, a postępowanie skargowe w przepisach art. 579-590 </w:t>
      </w:r>
      <w:r>
        <w:t>PZP</w:t>
      </w:r>
      <w:r w:rsidRPr="0058267A">
        <w:t>.</w:t>
      </w:r>
    </w:p>
    <w:p w14:paraId="3C199196" w14:textId="77777777" w:rsidR="001D4D40" w:rsidRPr="0058267A" w:rsidRDefault="001D4D40" w:rsidP="001D4D40">
      <w:pPr>
        <w:pStyle w:val="1Punkty"/>
      </w:pPr>
      <w:r w:rsidRPr="0058267A">
        <w:t>Odwołanie przysługuje na:</w:t>
      </w:r>
    </w:p>
    <w:p w14:paraId="3BF2EBC1" w14:textId="77777777" w:rsidR="001D4D40" w:rsidRPr="0058267A" w:rsidRDefault="001D4D40" w:rsidP="001D4D40">
      <w:pPr>
        <w:pStyle w:val="1Punkty0"/>
        <w:numPr>
          <w:ilvl w:val="0"/>
          <w:numId w:val="11"/>
        </w:numPr>
        <w:ind w:left="1418" w:hanging="567"/>
      </w:pPr>
      <w:r w:rsidRPr="0058267A">
        <w:t xml:space="preserve">niezgodną z przepisami </w:t>
      </w:r>
      <w:r>
        <w:t>PZP</w:t>
      </w:r>
      <w:r w:rsidRPr="0058267A">
        <w:t xml:space="preserve"> czynność Zamawiającego, podjętą w postępowaniu o udzielenie zamówienia, w tym na projektowane postanowienie umowy;</w:t>
      </w:r>
    </w:p>
    <w:p w14:paraId="714B10CB" w14:textId="77777777" w:rsidR="001D4D40" w:rsidRPr="0058267A" w:rsidRDefault="001D4D40" w:rsidP="001D4D40">
      <w:pPr>
        <w:pStyle w:val="1Punkty0"/>
        <w:ind w:left="1418" w:hanging="567"/>
      </w:pPr>
      <w:r w:rsidRPr="0058267A">
        <w:t xml:space="preserve">zaniechanie czynności w postępowaniu o udzielenie zamówienia, do której Zamawiający był obowiązany na podstawie </w:t>
      </w:r>
      <w:r>
        <w:t>PZP</w:t>
      </w:r>
      <w:r w:rsidRPr="0058267A">
        <w:t>;</w:t>
      </w:r>
    </w:p>
    <w:p w14:paraId="67D03919" w14:textId="77777777" w:rsidR="001D4D40" w:rsidRPr="0058267A" w:rsidRDefault="001D4D40" w:rsidP="001D4D40">
      <w:pPr>
        <w:pStyle w:val="1Punkty0"/>
        <w:ind w:left="1418" w:hanging="567"/>
      </w:pPr>
      <w:r w:rsidRPr="0058267A">
        <w:t xml:space="preserve">zaniechanie przeprowadzenia postępowania o udzielenie zamówienia na podstawie </w:t>
      </w:r>
      <w:r>
        <w:t>PZP</w:t>
      </w:r>
      <w:r w:rsidRPr="0058267A">
        <w:t>, mimo że Zamawiający był do tego obowiązany.</w:t>
      </w:r>
    </w:p>
    <w:p w14:paraId="3A2B6FF0" w14:textId="77777777" w:rsidR="001D4D40" w:rsidRPr="0058267A" w:rsidRDefault="001D4D40" w:rsidP="001D4D40">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722DB2" w14:textId="77777777" w:rsidR="001D4D40" w:rsidRPr="0058267A" w:rsidRDefault="001D4D40" w:rsidP="001D4D40">
      <w:pPr>
        <w:pStyle w:val="1Punkty"/>
      </w:pPr>
      <w:r w:rsidRPr="0058267A">
        <w:t xml:space="preserve">Odwołanie wnosi się w terminie: (a) </w:t>
      </w:r>
      <w:r>
        <w:t>5</w:t>
      </w:r>
      <w:r w:rsidRPr="0058267A">
        <w:t xml:space="preserve"> dni od dnia przekazania informacji o czynności Zamawiającego stanowiącej podstawę jego wniesienia, jeżeli informacja została przekazana przy użyciu środków komunikacji elektronicznej, (b) 1</w:t>
      </w:r>
      <w:r>
        <w:t>0</w:t>
      </w:r>
      <w:r w:rsidRPr="0058267A">
        <w:t xml:space="preserve"> dni od dnia przekazania informacji o czynności Zamawiającego stanowiącej podstawę jego wniesienia, jeżeli informacja została przekazana w sposób inny niż określony w lit. (a).</w:t>
      </w:r>
    </w:p>
    <w:p w14:paraId="4A4FC188" w14:textId="77777777" w:rsidR="001D4D40" w:rsidRPr="0058267A" w:rsidRDefault="001D4D40" w:rsidP="001D4D40">
      <w:pPr>
        <w:pStyle w:val="1Punkty"/>
      </w:pPr>
      <w:r w:rsidRPr="0058267A">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0C05D43" w14:textId="04770813" w:rsidR="001D4D40" w:rsidRPr="0058267A" w:rsidRDefault="001D4D40" w:rsidP="001D4D40">
      <w:pPr>
        <w:pStyle w:val="1Punkty"/>
      </w:pPr>
      <w:r w:rsidRPr="0058267A">
        <w:t>Odwołanie w przypadkach innych niż określone w pkt 1</w:t>
      </w:r>
      <w:r w:rsidR="00E60F71">
        <w:t>4</w:t>
      </w:r>
      <w:r w:rsidRPr="0058267A">
        <w:t>.4. i 1</w:t>
      </w:r>
      <w:r w:rsidR="00E60F71">
        <w:t>4</w:t>
      </w:r>
      <w:r w:rsidRPr="0058267A">
        <w:t xml:space="preserve">.5 </w:t>
      </w:r>
      <w:r>
        <w:t>SWZ</w:t>
      </w:r>
      <w:r w:rsidRPr="0058267A">
        <w:t xml:space="preserve"> wnosi się w terminie </w:t>
      </w:r>
      <w:r>
        <w:t>5</w:t>
      </w:r>
      <w:r w:rsidRPr="0058267A">
        <w:t xml:space="preserve"> dni </w:t>
      </w:r>
      <w:r>
        <w:t>j</w:t>
      </w:r>
      <w:r w:rsidRPr="0058267A">
        <w:t>od dnia, w którym powzięto lub przy zachowaniu należytej staranności można było powziąć wiadomość o okolicznościach stanowiących podstawę jego wniesienia.</w:t>
      </w:r>
    </w:p>
    <w:p w14:paraId="1EC6D1E5" w14:textId="77777777" w:rsidR="001D4D40" w:rsidRPr="0058267A" w:rsidRDefault="001D4D40" w:rsidP="001D4D40">
      <w:pPr>
        <w:pStyle w:val="1Punkty"/>
      </w:pPr>
      <w:r w:rsidRPr="0058267A">
        <w:t xml:space="preserve">Na orzeczenie Krajowej Izby Odwoławczej oraz postanowienie Prezesa Krajowej Izby Odwoławczej, o którym mowa w art. 519 ust. 1 </w:t>
      </w:r>
      <w:r>
        <w:t>PZP</w:t>
      </w:r>
      <w:r w:rsidRPr="0058267A">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r>
        <w:t>PZP</w:t>
      </w:r>
      <w:r w:rsidRPr="0058267A">
        <w:t xml:space="preserve">, przesyłając jednocześnie jej odpis przeciwnikowi skargi. Złożenie skargi w placówce pocztowej operatora wyznaczonego w rozumieniu ustawy z dnia 23 listopada 2012 r. - Prawo pocztowe (tekst jedn. Dz. U. z 2020 r. poz. 1041 z </w:t>
      </w:r>
      <w:proofErr w:type="spellStart"/>
      <w:r w:rsidRPr="0058267A">
        <w:t>późn</w:t>
      </w:r>
      <w:proofErr w:type="spellEnd"/>
      <w:r w:rsidRPr="0058267A">
        <w:t>. zm.), jest równoznaczne z jej wniesieniem.</w:t>
      </w:r>
    </w:p>
    <w:p w14:paraId="191E4E8B" w14:textId="77777777" w:rsidR="001D4D40" w:rsidRPr="001D4D40" w:rsidRDefault="001D4D40" w:rsidP="001D4D40"/>
    <w:p w14:paraId="59F26035" w14:textId="77777777" w:rsidR="001D4D40" w:rsidRPr="0058267A" w:rsidRDefault="001D4D40" w:rsidP="001D4D40">
      <w:pPr>
        <w:pStyle w:val="Nagwek1"/>
      </w:pPr>
      <w:bookmarkStart w:id="51" w:name="_Toc119430627"/>
      <w:bookmarkStart w:id="52" w:name="_Toc119498634"/>
      <w:r w:rsidRPr="0058267A">
        <w:lastRenderedPageBreak/>
        <w:t>WARUNKI UDZIAŁU W POSTĘPOWANIU O UDZIELENIE ZAMÓWIENIA</w:t>
      </w:r>
      <w:bookmarkEnd w:id="51"/>
      <w:bookmarkEnd w:id="52"/>
    </w:p>
    <w:p w14:paraId="3BD01CA5" w14:textId="30D42DB2" w:rsidR="001D4D40" w:rsidRDefault="001D4D40" w:rsidP="008B34C8">
      <w:pPr>
        <w:pStyle w:val="1Punkty"/>
      </w:pPr>
      <w:r>
        <w:t>Wykonawca/Wykonawcy biorący udział w postępowaniu wykażą, że w zakresie zdolności technicznej lub zawodowej</w:t>
      </w:r>
      <w:r w:rsidR="008B34C8">
        <w:t xml:space="preserve">, </w:t>
      </w:r>
      <w:r>
        <w:t xml:space="preserve">w okresie ostatnich 5 lat przed upływem terminu składania ofert, a jeżeli okres prowadzenia działalności jest krótszy – w tym okresie, wykonał co najmniej </w:t>
      </w:r>
      <w:r w:rsidR="008B34C8">
        <w:t>dwie roboty budowlane w zakresie termomodernizacji obiektu budowlanego</w:t>
      </w:r>
      <w:r>
        <w:t>;</w:t>
      </w:r>
    </w:p>
    <w:p w14:paraId="424ABAF7" w14:textId="77777777" w:rsidR="001D4D40" w:rsidRDefault="001D4D40" w:rsidP="001D4D40">
      <w:pPr>
        <w:pStyle w:val="1Punkty"/>
      </w:pPr>
      <w:r>
        <w:t>Ocena spełniania warunków udziału w postępowaniu dokonana zostanie zgodnie z formułą „spełnia”/„nie spełnia”, w oparciu o informacje zawarte w dokumentach i oświadczeniach, o których mowa w rozdziale 17.</w:t>
      </w:r>
    </w:p>
    <w:p w14:paraId="47F367DA" w14:textId="77777777" w:rsidR="001D4D40" w:rsidRDefault="001D4D40" w:rsidP="001D4D40">
      <w:pPr>
        <w:pStyle w:val="1Punkty"/>
      </w:pPr>
      <w: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15.1. powinni spełniać łącznie wszyscy Wykonawcy.</w:t>
      </w:r>
    </w:p>
    <w:p w14:paraId="5FE3F308" w14:textId="77777777" w:rsidR="001D4D40" w:rsidRDefault="001D4D40" w:rsidP="001D4D40">
      <w:pPr>
        <w:pStyle w:val="1Punkty"/>
      </w:pPr>
      <w: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46EF55C5" w14:textId="77777777" w:rsidR="001D4D40" w:rsidRPr="0058267A" w:rsidRDefault="001D4D40" w:rsidP="001D4D40">
      <w:pPr>
        <w:pStyle w:val="1Punkty"/>
      </w:pPr>
      <w:r>
        <w:t>Oceniając zdolność techniczną lub zawodową Wykonawcy, Zamawiający działając na podstawie art. 116 ust. 2 w związku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BA3491" w14:textId="77777777" w:rsidR="001D4D40" w:rsidRDefault="001D4D40" w:rsidP="001D4D40">
      <w:pPr>
        <w:pStyle w:val="Nagwek1"/>
      </w:pPr>
      <w:bookmarkStart w:id="53" w:name="_Toc119430628"/>
      <w:bookmarkStart w:id="54" w:name="_Toc119498635"/>
      <w:r w:rsidRPr="0058267A">
        <w:t xml:space="preserve">INFORMACJA O </w:t>
      </w:r>
      <w:r>
        <w:t>PRZEDMIOTOWYCH</w:t>
      </w:r>
      <w:r w:rsidRPr="0058267A">
        <w:t xml:space="preserve"> ŚRODKACH DOWODOWYCH</w:t>
      </w:r>
      <w:bookmarkEnd w:id="53"/>
      <w:bookmarkEnd w:id="54"/>
    </w:p>
    <w:p w14:paraId="107F7BE4" w14:textId="77777777" w:rsidR="001D4D40" w:rsidRPr="005A103B" w:rsidRDefault="001D4D40" w:rsidP="001D4D40">
      <w:pPr>
        <w:pStyle w:val="1Punkty"/>
        <w:numPr>
          <w:ilvl w:val="0"/>
          <w:numId w:val="0"/>
        </w:numPr>
      </w:pPr>
      <w:r>
        <w:t xml:space="preserve">Zamawiający nie wymaga złożenia przedmiotowych środków dowodowych. </w:t>
      </w:r>
    </w:p>
    <w:p w14:paraId="05C08BCF" w14:textId="77777777" w:rsidR="001D4D40" w:rsidRPr="0058267A" w:rsidRDefault="001D4D40" w:rsidP="001D4D40">
      <w:pPr>
        <w:pStyle w:val="Nagwek1"/>
      </w:pPr>
      <w:bookmarkStart w:id="55" w:name="_Toc119430629"/>
      <w:bookmarkStart w:id="56" w:name="_Toc119498636"/>
      <w:r w:rsidRPr="0058267A">
        <w:t>INFORMACJA O PODMIOTOWYCH ŚRODKACH DOWODOWYCH</w:t>
      </w:r>
      <w:bookmarkEnd w:id="55"/>
      <w:bookmarkEnd w:id="56"/>
    </w:p>
    <w:p w14:paraId="46C03D98" w14:textId="77777777" w:rsidR="001D4D40" w:rsidRDefault="001D4D40" w:rsidP="001D4D40">
      <w:pPr>
        <w:pStyle w:val="1Punkty"/>
      </w:pPr>
      <w:r>
        <w:t>Podmiotowe środki dowodowe</w:t>
      </w:r>
    </w:p>
    <w:p w14:paraId="5807CF4D" w14:textId="6FD38483" w:rsidR="001D4D40" w:rsidRDefault="001D4D40" w:rsidP="001D4D40">
      <w:pPr>
        <w:pStyle w:val="1Punkty0"/>
        <w:numPr>
          <w:ilvl w:val="0"/>
          <w:numId w:val="28"/>
        </w:numPr>
        <w:ind w:left="1418" w:hanging="567"/>
      </w:pPr>
      <w:r>
        <w:t xml:space="preserve">Oświadczenia dotyczące Wykonawców, Podwykonawców i Podmiotów, o którym mowa w art. 125 PZP składane wraz z ofertą – </w:t>
      </w:r>
      <w:r w:rsidRPr="00DB4EA0">
        <w:rPr>
          <w:b/>
          <w:highlight w:val="yellow"/>
        </w:rPr>
        <w:t>załączniki 3, 4 do SWZ;</w:t>
      </w:r>
    </w:p>
    <w:p w14:paraId="3EA8AA12" w14:textId="77777777" w:rsidR="001D4D40" w:rsidRDefault="001D4D40" w:rsidP="001D4D40">
      <w:pPr>
        <w:pStyle w:val="1Punkty0"/>
        <w:ind w:left="1418" w:hanging="567"/>
      </w:pPr>
      <w:r>
        <w:t xml:space="preserve">Oświadczenia oraz dokumenty składane na podstawie wezwania z art. 274 ust. 1 PZP </w:t>
      </w:r>
      <w:r w:rsidRPr="0058267A">
        <w:t>Wykonawc</w:t>
      </w:r>
      <w:r>
        <w:t>y,</w:t>
      </w:r>
      <w:r w:rsidRPr="0058267A">
        <w:t xml:space="preserve"> którego oferta została najwyżej oceniona</w:t>
      </w:r>
      <w:r>
        <w:t xml:space="preserve"> </w:t>
      </w:r>
      <w:proofErr w:type="spellStart"/>
      <w:r>
        <w:t>tj</w:t>
      </w:r>
      <w:proofErr w:type="spellEnd"/>
      <w:r>
        <w:t xml:space="preserve">: </w:t>
      </w:r>
    </w:p>
    <w:p w14:paraId="679139FF" w14:textId="77777777" w:rsidR="001D4D40" w:rsidRPr="00DB4EA0" w:rsidRDefault="001D4D40" w:rsidP="001D4D40">
      <w:pPr>
        <w:pStyle w:val="-Punkty"/>
        <w:ind w:left="1701"/>
      </w:pPr>
      <w:r>
        <w:t>o</w:t>
      </w:r>
      <w:r w:rsidRPr="00F17DF8">
        <w:t>świadczeni</w:t>
      </w:r>
      <w:r>
        <w:t>e</w:t>
      </w:r>
      <w:r w:rsidRPr="00F17DF8">
        <w:t xml:space="preserve"> </w:t>
      </w:r>
      <w:r>
        <w:t>W</w:t>
      </w:r>
      <w:r w:rsidRPr="00F17DF8">
        <w:t>ykonawcy</w:t>
      </w:r>
      <w:r>
        <w:t>, Podwykonawcy, Podmiotu</w:t>
      </w:r>
      <w:r w:rsidRPr="00F17DF8">
        <w:t xml:space="preserve"> o aktualności informacji zawartych w oświadczeniu, o którym mowa w art. 125 ust. 1 ustawy, w zakresie podstaw wykluczenia </w:t>
      </w:r>
      <w:r>
        <w:t>i spełnieniu warunków udziału w</w:t>
      </w:r>
      <w:r w:rsidRPr="00F17DF8">
        <w:t xml:space="preserve"> postępowani</w:t>
      </w:r>
      <w:r>
        <w:t>u</w:t>
      </w:r>
      <w:r w:rsidRPr="00F17DF8">
        <w:t xml:space="preserve"> wskazanych przez zamawiającego </w:t>
      </w:r>
      <w:r w:rsidRPr="000830A0">
        <w:rPr>
          <w:b/>
          <w:bCs/>
        </w:rPr>
        <w:t xml:space="preserve">– </w:t>
      </w:r>
      <w:r w:rsidRPr="00DB4EA0">
        <w:rPr>
          <w:b/>
          <w:bCs/>
          <w:highlight w:val="yellow"/>
        </w:rPr>
        <w:t xml:space="preserve">załącznik nr </w:t>
      </w:r>
      <w:r>
        <w:rPr>
          <w:b/>
          <w:bCs/>
          <w:highlight w:val="yellow"/>
        </w:rPr>
        <w:t>6 do SWZ</w:t>
      </w:r>
      <w:r w:rsidRPr="00DB4EA0">
        <w:rPr>
          <w:b/>
          <w:bCs/>
          <w:highlight w:val="yellow"/>
        </w:rPr>
        <w:t>;</w:t>
      </w:r>
    </w:p>
    <w:p w14:paraId="496AD416" w14:textId="7531EB7C" w:rsidR="001D4D40" w:rsidRDefault="001D4D40" w:rsidP="001D4D40">
      <w:pPr>
        <w:pStyle w:val="-Punkty"/>
        <w:ind w:left="1701"/>
      </w:pPr>
      <w:r w:rsidRPr="00DB4EA0">
        <w:t xml:space="preserve">referencje lub inne dokumenty potwierdzające wykonanie w okresie ostatnich 5 lat przed upływem terminu składania ofert, a jeżeli okres prowadzenia działalności jest krótszy – w tym okresie, co najmniej dwóch </w:t>
      </w:r>
      <w:r w:rsidR="008B34C8">
        <w:t>robót budowlanych</w:t>
      </w:r>
      <w:r w:rsidRPr="00DB4EA0">
        <w:t xml:space="preserve"> </w:t>
      </w:r>
      <w:r w:rsidR="008B34C8">
        <w:t>w zakresie termomodernizacji obiektu budowlanego</w:t>
      </w:r>
      <w:r w:rsidRPr="00DB4EA0">
        <w:t>. Referencje lub dokumenty powinny zawierać co najmniej: nazwę podmiotu wystawiającego na rzecz którego roboty były realizowane, nazwę Wykonawcy, okres realizacji, informacji czy roboty zostały zrealizowane należycie.</w:t>
      </w:r>
    </w:p>
    <w:p w14:paraId="2E397E86" w14:textId="77777777" w:rsidR="001D4D40" w:rsidRPr="0058267A" w:rsidRDefault="001D4D40" w:rsidP="001D4D40">
      <w:pPr>
        <w:pStyle w:val="1Punkty"/>
      </w:pPr>
      <w:r w:rsidRPr="0058267A">
        <w:t xml:space="preserve">Jeżeli złożone przez wykonawcę oświadczenie, o którym mowa w art. 125 ust. 1 </w:t>
      </w:r>
      <w:r>
        <w:t>PZP</w:t>
      </w:r>
      <w:r w:rsidRPr="0058267A">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EB7AA40" w14:textId="77777777" w:rsidR="001D4D40" w:rsidRPr="0058267A" w:rsidRDefault="001D4D40" w:rsidP="001D4D40">
      <w:pPr>
        <w:pStyle w:val="1Punkty"/>
      </w:pPr>
      <w:r w:rsidRPr="0058267A">
        <w:lastRenderedPageBreak/>
        <w:t>W przypadku oferty wykonawców wspólnie ubiegających się o udzielenie zamówienia (konsorcjum</w:t>
      </w:r>
      <w:r>
        <w:t xml:space="preserve"> lub spółka cywilna</w:t>
      </w:r>
      <w:r w:rsidRPr="0058267A">
        <w:t>):</w:t>
      </w:r>
    </w:p>
    <w:p w14:paraId="170B55B5" w14:textId="77777777" w:rsidR="001D4D40" w:rsidRPr="0058267A" w:rsidRDefault="001D4D40" w:rsidP="001D4D40">
      <w:pPr>
        <w:pStyle w:val="1Punkty0"/>
        <w:numPr>
          <w:ilvl w:val="0"/>
          <w:numId w:val="29"/>
        </w:numPr>
        <w:ind w:left="1418" w:hanging="567"/>
      </w:pPr>
      <w:r w:rsidRPr="0058267A">
        <w:t>w formularzu oferty należy wskazać firmy (nazwy) wszystkich Wykonawców wspólnie ubiegających się o udzielenie zamówienia;</w:t>
      </w:r>
    </w:p>
    <w:p w14:paraId="28E3CF5B" w14:textId="77777777" w:rsidR="001D4D40" w:rsidRDefault="001D4D40" w:rsidP="001D4D40">
      <w:pPr>
        <w:pStyle w:val="1Punkty0"/>
        <w:ind w:left="1418" w:hanging="567"/>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t xml:space="preserve"> lub z innego dokumentu regulującego współpracę Wykonawców – umowa spółki, umowa konsorcjum</w:t>
      </w:r>
      <w:r w:rsidRPr="0058267A">
        <w:t>;</w:t>
      </w:r>
    </w:p>
    <w:p w14:paraId="46969E4A" w14:textId="3F63FF37" w:rsidR="001D4D40" w:rsidRPr="0058267A" w:rsidRDefault="001D4D40" w:rsidP="001D4D40">
      <w:pPr>
        <w:pStyle w:val="1Punkty0"/>
        <w:ind w:left="1418" w:hanging="567"/>
      </w:pPr>
      <w:r>
        <w:t xml:space="preserve">oświadczenia o których mowa w art. 125 PZP </w:t>
      </w:r>
      <w:r w:rsidRPr="001305EA">
        <w:rPr>
          <w:bCs/>
        </w:rPr>
        <w:t>–</w:t>
      </w:r>
      <w:r w:rsidRPr="00D57928">
        <w:rPr>
          <w:b/>
        </w:rPr>
        <w:t xml:space="preserve"> </w:t>
      </w:r>
      <w:r w:rsidRPr="001305EA">
        <w:rPr>
          <w:b/>
          <w:highlight w:val="yellow"/>
        </w:rPr>
        <w:t xml:space="preserve">załączniki </w:t>
      </w:r>
      <w:r w:rsidR="005450EE">
        <w:rPr>
          <w:b/>
          <w:highlight w:val="yellow"/>
        </w:rPr>
        <w:t>3</w:t>
      </w:r>
      <w:r w:rsidRPr="001305EA">
        <w:rPr>
          <w:b/>
          <w:highlight w:val="yellow"/>
        </w:rPr>
        <w:t xml:space="preserve"> i 6 do SWZ</w:t>
      </w:r>
      <w:r>
        <w:t xml:space="preserve"> – składa każdy z współwykonawców oraz osoba uprawniona do reprezentowania spółki cywilnej w stosunku do tej spółki;</w:t>
      </w:r>
    </w:p>
    <w:p w14:paraId="1B435A9F" w14:textId="77777777" w:rsidR="001D4D40" w:rsidRPr="0058267A" w:rsidRDefault="001D4D40" w:rsidP="001D4D40">
      <w:pPr>
        <w:pStyle w:val="1Punkty0"/>
        <w:ind w:left="1418" w:hanging="567"/>
      </w:pPr>
      <w:r w:rsidRPr="0058267A">
        <w:t>wszyscy Wykonawcy wspólnie ubiegający się o udzielenie zamówienia będą ponosić odpowiedzialność solidarną za wykonanie umowy;</w:t>
      </w:r>
    </w:p>
    <w:p w14:paraId="01F84228" w14:textId="77777777" w:rsidR="001D4D40" w:rsidRPr="0058267A" w:rsidRDefault="001D4D40" w:rsidP="001D4D40">
      <w:pPr>
        <w:pStyle w:val="1Punkty0"/>
        <w:ind w:left="1418" w:hanging="567"/>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C0EBB72" w14:textId="77777777" w:rsidR="001D4D40" w:rsidRPr="0058267A" w:rsidRDefault="001D4D40" w:rsidP="001D4D40">
      <w:pPr>
        <w:pStyle w:val="1Punkty0"/>
        <w:ind w:left="1418" w:hanging="567"/>
      </w:pPr>
      <w:r w:rsidRPr="0058267A">
        <w:t>Zamawiający może w ramach odpowiedzialności solidarnej żądać wykonania umowy w całości przez lidera lub od wszystkich Wykonawców wspólnie ubiegających się o udzielenie zamówienia łącznie lub każdego z osobna;</w:t>
      </w:r>
    </w:p>
    <w:p w14:paraId="4C39BFC2" w14:textId="77777777" w:rsidR="001D4D40" w:rsidRPr="0058267A" w:rsidRDefault="001D4D40" w:rsidP="001D4D40">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E7E60EC" w14:textId="77777777" w:rsidR="001D4D40" w:rsidRPr="0058267A" w:rsidRDefault="001D4D40" w:rsidP="001D4D40">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315929B5" w14:textId="77777777" w:rsidR="001D4D40" w:rsidRPr="0058267A" w:rsidRDefault="001D4D40" w:rsidP="001D4D40">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44A1D4C7" w14:textId="77777777" w:rsidR="001D4D40" w:rsidRPr="0058267A" w:rsidRDefault="001D4D40" w:rsidP="001D4D40">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F6CAFD6" w14:textId="77777777" w:rsidR="001D4D40" w:rsidRPr="0058267A" w:rsidRDefault="001D4D40" w:rsidP="001D4D40">
      <w:pPr>
        <w:pStyle w:val="1Punkty"/>
      </w:pPr>
      <w:r w:rsidRPr="0058267A">
        <w:t>Poświadczenia zgodności cyfrowego odwzorowania z dokumentem w postaci papierowej, o którym mowa w pkt 17.</w:t>
      </w:r>
      <w:r>
        <w:t>7</w:t>
      </w:r>
      <w:r w:rsidRPr="0058267A">
        <w:t>., dokonuje w przypadku:</w:t>
      </w:r>
    </w:p>
    <w:p w14:paraId="57A25A8A" w14:textId="77777777" w:rsidR="001D4D40" w:rsidRPr="0058267A" w:rsidRDefault="001D4D40" w:rsidP="001D4D40">
      <w:pPr>
        <w:pStyle w:val="1Punkty0"/>
        <w:numPr>
          <w:ilvl w:val="0"/>
          <w:numId w:val="30"/>
        </w:numPr>
        <w:ind w:left="1418" w:hanging="567"/>
      </w:pPr>
      <w:r w:rsidRPr="0058267A">
        <w:t>podmiotowych środków dowodowych - odpowiednio wykonawca, wykonawca wspólnie ubiegający się o udzielenie zamówienia, podmiot udostępniający zasoby, w zakresie podmiotowych środków dowodowych, które każdego z nich dotyczą;</w:t>
      </w:r>
    </w:p>
    <w:p w14:paraId="0A784A03" w14:textId="77777777" w:rsidR="001D4D40" w:rsidRPr="0058267A" w:rsidRDefault="001D4D40" w:rsidP="001D4D40">
      <w:pPr>
        <w:pStyle w:val="1Punkty0"/>
        <w:ind w:left="1418" w:hanging="567"/>
      </w:pPr>
      <w:r w:rsidRPr="0058267A">
        <w:t>zobowiązania podmiotu udostępniającego zasoby - odpowiednio wykonawca lub wykonawca wspólnie ubiegający się o udzielenie zamówienia;</w:t>
      </w:r>
    </w:p>
    <w:p w14:paraId="43BBFB74" w14:textId="77777777" w:rsidR="001D4D40" w:rsidRPr="0058267A" w:rsidRDefault="001D4D40" w:rsidP="001D4D40">
      <w:pPr>
        <w:pStyle w:val="1Punkty0"/>
        <w:ind w:left="1418" w:hanging="567"/>
      </w:pPr>
      <w:r w:rsidRPr="0058267A">
        <w:t>pełnomocnictwa - mocodawca.</w:t>
      </w:r>
    </w:p>
    <w:p w14:paraId="1DAA6AFB" w14:textId="77777777" w:rsidR="001D4D40" w:rsidRPr="0058267A" w:rsidRDefault="001D4D40" w:rsidP="001D4D40">
      <w:pPr>
        <w:pStyle w:val="1Punkty"/>
      </w:pPr>
      <w:r w:rsidRPr="0058267A">
        <w:t>Poświadczenia zgodności cyfrowego odwzorowania z dokumentem w postaci papierowej, o którym mowa pkt 17.</w:t>
      </w:r>
      <w:r>
        <w:t>7</w:t>
      </w:r>
      <w:r w:rsidRPr="0058267A">
        <w:t>., może dokonać również notariusz.</w:t>
      </w:r>
    </w:p>
    <w:p w14:paraId="2DD6F0DB" w14:textId="77777777" w:rsidR="001D4D40" w:rsidRPr="0058267A" w:rsidRDefault="001D4D40" w:rsidP="001D4D40">
      <w:pPr>
        <w:pStyle w:val="1Punkty"/>
      </w:pPr>
      <w:r w:rsidRPr="0058267A">
        <w:t xml:space="preserve">W przypadku gdy podmiotowe środki dowodowe, inne dokumenty, lub dokumenty potwierdzające umocowanie do reprezentowania odpowiednio wykonawcy, wykonawców wspólnie ubiegających </w:t>
      </w:r>
      <w:r w:rsidRPr="0058267A">
        <w:lastRenderedPageBreak/>
        <w:t xml:space="preserve">się o udzielenie zamówienia publicznego, podmiotu udostępniającego zasoby na zasadach określonych w art. 118 </w:t>
      </w:r>
      <w:r>
        <w:t>PZP</w:t>
      </w:r>
      <w:r w:rsidRPr="0058267A">
        <w:t>, zostały wystawione przez upoważnione podmioty inne niż wykonawca, wykonawca wspólnie ubiegający się o udzielenie zamówienia, podmiot udostępniający zasoby lub podwykonawca, jako dokument elektroniczny, przekazuje się ten dokument.</w:t>
      </w:r>
    </w:p>
    <w:p w14:paraId="29E2DAF3" w14:textId="77777777" w:rsidR="001D4D40" w:rsidRPr="0058267A" w:rsidRDefault="001D4D40" w:rsidP="001D4D40">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EF66A80" w14:textId="77777777" w:rsidR="001D4D40" w:rsidRPr="0058267A" w:rsidRDefault="001D4D40" w:rsidP="001D4D40">
      <w:pPr>
        <w:pStyle w:val="1Punkty"/>
      </w:pPr>
      <w:r w:rsidRPr="0058267A">
        <w:t>Poświadczenia zgodności cyfrowego odwzorowania z dokumentem w postaci papierowej, o którym mowa w pkt 17.1</w:t>
      </w:r>
      <w:r>
        <w:t>1</w:t>
      </w:r>
      <w:r w:rsidRPr="0058267A">
        <w:t>., dokonuje w przypadku:</w:t>
      </w:r>
    </w:p>
    <w:p w14:paraId="4E60A29E" w14:textId="77777777" w:rsidR="001D4D40" w:rsidRPr="0058267A" w:rsidRDefault="001D4D40" w:rsidP="001D4D40">
      <w:pPr>
        <w:pStyle w:val="1Punkty0"/>
        <w:numPr>
          <w:ilvl w:val="0"/>
          <w:numId w:val="31"/>
        </w:numPr>
        <w:ind w:left="1418" w:hanging="567"/>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C4B5373" w14:textId="77777777" w:rsidR="001D4D40" w:rsidRPr="0058267A" w:rsidRDefault="001D4D40" w:rsidP="001D4D40">
      <w:pPr>
        <w:pStyle w:val="1Punkty0"/>
        <w:ind w:left="1418" w:hanging="567"/>
      </w:pPr>
      <w:r w:rsidRPr="0058267A">
        <w:t>innych dokumentów – odpowiednio wykonawca lub wykonawca wspólnie ubiegający się o udzielenie zamówienia, w zakresie dokumentów, które każdego z nich dotyczą.</w:t>
      </w:r>
    </w:p>
    <w:p w14:paraId="20CD4AA1" w14:textId="77777777" w:rsidR="001D4D40" w:rsidRPr="0058267A" w:rsidRDefault="001D4D40" w:rsidP="001D4D40">
      <w:pPr>
        <w:pStyle w:val="1Punkty"/>
      </w:pPr>
      <w:r w:rsidRPr="0058267A">
        <w:t>Poświadczenia zgodności cyfrowego odwzorowania z dokumentem w postaci papierowej, o którym mowa w pkt 17.1</w:t>
      </w:r>
      <w:r>
        <w:t>1</w:t>
      </w:r>
      <w:r w:rsidRPr="0058267A">
        <w:t>, może dokonać również notariusz.</w:t>
      </w:r>
    </w:p>
    <w:p w14:paraId="7EB4D308" w14:textId="77777777" w:rsidR="001D4D40" w:rsidRPr="0058267A" w:rsidRDefault="001D4D40" w:rsidP="001D4D40">
      <w:pPr>
        <w:pStyle w:val="1Punkty"/>
      </w:pPr>
      <w:r w:rsidRPr="0058267A">
        <w:t>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r w:rsidRPr="0058267A">
        <w:t xml:space="preserve">W zakresie nieuregulowanym w SWZ, w zakresie dokumentów i oświadczeń w nim wymienionych, zastosowanie mają przepisy </w:t>
      </w:r>
      <w:r>
        <w:t>PZP</w:t>
      </w:r>
      <w:r w:rsidRPr="0058267A">
        <w:t>, ww. rozporządzenia oraz rozporządzenia Ministra Rozwoju, Pracy I Technologii z dnia 23 grudnia 2020 r. w sprawie podmiotowych środków dowodowych oraz innych dokumentów lub oświadczeń, jakich może żądać zamawiający od wykonawcy</w:t>
      </w:r>
      <w:r>
        <w:t>.</w:t>
      </w:r>
    </w:p>
    <w:p w14:paraId="7A10E438" w14:textId="77777777" w:rsidR="001D4D40" w:rsidRDefault="001D4D40" w:rsidP="001D4D40">
      <w:pPr>
        <w:pStyle w:val="Nagwek1"/>
      </w:pPr>
      <w:bookmarkStart w:id="57" w:name="_Toc119430630"/>
      <w:bookmarkStart w:id="58" w:name="_Toc119498637"/>
      <w:r>
        <w:t>WADIUM</w:t>
      </w:r>
      <w:bookmarkEnd w:id="57"/>
      <w:bookmarkEnd w:id="58"/>
    </w:p>
    <w:p w14:paraId="75104488" w14:textId="0C317557" w:rsidR="001D4D40" w:rsidRPr="007F3996" w:rsidRDefault="001D4D40" w:rsidP="001D4D40">
      <w:pPr>
        <w:pStyle w:val="1Punkty"/>
      </w:pPr>
      <w:r w:rsidRPr="007F3996">
        <w:t xml:space="preserve">Zamawiający wymaga wniesienia </w:t>
      </w:r>
      <w:r w:rsidRPr="00DB19FD">
        <w:t xml:space="preserve">wadium w wysokości </w:t>
      </w:r>
      <w:r w:rsidR="008B34C8">
        <w:rPr>
          <w:b/>
          <w:bCs/>
        </w:rPr>
        <w:t>25</w:t>
      </w:r>
      <w:r w:rsidRPr="003A606F">
        <w:rPr>
          <w:b/>
          <w:bCs/>
        </w:rPr>
        <w:t>00,00 zł</w:t>
      </w:r>
    </w:p>
    <w:p w14:paraId="0C220FEB" w14:textId="77777777" w:rsidR="001D4D40" w:rsidRPr="007F3996" w:rsidRDefault="001D4D40" w:rsidP="001D4D40">
      <w:pPr>
        <w:ind w:left="851"/>
      </w:pPr>
      <w:r w:rsidRPr="007F3996">
        <w:t xml:space="preserve">Wadium należy wnieść przed upływem terminu składania </w:t>
      </w:r>
      <w:r>
        <w:t>ofert</w:t>
      </w:r>
      <w:r w:rsidRPr="007F3996">
        <w:t xml:space="preserve"> i utrzymywać nieprzerwanie do dnia upływu terminu związania ofertą, z wyjątkiem przypadków, o których mowa w art. 98 ust. 1 pkt 2 i 3 oraz ust. 2 PZP.</w:t>
      </w:r>
    </w:p>
    <w:p w14:paraId="11C95D40" w14:textId="77777777" w:rsidR="001D4D40" w:rsidRPr="007F3996" w:rsidRDefault="001D4D40" w:rsidP="001D4D40">
      <w:pPr>
        <w:pStyle w:val="1Punkty"/>
      </w:pPr>
      <w:r w:rsidRPr="007F3996">
        <w:t>Wadium może być wnoszone według wyboru Wykonawcy w jednej lub kilku następujących formach:</w:t>
      </w:r>
    </w:p>
    <w:p w14:paraId="750B2089" w14:textId="77777777" w:rsidR="001D4D40" w:rsidRPr="005D46CD" w:rsidRDefault="001D4D40" w:rsidP="001D4D40">
      <w:pPr>
        <w:pStyle w:val="1Punkty0"/>
        <w:numPr>
          <w:ilvl w:val="0"/>
          <w:numId w:val="9"/>
        </w:numPr>
        <w:ind w:left="1418" w:hanging="567"/>
      </w:pPr>
      <w:r w:rsidRPr="005D46CD">
        <w:t>pieniądzu,</w:t>
      </w:r>
    </w:p>
    <w:p w14:paraId="46EC2221" w14:textId="77777777" w:rsidR="001D4D40" w:rsidRPr="005D46CD" w:rsidRDefault="001D4D40" w:rsidP="001D4D40">
      <w:pPr>
        <w:pStyle w:val="1Punkty0"/>
        <w:ind w:left="1418" w:hanging="567"/>
      </w:pPr>
      <w:r w:rsidRPr="005D46CD">
        <w:t>gwarancjach bankowych,</w:t>
      </w:r>
    </w:p>
    <w:p w14:paraId="6BE6174A" w14:textId="77777777" w:rsidR="001D4D40" w:rsidRPr="005D46CD" w:rsidRDefault="001D4D40" w:rsidP="001D4D40">
      <w:pPr>
        <w:pStyle w:val="1Punkty0"/>
        <w:ind w:left="1418" w:hanging="567"/>
      </w:pPr>
      <w:r w:rsidRPr="005D46CD">
        <w:t>gwarancjach ubezpieczeniowych,</w:t>
      </w:r>
    </w:p>
    <w:p w14:paraId="751860C6" w14:textId="77777777" w:rsidR="001D4D40" w:rsidRPr="005D46CD" w:rsidRDefault="001D4D40" w:rsidP="001D4D40">
      <w:pPr>
        <w:pStyle w:val="1Punkty0"/>
        <w:ind w:left="1418" w:hanging="567"/>
      </w:pPr>
      <w:r w:rsidRPr="005D46CD">
        <w:t>poręczeniach udzielonych przez podmioty, o których mowa w art. 6b ust. 5 pkt. 2 ustawy z dnia 9 listopada 2000 r. o utworzeniu Polskiej Agencji Rozwoju Przedsiębiorczości (tekst jedn.: Dz. U. z 2020 r. poz. 299).</w:t>
      </w:r>
    </w:p>
    <w:p w14:paraId="4345858A" w14:textId="182475DA" w:rsidR="001D4D40" w:rsidRPr="007F3996" w:rsidRDefault="001D4D40" w:rsidP="001D4D40">
      <w:pPr>
        <w:pStyle w:val="1Punkty"/>
      </w:pPr>
      <w:r w:rsidRPr="007F3996">
        <w:t xml:space="preserve">Wadium </w:t>
      </w:r>
      <w:bookmarkStart w:id="59" w:name="_Hlk119516917"/>
      <w:r w:rsidRPr="007F3996">
        <w:t xml:space="preserve">wnoszone w pieniądzu należy wpłacić przelewem na rachunek bankowy Zamawiającego w Banku Ochrony Środowiska oddział w Opolu nr rachunku: 64 1540 1229 2055 4601 7943 0002 z dopiskiem: </w:t>
      </w:r>
      <w:r w:rsidRPr="00844DFA">
        <w:rPr>
          <w:b/>
          <w:bCs/>
        </w:rPr>
        <w:t xml:space="preserve">„wadium </w:t>
      </w:r>
      <w:r>
        <w:rPr>
          <w:b/>
          <w:bCs/>
        </w:rPr>
        <w:t>–</w:t>
      </w:r>
      <w:r w:rsidRPr="00844DFA">
        <w:rPr>
          <w:b/>
          <w:bCs/>
        </w:rPr>
        <w:t xml:space="preserve"> </w:t>
      </w:r>
      <w:r w:rsidR="008B34C8">
        <w:rPr>
          <w:b/>
          <w:bCs/>
        </w:rPr>
        <w:t>termomodernizacja</w:t>
      </w:r>
      <w:r w:rsidRPr="00844DFA">
        <w:rPr>
          <w:b/>
          <w:bCs/>
        </w:rPr>
        <w:t xml:space="preserve"> – SA.270.1</w:t>
      </w:r>
      <w:r w:rsidR="00E60F71">
        <w:rPr>
          <w:b/>
          <w:bCs/>
        </w:rPr>
        <w:t>9</w:t>
      </w:r>
      <w:r w:rsidRPr="00844DFA">
        <w:rPr>
          <w:b/>
          <w:bCs/>
        </w:rPr>
        <w:t>.2022”</w:t>
      </w:r>
      <w:bookmarkEnd w:id="59"/>
      <w:r w:rsidRPr="00844DFA">
        <w:rPr>
          <w:b/>
          <w:bCs/>
        </w:rPr>
        <w:t>.</w:t>
      </w:r>
      <w:r w:rsidRPr="007F3996">
        <w:t xml:space="preserve"> Wniesienie wadium w pieniądzu będzie skuteczne, jeżeli w podanym terminie zostanie zaliczone na rachunku bankowym Zamawiającego. Wadium wniesione w pieniądzu Zamawiający przechowuje na rachunku </w:t>
      </w:r>
      <w:r w:rsidRPr="007F3996">
        <w:lastRenderedPageBreak/>
        <w:t>bankowym.</w:t>
      </w:r>
      <w:r>
        <w:t xml:space="preserve"> </w:t>
      </w:r>
      <w:r w:rsidRPr="006D18E4">
        <w:rPr>
          <w:b/>
          <w:bCs/>
          <w:u w:val="single"/>
        </w:rPr>
        <w:t>Zamawiający zaleca aby przelewu wadium dokonać najpóźniej w godzinach dopołudniowych dnia poprzedzającego termin otwarcia ofert.</w:t>
      </w:r>
    </w:p>
    <w:p w14:paraId="5D20D17A" w14:textId="77777777" w:rsidR="001D4D40" w:rsidRPr="007F3996" w:rsidRDefault="001D4D40" w:rsidP="001D4D40">
      <w:pPr>
        <w:pStyle w:val="1Punkty"/>
      </w:pPr>
      <w:r w:rsidRPr="007F3996">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4F112710" w14:textId="77777777" w:rsidR="001D4D40" w:rsidRPr="007F3996" w:rsidRDefault="001D4D40" w:rsidP="001D4D40">
      <w:pPr>
        <w:pStyle w:val="1Punkty"/>
      </w:pPr>
      <w:r w:rsidRPr="007F3996">
        <w:t xml:space="preserve">Wadium wnoszone w formie gwarancji lub poręczenia, o których mowa w pkt </w:t>
      </w:r>
      <w:r>
        <w:t>18</w:t>
      </w:r>
      <w:r w:rsidRPr="007F3996">
        <w:t xml:space="preserve">.2. </w:t>
      </w:r>
      <w:proofErr w:type="spellStart"/>
      <w:r w:rsidRPr="007F3996">
        <w:t>ppkt</w:t>
      </w:r>
      <w:proofErr w:type="spellEnd"/>
      <w:r w:rsidRPr="007F3996">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6014604F" w14:textId="77777777" w:rsidR="001D4D40" w:rsidRPr="007F3996" w:rsidRDefault="001D4D40" w:rsidP="001D4D40">
      <w:pPr>
        <w:pStyle w:val="1Punkty"/>
      </w:pPr>
      <w:r w:rsidRPr="007F3996">
        <w:t>Treść gwarancji wadialnej musi zawierać następujące elementy:</w:t>
      </w:r>
    </w:p>
    <w:p w14:paraId="08BFAC31" w14:textId="77777777" w:rsidR="001D4D40" w:rsidRPr="007F3996" w:rsidRDefault="001D4D40" w:rsidP="001D4D40">
      <w:pPr>
        <w:pStyle w:val="1Punkty0"/>
        <w:numPr>
          <w:ilvl w:val="0"/>
          <w:numId w:val="16"/>
        </w:numPr>
        <w:ind w:left="1418" w:hanging="567"/>
      </w:pPr>
      <w:r w:rsidRPr="007F3996">
        <w:t xml:space="preserve">nazwę dającego zlecenie (Wykonawcy), beneficjenta gwarancji/poręczenia (Zamawiającego), gwaranta (banku lub instytucji ubezpieczeniowej udzielających gwarancji/poręczenia) oraz wskazanie ich siedzib, </w:t>
      </w:r>
    </w:p>
    <w:p w14:paraId="3C3D8015" w14:textId="77777777" w:rsidR="001D4D40" w:rsidRPr="007F3996" w:rsidRDefault="001D4D40" w:rsidP="001D4D40">
      <w:pPr>
        <w:pStyle w:val="1Punkty0"/>
        <w:ind w:left="1418" w:hanging="567"/>
      </w:pPr>
      <w:r w:rsidRPr="007F3996">
        <w:t>określenie wierzytelności, która ma być zabezpieczona gwarancją/poręczeniem – określenie przedmiotu zamówienia</w:t>
      </w:r>
    </w:p>
    <w:p w14:paraId="1E678CE2" w14:textId="77777777" w:rsidR="001D4D40" w:rsidRPr="007F3996" w:rsidRDefault="001D4D40" w:rsidP="001D4D40">
      <w:pPr>
        <w:pStyle w:val="1Punkty0"/>
        <w:ind w:left="1418" w:hanging="567"/>
      </w:pPr>
      <w:r w:rsidRPr="007F3996">
        <w:t>kwotę gwarancji/poręczenia,</w:t>
      </w:r>
    </w:p>
    <w:p w14:paraId="0594791F" w14:textId="77777777" w:rsidR="001D4D40" w:rsidRPr="007F3996" w:rsidRDefault="001D4D40" w:rsidP="001D4D40">
      <w:pPr>
        <w:pStyle w:val="1Punkty0"/>
        <w:ind w:left="1418" w:hanging="567"/>
      </w:pPr>
      <w:r w:rsidRPr="007F3996">
        <w:t>zobowiązanie gwaranta/poręczyciela do zapłacenia bezwarunkowo i nieodwołalnie kwoty gwarancji/poręczenia na pierwsze pisemne żądanie Zamawiającego w okolicznościach określonych w art. 98 ust. 6 PZP.</w:t>
      </w:r>
    </w:p>
    <w:p w14:paraId="2BF74486" w14:textId="77777777" w:rsidR="001D4D40" w:rsidRDefault="001D4D40" w:rsidP="001D4D40">
      <w:pPr>
        <w:pStyle w:val="1Punkty"/>
      </w:pPr>
      <w:r w:rsidRPr="00352C2E">
        <w:t>W przypadku Wykonawców wspólnie ubiegających się o udzielenie zamówienia Zamawiający wymaga, aby w treści wadium wnoszonego w formach, o których mowa w pkt 1</w:t>
      </w:r>
      <w:r>
        <w:t>8</w:t>
      </w:r>
      <w:r w:rsidRPr="00352C2E">
        <w:t xml:space="preserve">.2. </w:t>
      </w:r>
      <w:proofErr w:type="spellStart"/>
      <w:r w:rsidRPr="00352C2E">
        <w:t>ppkt</w:t>
      </w:r>
      <w:proofErr w:type="spellEnd"/>
      <w:r w:rsidRPr="00352C2E">
        <w:t xml:space="preserve"> 2)-</w:t>
      </w:r>
      <w:r>
        <w:t>4</w:t>
      </w:r>
      <w:r w:rsidRPr="00352C2E">
        <w:t>) SWZ zostali wymienieni wszyscy 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80C8D3D" w14:textId="77777777" w:rsidR="001D4D40" w:rsidRPr="005D46CD" w:rsidRDefault="001D4D40" w:rsidP="001D4D40">
      <w:pPr>
        <w:pStyle w:val="1Punkty"/>
      </w:pPr>
      <w:r w:rsidRPr="007F3996">
        <w:t>Zamawiający zwraca wadium na zasadach uregulowanych w art. 98 ust. 1 - 5 PZP.</w:t>
      </w:r>
    </w:p>
    <w:p w14:paraId="24933EB8" w14:textId="77777777" w:rsidR="001D4D40" w:rsidRDefault="001D4D40" w:rsidP="001D4D40">
      <w:pPr>
        <w:pStyle w:val="Nagwek1"/>
      </w:pPr>
      <w:bookmarkStart w:id="60" w:name="_Toc119430631"/>
      <w:bookmarkStart w:id="61" w:name="_Toc119498638"/>
      <w:r>
        <w:t>ZABEZPIECZENIE NALEŻYTEGO WYKONANIA UMOWY</w:t>
      </w:r>
      <w:bookmarkEnd w:id="60"/>
      <w:bookmarkEnd w:id="61"/>
    </w:p>
    <w:p w14:paraId="40218B8D" w14:textId="55BB3D2D" w:rsidR="00F00957" w:rsidRDefault="00F00957" w:rsidP="00F00957">
      <w:pPr>
        <w:pStyle w:val="1Punkty"/>
      </w:pPr>
      <w:r>
        <w:t xml:space="preserve">Wykonawca, zgodnie z wymaganiami §15 wzoru umowy – </w:t>
      </w:r>
      <w:r w:rsidRPr="00F00957">
        <w:rPr>
          <w:b/>
          <w:bCs/>
          <w:highlight w:val="yellow"/>
        </w:rPr>
        <w:t>załącznik nr 5 do SWZ</w:t>
      </w:r>
      <w:r>
        <w:t xml:space="preserve"> – przed zawarciem Umowy wniesie zabezpieczenie należytego wykonania Umowy, w wysokości 2% Wartości Przedmiotu Umowy tj. ceny ofertowej brutto („Zabezpieczenie”).</w:t>
      </w:r>
    </w:p>
    <w:p w14:paraId="61F3793D" w14:textId="77777777" w:rsidR="00F00957" w:rsidRDefault="00F00957" w:rsidP="00F00957">
      <w:pPr>
        <w:pStyle w:val="1Punkty"/>
      </w:pPr>
      <w:r>
        <w:t>Zabezpieczenie służy zabezpieczeniu zapłaty roszczeń z tytułu niewykonania lub nienależytego wykonania Przedmiotu Umowy.</w:t>
      </w:r>
    </w:p>
    <w:p w14:paraId="547F01E9" w14:textId="18FFA345" w:rsidR="00F00957" w:rsidRDefault="00F00957" w:rsidP="00F00957">
      <w:pPr>
        <w:pStyle w:val="1Punkty"/>
      </w:pPr>
      <w:r>
        <w:t xml:space="preserve">Zabezpieczenie należytego wykonania umowy, we wszystkich formach przewidzianych SWZ, powinno zabezpieczać roszczenia wynikające z niewykonania bądź nienależytego wykonania umowy w taki sam sposób, co oznacza, iż zabezpieczenie wniesione w formie innej niż pieniądz nie </w:t>
      </w:r>
      <w:r>
        <w:lastRenderedPageBreak/>
        <w:t>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4AEF9D4" w14:textId="77777777" w:rsidR="00F00957" w:rsidRDefault="00F00957" w:rsidP="00F00957">
      <w:pPr>
        <w:pStyle w:val="1Punkty"/>
      </w:pPr>
      <w:r>
        <w:t>Zabezpieczenie może być wnoszone według wyboru Wykonawcy w jednej lub w kilku następujących formach:</w:t>
      </w:r>
    </w:p>
    <w:p w14:paraId="567CA5D3" w14:textId="77777777" w:rsidR="00F00957" w:rsidRDefault="00F00957" w:rsidP="00F00957">
      <w:pPr>
        <w:pStyle w:val="1Punkty0"/>
        <w:numPr>
          <w:ilvl w:val="0"/>
          <w:numId w:val="39"/>
        </w:numPr>
      </w:pPr>
      <w:r>
        <w:t>pieniądzu;</w:t>
      </w:r>
    </w:p>
    <w:p w14:paraId="1DEE4055" w14:textId="77777777" w:rsidR="00F00957" w:rsidRDefault="00F00957" w:rsidP="00F00957">
      <w:pPr>
        <w:pStyle w:val="1Punkty0"/>
        <w:numPr>
          <w:ilvl w:val="0"/>
          <w:numId w:val="39"/>
        </w:numPr>
      </w:pPr>
      <w:r>
        <w:t>poręczeniach bankowych lub poręczeniach spółdzielczej kasy oszczędnościowo-kredytowej, z tym, że zobowiązanie kasy jest zawsze zobowiązaniem pieniężnym;</w:t>
      </w:r>
    </w:p>
    <w:p w14:paraId="3632A8A5" w14:textId="77777777" w:rsidR="00F00957" w:rsidRDefault="00F00957" w:rsidP="00F00957">
      <w:pPr>
        <w:pStyle w:val="1Punkty0"/>
        <w:numPr>
          <w:ilvl w:val="0"/>
          <w:numId w:val="39"/>
        </w:numPr>
      </w:pPr>
      <w:r>
        <w:t>gwarancjach bankowych;</w:t>
      </w:r>
    </w:p>
    <w:p w14:paraId="417A2529" w14:textId="77777777" w:rsidR="00F00957" w:rsidRDefault="00F00957" w:rsidP="00F00957">
      <w:pPr>
        <w:pStyle w:val="1Punkty0"/>
        <w:numPr>
          <w:ilvl w:val="0"/>
          <w:numId w:val="39"/>
        </w:numPr>
      </w:pPr>
      <w:r>
        <w:t>gwarancjach ubezpieczeniowych;</w:t>
      </w:r>
    </w:p>
    <w:p w14:paraId="24542DDA" w14:textId="3B518578" w:rsidR="00F00957" w:rsidRDefault="00F00957" w:rsidP="00F00957">
      <w:pPr>
        <w:pStyle w:val="1Punkty0"/>
        <w:numPr>
          <w:ilvl w:val="0"/>
          <w:numId w:val="39"/>
        </w:numPr>
      </w:pPr>
      <w:r>
        <w:t>poręczeniach udzielanych przez podmioty, o których mowa w art. 6b ust. 5 pkt 2 ustawy z dnia 9 listopada 2000 r. o utworzeniu Polskiej Agencji Rozwoju Przedsiębiorczości.</w:t>
      </w:r>
    </w:p>
    <w:p w14:paraId="4C6FC349" w14:textId="77777777" w:rsidR="00F00957" w:rsidRDefault="00F00957" w:rsidP="00F00957">
      <w:pPr>
        <w:pStyle w:val="1Punkty"/>
      </w:pPr>
      <w:r>
        <w:t>W przypadku wniesienia zabezpieczenia w pieniądzu Wykonawca może wyrazić zgodę na zaliczenie kwoty wadium na poczet zabezpieczenia.</w:t>
      </w:r>
    </w:p>
    <w:p w14:paraId="22274777" w14:textId="5FAAE5C2" w:rsidR="00F00957" w:rsidRDefault="00F00957" w:rsidP="00F00957">
      <w:pPr>
        <w:pStyle w:val="1Punkty"/>
      </w:pPr>
      <w:r>
        <w:t xml:space="preserve">Zabezpieczenie </w:t>
      </w:r>
      <w:r w:rsidRPr="00F00957">
        <w:t>wnoszone w pieniądzu należy wpłacić przelewem na rachunek bankowy Zamawiającego w Banku Ochrony Środowiska oddział w Opolu nr rachunku: 64 1540 1229 2055 4601 7943 0002 z dopiskiem: „</w:t>
      </w:r>
      <w:r>
        <w:t>zabezpieczenie</w:t>
      </w:r>
      <w:r w:rsidRPr="00F00957">
        <w:t xml:space="preserve"> – termomodernizacja – SA.270.1</w:t>
      </w:r>
      <w:r w:rsidR="00E60F71">
        <w:t>9</w:t>
      </w:r>
      <w:r w:rsidRPr="00F00957">
        <w:t>.2022”</w:t>
      </w:r>
      <w: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F4A25" w14:textId="7C2B0FF5" w:rsidR="00F00957" w:rsidRDefault="00F00957" w:rsidP="00F00957">
      <w:pPr>
        <w:pStyle w:val="1Punkty"/>
      </w:pPr>
      <w:r w:rsidRPr="00F00957">
        <w:t>Zabezpieczenie należytego wykonania umowy, we wszystkich formach przewidzianych w pkt 19.</w:t>
      </w:r>
      <w:r>
        <w:t>4</w:t>
      </w:r>
      <w:r w:rsidRPr="00F00957">
        <w:t>.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27791EF0" w14:textId="7C8ACBF4" w:rsidR="00F00957" w:rsidRDefault="00F00957" w:rsidP="00F00957">
      <w:pPr>
        <w:pStyle w:val="1Punkty"/>
      </w:pPr>
      <w:r>
        <w:t xml:space="preserve">Zabezpieczenie należytego wykonania umowy w formie </w:t>
      </w:r>
      <w:bookmarkStart w:id="62" w:name="_Hlk119517009"/>
      <w:r>
        <w:t xml:space="preserve">o której mowa w pkt 19.4 </w:t>
      </w:r>
      <w:proofErr w:type="spellStart"/>
      <w:r>
        <w:t>ppkt</w:t>
      </w:r>
      <w:proofErr w:type="spellEnd"/>
      <w:r>
        <w:t xml:space="preserve"> 2)-5) </w:t>
      </w:r>
      <w:bookmarkEnd w:id="62"/>
      <w:r>
        <w:t>powinno zawierać następujące terminy obowiązywania:</w:t>
      </w:r>
    </w:p>
    <w:p w14:paraId="6AF7EF13" w14:textId="77777777" w:rsidR="00F00957" w:rsidRDefault="00F00957" w:rsidP="00F00957">
      <w:pPr>
        <w:pStyle w:val="1Punkty0"/>
        <w:numPr>
          <w:ilvl w:val="0"/>
          <w:numId w:val="37"/>
        </w:numPr>
      </w:pPr>
      <w:r>
        <w:t>rozpoczęcie obowiązywania zabezpieczenia – „dzień podpisania umowy”</w:t>
      </w:r>
    </w:p>
    <w:p w14:paraId="03D252F4" w14:textId="379BB192" w:rsidR="00F00957" w:rsidRDefault="00F00957" w:rsidP="00F00957">
      <w:pPr>
        <w:pStyle w:val="1Punkty0"/>
        <w:numPr>
          <w:ilvl w:val="0"/>
          <w:numId w:val="37"/>
        </w:numPr>
      </w:pPr>
      <w:r>
        <w:t>zakończenie obowiązywania zabezpieczenia należytego wykonania umowy – „dzień podpisania bezusterkowego protokołu odbioru końcowego”</w:t>
      </w:r>
    </w:p>
    <w:p w14:paraId="36C51C34" w14:textId="4EBBA7EB" w:rsidR="00F00957" w:rsidRDefault="00F00957" w:rsidP="00F00957">
      <w:pPr>
        <w:pStyle w:val="1Punkty"/>
      </w:pPr>
      <w:r>
        <w:t xml:space="preserve">W przypadku gdy zabezpieczenie należytego wykonania umowy w formie </w:t>
      </w:r>
      <w:r w:rsidRPr="00F00957">
        <w:t xml:space="preserve">o której mowa w pkt 19.4 </w:t>
      </w:r>
      <w:proofErr w:type="spellStart"/>
      <w:r w:rsidRPr="00F00957">
        <w:t>ppkt</w:t>
      </w:r>
      <w:proofErr w:type="spellEnd"/>
      <w:r w:rsidRPr="00F00957">
        <w:t xml:space="preserve"> 2)-5) </w:t>
      </w:r>
      <w:r>
        <w:t>uwzględnia również zabezpieczenie na okres gwarancji i rękojmi, powinno zawierać następujące terminy obowiązywania:</w:t>
      </w:r>
    </w:p>
    <w:p w14:paraId="043D7BC8" w14:textId="77777777" w:rsidR="00F00957" w:rsidRDefault="00F00957" w:rsidP="00F00957">
      <w:pPr>
        <w:pStyle w:val="1Punkty0"/>
        <w:numPr>
          <w:ilvl w:val="0"/>
          <w:numId w:val="38"/>
        </w:numPr>
      </w:pPr>
      <w:r>
        <w:t>rozpoczęcie obowiązywania zabezpieczenia z tytułu gwarancji i rękojmi – „dzień podpisania bezusterkowego protokołu odbioru końcowego”</w:t>
      </w:r>
    </w:p>
    <w:p w14:paraId="6C108BDF" w14:textId="4F29736A" w:rsidR="00F00957" w:rsidRDefault="00F00957" w:rsidP="00F00957">
      <w:pPr>
        <w:pStyle w:val="1Punkty0"/>
        <w:numPr>
          <w:ilvl w:val="0"/>
          <w:numId w:val="38"/>
        </w:numPr>
      </w:pPr>
      <w:r>
        <w:t>zakończenie obowiązywania zabezpieczenia z tytułu gwarancji i rękojmi – „ostatni dzień obowiązywania gwarancji i rękojmi”</w:t>
      </w:r>
    </w:p>
    <w:p w14:paraId="51D2D84E" w14:textId="77777777" w:rsidR="00F00957" w:rsidRDefault="00F00957" w:rsidP="00F00957">
      <w:pPr>
        <w:pStyle w:val="1Punkty"/>
      </w:pPr>
      <w:r>
        <w:lastRenderedPageBreak/>
        <w:t>Zabezpieczenie zostanie zwolnione przez Zamawiającego i przekazane Wykonawcy w ciągu 15 dni od dnia podpisania bezusterkowego protokołu odbioru końcowego, przy czym 30% zabezpieczenia pozostawionego na poczet roszczeń z tytułu rękojmi lub gwarancji Zamawiający zwróci w terminie 15 dni od upływu okresu rękojmi lub gwarancji.</w:t>
      </w:r>
    </w:p>
    <w:p w14:paraId="20C11090" w14:textId="77777777" w:rsidR="00F00957" w:rsidRDefault="00F00957" w:rsidP="00F00957">
      <w:pPr>
        <w:pStyle w:val="1Punkty"/>
      </w:pPr>
      <w: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27900D2E" w14:textId="77777777" w:rsidR="001D4D40" w:rsidRPr="0058267A" w:rsidRDefault="001D4D40" w:rsidP="001D4D40">
      <w:pPr>
        <w:pStyle w:val="Nagwek1"/>
      </w:pPr>
      <w:bookmarkStart w:id="63" w:name="_Toc119430632"/>
      <w:bookmarkStart w:id="64" w:name="_Toc119498639"/>
      <w:r>
        <w:t>INFORMACJE DODATKOWE</w:t>
      </w:r>
      <w:bookmarkEnd w:id="63"/>
      <w:bookmarkEnd w:id="64"/>
    </w:p>
    <w:p w14:paraId="5C5669FD" w14:textId="77777777" w:rsidR="001D4D40" w:rsidRDefault="001D4D40" w:rsidP="001D4D40">
      <w:pPr>
        <w:pStyle w:val="1Punkty"/>
      </w:pPr>
      <w:r>
        <w:t>Podział zamówienia na części – Zamawiający nie podjął decyzji o podziale zamówienia na części. Przedmiot zamówienia jest dostępny do realizacji przez mikro, małe i średnie przedsiębiorstwa. Nie zaburza konkurencyjności i nie preferuje wyboru dużych przedsiębiorców. Dostępność zamówienia dla MŚP została również zapewniona przez obniżenie warunków udziału w postępowaniu.</w:t>
      </w:r>
    </w:p>
    <w:p w14:paraId="7A2CE54D" w14:textId="77777777" w:rsidR="001D4D40" w:rsidRPr="0058267A" w:rsidRDefault="001D4D40" w:rsidP="001D4D40">
      <w:pPr>
        <w:pStyle w:val="1Punkty"/>
      </w:pPr>
      <w:r w:rsidRPr="0058267A">
        <w:t>Zamawiający nie dopuszcza składania ofert wariantowych oraz nie przewiduje zawarcia umowy ramowej.</w:t>
      </w:r>
    </w:p>
    <w:p w14:paraId="2765A55F" w14:textId="77777777" w:rsidR="001D4D40" w:rsidRPr="00AF14D8" w:rsidRDefault="001D4D40" w:rsidP="001D4D40">
      <w:pPr>
        <w:pStyle w:val="1Punkty"/>
      </w:pPr>
      <w:r w:rsidRPr="00AF14D8">
        <w:t>Wymagania w zakresie zatrudnienia na podstawie stosunku pracy, w okolicznościach, o których mowa w art. 95</w:t>
      </w:r>
      <w:r>
        <w:t xml:space="preserve"> – Zamawiający wymaga od Wykonawcy zatrudnienia w oparciu o umowę o pracę (niezależnie od wymiaru etatu) osób które zostaną skierowane do realizacji zamówienia w zakresie operatorów sprzętów ciężkich takich jak koparki, ładowarki, dźwigi, buldożery ciągniki itp., oraz kierowców samochodów ciężarowych.</w:t>
      </w:r>
    </w:p>
    <w:p w14:paraId="018604A8" w14:textId="77777777" w:rsidR="001D4D40" w:rsidRPr="007F3996" w:rsidRDefault="001D4D40" w:rsidP="001D4D40">
      <w:pPr>
        <w:pStyle w:val="1Punkty"/>
      </w:pPr>
      <w:r w:rsidRPr="00AF14D8">
        <w:t>Wymagania w zakresie zatrudnienia osób, o których mowa w art. 96 ust. 2 pkt 2, informację o zastrzeżeniu możliwości ubiegania się o udzielenie zamówienia wyłącznie przez wykonawców, o których mowa w art. 94</w:t>
      </w:r>
      <w:r>
        <w:t xml:space="preserve"> – </w:t>
      </w:r>
      <w:r w:rsidRPr="007F3996">
        <w:t>Zamawiający:</w:t>
      </w:r>
    </w:p>
    <w:p w14:paraId="0D6D5E07" w14:textId="77777777" w:rsidR="001D4D40" w:rsidRPr="007F3996" w:rsidRDefault="001D4D40" w:rsidP="001D4D40">
      <w:pPr>
        <w:pStyle w:val="1Punkty0"/>
        <w:numPr>
          <w:ilvl w:val="0"/>
          <w:numId w:val="14"/>
        </w:numPr>
        <w:ind w:left="1276" w:hanging="425"/>
      </w:pPr>
      <w:r w:rsidRPr="007F3996">
        <w:t xml:space="preserve">nie ustala wymagań związanych z realizacją zamówienia, które mogą obejmować aspekty gospodarcze, środowiskowe, społeczne, związane z innowacyjnością, zatrudnieniem lub zachowaniem poufnego charakteru informacji przekazanych wykonawcy w toku realizacji zamówienia – art. 96 </w:t>
      </w:r>
      <w:r>
        <w:t>PZP</w:t>
      </w:r>
      <w:r w:rsidRPr="007F3996">
        <w:t>;</w:t>
      </w:r>
    </w:p>
    <w:p w14:paraId="37BCE07A" w14:textId="77777777" w:rsidR="001D4D40" w:rsidRDefault="001D4D40" w:rsidP="001D4D40">
      <w:pPr>
        <w:pStyle w:val="1Punkty0"/>
        <w:ind w:left="1276" w:hanging="425"/>
      </w:pPr>
      <w:r w:rsidRPr="007F3996">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t xml:space="preserve"> PZP</w:t>
      </w:r>
      <w:r w:rsidRPr="007F3996">
        <w:t>.</w:t>
      </w:r>
    </w:p>
    <w:p w14:paraId="63FC748F" w14:textId="77777777" w:rsidR="001D4D40" w:rsidRPr="0058267A" w:rsidRDefault="001D4D40" w:rsidP="001D4D40">
      <w:pPr>
        <w:pStyle w:val="1Punkty"/>
      </w:pPr>
      <w:bookmarkStart w:id="65" w:name="_Hlk99696441"/>
      <w:r w:rsidRPr="0058267A">
        <w:t>Zamawiający nie przewiduje udzielania zamówień, o których mowa w art. 214 ust. 1 pkt 7 i 8</w:t>
      </w:r>
    </w:p>
    <w:p w14:paraId="67107800" w14:textId="77777777" w:rsidR="001D4D40" w:rsidRPr="004D5FDF" w:rsidRDefault="001D4D40" w:rsidP="001D4D40">
      <w:pPr>
        <w:pStyle w:val="1Punkty"/>
      </w:pPr>
      <w:r w:rsidRPr="0058267A">
        <w:t>Zamawiający nie przewiduje konieczności przeprowadzenia wizji lokalnej.</w:t>
      </w:r>
    </w:p>
    <w:p w14:paraId="7DD880F9" w14:textId="77777777" w:rsidR="001D4D40" w:rsidRPr="0058267A" w:rsidRDefault="001D4D40" w:rsidP="001D4D40">
      <w:pPr>
        <w:pStyle w:val="1Punkty"/>
      </w:pPr>
      <w:r w:rsidRPr="0058267A">
        <w:t>Zamawiający nie dopuszcza rozliczeń w walutach obcych.</w:t>
      </w:r>
    </w:p>
    <w:p w14:paraId="75D8BCA7" w14:textId="77777777" w:rsidR="001D4D40" w:rsidRPr="0058267A" w:rsidRDefault="001D4D40" w:rsidP="001D4D40">
      <w:pPr>
        <w:pStyle w:val="1Punkty"/>
      </w:pPr>
      <w:r w:rsidRPr="0058267A">
        <w:t>Zamawiający nie przewiduje zwrotu kosztów udziału w postępowaniu.</w:t>
      </w:r>
    </w:p>
    <w:p w14:paraId="16CA3799" w14:textId="77777777" w:rsidR="001D4D40" w:rsidRPr="0058267A" w:rsidRDefault="001D4D40" w:rsidP="001D4D40">
      <w:pPr>
        <w:pStyle w:val="1Punkty"/>
      </w:pPr>
      <w:bookmarkStart w:id="66" w:name="_Hlk99696901"/>
      <w:bookmarkEnd w:id="65"/>
      <w:r w:rsidRPr="0058267A">
        <w:t>Informację o obowiązku osobistego wykonania przez wykonawcę kluczowych zadań, jeżeli zamawiający dokonuje takiego zastrzeżenia zgodnie z art. 60 i art. 121</w:t>
      </w:r>
      <w:r>
        <w:t xml:space="preserve"> – </w:t>
      </w:r>
      <w:r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t>formularzu oferty</w:t>
      </w:r>
      <w:r w:rsidRPr="0058267A">
        <w:t xml:space="preserve">. W przypadku braku wskazania w </w:t>
      </w:r>
      <w:r>
        <w:t>o</w:t>
      </w:r>
      <w:r w:rsidRPr="0058267A">
        <w:t>fercie podwykonawstwa Wykonawca będzie mógł wprowadzić podwykonawcę wyłącznie na warunkach określonych w umowie.</w:t>
      </w:r>
    </w:p>
    <w:bookmarkEnd w:id="66"/>
    <w:p w14:paraId="66C3B5D5" w14:textId="77777777" w:rsidR="001D4D40" w:rsidRPr="00AF14D8" w:rsidRDefault="001D4D40" w:rsidP="001D4D40">
      <w:pPr>
        <w:pStyle w:val="1Punkty"/>
      </w:pPr>
      <w:r w:rsidRPr="00AF14D8">
        <w:lastRenderedPageBreak/>
        <w:t>Zamawiający nie przewiduje wyboru najkorzystniejszej oferty z zastosowaniem aukcji elektronicznej.</w:t>
      </w:r>
    </w:p>
    <w:p w14:paraId="7D2390A1" w14:textId="77777777" w:rsidR="001D4D40" w:rsidRPr="00AF14D8" w:rsidRDefault="001D4D40" w:rsidP="001D4D40">
      <w:pPr>
        <w:pStyle w:val="1Punkty"/>
      </w:pPr>
      <w:bookmarkStart w:id="67" w:name="_Hlk99697833"/>
      <w:r w:rsidRPr="00AF14D8">
        <w:t>Zamawiający nie wymaga i nie dopuszcza składania ofert w formie katalogów elektronicznych.</w:t>
      </w:r>
    </w:p>
    <w:p w14:paraId="5870720A" w14:textId="77777777" w:rsidR="001D4D40" w:rsidRPr="0058267A" w:rsidRDefault="001D4D40" w:rsidP="001D4D40">
      <w:pPr>
        <w:pStyle w:val="Nagwek1"/>
      </w:pPr>
      <w:bookmarkStart w:id="68" w:name="_Toc119430633"/>
      <w:bookmarkStart w:id="69" w:name="_Toc119498640"/>
      <w:bookmarkEnd w:id="67"/>
      <w:r w:rsidRPr="0058267A">
        <w:t>ZAŁĄCZNIKI DO SWZ</w:t>
      </w:r>
      <w:bookmarkEnd w:id="68"/>
      <w:bookmarkEnd w:id="69"/>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1D4D40" w:rsidRPr="00BE57AD" w14:paraId="135506C1" w14:textId="77777777" w:rsidTr="00BE57AD">
        <w:tc>
          <w:tcPr>
            <w:tcW w:w="8975" w:type="dxa"/>
            <w:gridSpan w:val="2"/>
          </w:tcPr>
          <w:p w14:paraId="6CD3C5B8" w14:textId="77777777" w:rsidR="001D4D40" w:rsidRPr="00BE57AD" w:rsidRDefault="001D4D40" w:rsidP="006F3839">
            <w:pPr>
              <w:rPr>
                <w:sz w:val="18"/>
                <w:szCs w:val="18"/>
              </w:rPr>
            </w:pPr>
            <w:r w:rsidRPr="00BE57AD">
              <w:rPr>
                <w:sz w:val="18"/>
                <w:szCs w:val="18"/>
              </w:rPr>
              <w:t>klauzula informacyjna dotycząca przetwarzania danych osobowych (RODO)</w:t>
            </w:r>
          </w:p>
        </w:tc>
      </w:tr>
      <w:tr w:rsidR="005450EE" w:rsidRPr="00BE57AD" w14:paraId="5F793117" w14:textId="77777777" w:rsidTr="00BE57AD">
        <w:tc>
          <w:tcPr>
            <w:tcW w:w="1555" w:type="dxa"/>
          </w:tcPr>
          <w:p w14:paraId="52BB7111" w14:textId="67CFE64F" w:rsidR="005450EE" w:rsidRPr="00BE57AD" w:rsidRDefault="005450EE" w:rsidP="005450EE">
            <w:pPr>
              <w:pStyle w:val="Akapitzlist"/>
              <w:ind w:left="0"/>
              <w:rPr>
                <w:sz w:val="18"/>
                <w:szCs w:val="18"/>
              </w:rPr>
            </w:pPr>
            <w:r w:rsidRPr="00BE57AD">
              <w:rPr>
                <w:sz w:val="18"/>
                <w:szCs w:val="18"/>
              </w:rPr>
              <w:t xml:space="preserve">Załącznik nr </w:t>
            </w:r>
            <w:r>
              <w:rPr>
                <w:sz w:val="18"/>
                <w:szCs w:val="18"/>
              </w:rPr>
              <w:t>1</w:t>
            </w:r>
          </w:p>
        </w:tc>
        <w:tc>
          <w:tcPr>
            <w:tcW w:w="7420" w:type="dxa"/>
          </w:tcPr>
          <w:p w14:paraId="7BED739C" w14:textId="3E03C148" w:rsidR="005450EE" w:rsidRPr="00BE57AD" w:rsidRDefault="005450EE" w:rsidP="005450EE">
            <w:pPr>
              <w:pStyle w:val="Akapitzlist"/>
              <w:ind w:left="33"/>
              <w:rPr>
                <w:sz w:val="18"/>
                <w:szCs w:val="18"/>
              </w:rPr>
            </w:pPr>
            <w:r>
              <w:rPr>
                <w:sz w:val="18"/>
                <w:szCs w:val="18"/>
              </w:rPr>
              <w:t>s</w:t>
            </w:r>
            <w:r w:rsidRPr="00352C2E">
              <w:rPr>
                <w:sz w:val="18"/>
                <w:szCs w:val="18"/>
              </w:rPr>
              <w:t>pecyfikacja techniczna</w:t>
            </w:r>
          </w:p>
        </w:tc>
      </w:tr>
      <w:tr w:rsidR="005450EE" w:rsidRPr="00BE57AD" w14:paraId="7755D08D" w14:textId="77777777" w:rsidTr="00BE57AD">
        <w:tc>
          <w:tcPr>
            <w:tcW w:w="1555" w:type="dxa"/>
          </w:tcPr>
          <w:p w14:paraId="3FF0C499" w14:textId="7F617AB0" w:rsidR="005450EE" w:rsidRPr="00BE57AD" w:rsidRDefault="005450EE" w:rsidP="005450EE">
            <w:pPr>
              <w:pStyle w:val="Akapitzlist"/>
              <w:ind w:left="0"/>
              <w:rPr>
                <w:sz w:val="18"/>
                <w:szCs w:val="18"/>
              </w:rPr>
            </w:pPr>
            <w:r w:rsidRPr="00BE57AD">
              <w:rPr>
                <w:sz w:val="18"/>
                <w:szCs w:val="18"/>
              </w:rPr>
              <w:t xml:space="preserve">Załącznik nr </w:t>
            </w:r>
            <w:r>
              <w:rPr>
                <w:sz w:val="18"/>
                <w:szCs w:val="18"/>
              </w:rPr>
              <w:t>2</w:t>
            </w:r>
          </w:p>
        </w:tc>
        <w:tc>
          <w:tcPr>
            <w:tcW w:w="7420" w:type="dxa"/>
          </w:tcPr>
          <w:p w14:paraId="12B2FB0D" w14:textId="77777777" w:rsidR="005450EE" w:rsidRPr="00BE57AD" w:rsidRDefault="005450EE" w:rsidP="005450EE">
            <w:pPr>
              <w:pStyle w:val="Akapitzlist"/>
              <w:ind w:left="33"/>
              <w:rPr>
                <w:sz w:val="18"/>
                <w:szCs w:val="18"/>
              </w:rPr>
            </w:pPr>
            <w:r w:rsidRPr="00BE57AD">
              <w:rPr>
                <w:sz w:val="18"/>
                <w:szCs w:val="18"/>
              </w:rPr>
              <w:t>formularz oferty</w:t>
            </w:r>
          </w:p>
        </w:tc>
      </w:tr>
      <w:tr w:rsidR="005450EE" w:rsidRPr="00BE57AD" w14:paraId="09F7D107" w14:textId="77777777" w:rsidTr="00BE57AD">
        <w:tc>
          <w:tcPr>
            <w:tcW w:w="1555" w:type="dxa"/>
          </w:tcPr>
          <w:p w14:paraId="322E9F38" w14:textId="6BCC8E18" w:rsidR="005450EE" w:rsidRPr="00BE57AD" w:rsidRDefault="005450EE" w:rsidP="005450EE">
            <w:pPr>
              <w:pStyle w:val="Akapitzlist"/>
              <w:ind w:left="0"/>
              <w:rPr>
                <w:sz w:val="18"/>
                <w:szCs w:val="18"/>
              </w:rPr>
            </w:pPr>
            <w:r w:rsidRPr="00BE57AD">
              <w:rPr>
                <w:sz w:val="18"/>
                <w:szCs w:val="18"/>
              </w:rPr>
              <w:t xml:space="preserve">Załącznik nr </w:t>
            </w:r>
            <w:r>
              <w:rPr>
                <w:sz w:val="18"/>
                <w:szCs w:val="18"/>
              </w:rPr>
              <w:t>3</w:t>
            </w:r>
          </w:p>
        </w:tc>
        <w:tc>
          <w:tcPr>
            <w:tcW w:w="7420" w:type="dxa"/>
          </w:tcPr>
          <w:p w14:paraId="419EF3B2" w14:textId="77777777" w:rsidR="005450EE" w:rsidRPr="00BE57AD" w:rsidRDefault="005450EE" w:rsidP="005450EE">
            <w:pPr>
              <w:pStyle w:val="Akapitzlist"/>
              <w:ind w:left="33"/>
              <w:rPr>
                <w:sz w:val="18"/>
                <w:szCs w:val="18"/>
              </w:rPr>
            </w:pPr>
            <w:r w:rsidRPr="00BE57AD">
              <w:rPr>
                <w:sz w:val="18"/>
                <w:szCs w:val="18"/>
              </w:rPr>
              <w:t xml:space="preserve">wstępne oświadczenie Wykonawcy </w:t>
            </w:r>
            <w:r>
              <w:rPr>
                <w:sz w:val="18"/>
                <w:szCs w:val="18"/>
              </w:rPr>
              <w:t>o którym mowa w art. 125 PZP</w:t>
            </w:r>
          </w:p>
        </w:tc>
      </w:tr>
      <w:tr w:rsidR="005450EE" w:rsidRPr="00BE57AD" w14:paraId="63442D89" w14:textId="77777777" w:rsidTr="00BE57AD">
        <w:tc>
          <w:tcPr>
            <w:tcW w:w="1555" w:type="dxa"/>
          </w:tcPr>
          <w:p w14:paraId="37799D5C" w14:textId="77777777" w:rsidR="005450EE" w:rsidRPr="00BE57AD" w:rsidRDefault="005450EE" w:rsidP="005450EE">
            <w:pPr>
              <w:pStyle w:val="Akapitzlist"/>
              <w:ind w:left="0"/>
              <w:rPr>
                <w:sz w:val="18"/>
                <w:szCs w:val="18"/>
              </w:rPr>
            </w:pPr>
            <w:bookmarkStart w:id="70" w:name="_Hlk119518313"/>
            <w:r w:rsidRPr="00BE57AD">
              <w:rPr>
                <w:sz w:val="18"/>
                <w:szCs w:val="18"/>
              </w:rPr>
              <w:t>Załącznik nr 4</w:t>
            </w:r>
          </w:p>
        </w:tc>
        <w:tc>
          <w:tcPr>
            <w:tcW w:w="7420" w:type="dxa"/>
          </w:tcPr>
          <w:p w14:paraId="4F96B254" w14:textId="16D8E7BF" w:rsidR="005450EE" w:rsidRPr="00BE57AD" w:rsidRDefault="005450EE" w:rsidP="005450EE">
            <w:pPr>
              <w:pStyle w:val="Akapitzlist"/>
              <w:ind w:left="33"/>
              <w:rPr>
                <w:sz w:val="18"/>
                <w:szCs w:val="18"/>
              </w:rPr>
            </w:pPr>
            <w:r>
              <w:rPr>
                <w:sz w:val="18"/>
                <w:szCs w:val="18"/>
              </w:rPr>
              <w:t>oświadczenie podmiotu o udostępnieniu zasobów</w:t>
            </w:r>
          </w:p>
        </w:tc>
      </w:tr>
      <w:tr w:rsidR="005450EE" w:rsidRPr="00BE57AD" w14:paraId="446A0B49" w14:textId="77777777" w:rsidTr="00BE57AD">
        <w:tc>
          <w:tcPr>
            <w:tcW w:w="1555" w:type="dxa"/>
          </w:tcPr>
          <w:p w14:paraId="4993C59F" w14:textId="77777777" w:rsidR="005450EE" w:rsidRPr="00BE57AD" w:rsidRDefault="005450EE" w:rsidP="005450EE">
            <w:pPr>
              <w:pStyle w:val="Akapitzlist"/>
              <w:ind w:left="0"/>
              <w:rPr>
                <w:sz w:val="18"/>
                <w:szCs w:val="18"/>
              </w:rPr>
            </w:pPr>
            <w:bookmarkStart w:id="71" w:name="_Hlk119430446"/>
            <w:bookmarkEnd w:id="70"/>
            <w:r w:rsidRPr="00BE57AD">
              <w:rPr>
                <w:sz w:val="18"/>
                <w:szCs w:val="18"/>
              </w:rPr>
              <w:t xml:space="preserve">Załącznik nr </w:t>
            </w:r>
            <w:r>
              <w:rPr>
                <w:sz w:val="18"/>
                <w:szCs w:val="18"/>
              </w:rPr>
              <w:t>5</w:t>
            </w:r>
          </w:p>
        </w:tc>
        <w:tc>
          <w:tcPr>
            <w:tcW w:w="7420" w:type="dxa"/>
          </w:tcPr>
          <w:p w14:paraId="45115155" w14:textId="77777777" w:rsidR="005450EE" w:rsidRDefault="005450EE" w:rsidP="005450EE">
            <w:pPr>
              <w:pStyle w:val="Akapitzlist"/>
              <w:ind w:left="33"/>
              <w:rPr>
                <w:sz w:val="18"/>
                <w:szCs w:val="18"/>
              </w:rPr>
            </w:pPr>
            <w:r>
              <w:rPr>
                <w:sz w:val="18"/>
                <w:szCs w:val="18"/>
              </w:rPr>
              <w:t>wzór umowy</w:t>
            </w:r>
          </w:p>
        </w:tc>
      </w:tr>
      <w:bookmarkEnd w:id="71"/>
      <w:tr w:rsidR="005450EE" w14:paraId="7CEAB2AB" w14:textId="77777777" w:rsidTr="004A3244">
        <w:tc>
          <w:tcPr>
            <w:tcW w:w="1555" w:type="dxa"/>
          </w:tcPr>
          <w:p w14:paraId="333FCE74" w14:textId="77777777" w:rsidR="005450EE" w:rsidRPr="00BE57AD" w:rsidRDefault="005450EE" w:rsidP="005450EE">
            <w:pPr>
              <w:pStyle w:val="Akapitzlist"/>
              <w:ind w:left="0"/>
              <w:rPr>
                <w:sz w:val="18"/>
                <w:szCs w:val="18"/>
              </w:rPr>
            </w:pPr>
            <w:r w:rsidRPr="00BE57AD">
              <w:rPr>
                <w:sz w:val="18"/>
                <w:szCs w:val="18"/>
              </w:rPr>
              <w:t xml:space="preserve">Załącznik nr </w:t>
            </w:r>
            <w:r>
              <w:rPr>
                <w:sz w:val="18"/>
                <w:szCs w:val="18"/>
              </w:rPr>
              <w:t>6</w:t>
            </w:r>
          </w:p>
        </w:tc>
        <w:tc>
          <w:tcPr>
            <w:tcW w:w="7420" w:type="dxa"/>
          </w:tcPr>
          <w:p w14:paraId="31E0174D" w14:textId="77777777" w:rsidR="005450EE" w:rsidRDefault="005450EE" w:rsidP="005450EE">
            <w:pPr>
              <w:pStyle w:val="Akapitzlist"/>
              <w:ind w:left="33"/>
              <w:rPr>
                <w:sz w:val="18"/>
                <w:szCs w:val="18"/>
              </w:rPr>
            </w:pPr>
            <w:r>
              <w:rPr>
                <w:sz w:val="18"/>
                <w:szCs w:val="18"/>
              </w:rPr>
              <w:t>oświadczenie o aktualności danych</w:t>
            </w:r>
          </w:p>
        </w:tc>
      </w:tr>
      <w:tr w:rsidR="005450EE" w14:paraId="1AFAB4D1" w14:textId="77777777" w:rsidTr="004A3244">
        <w:tc>
          <w:tcPr>
            <w:tcW w:w="1555" w:type="dxa"/>
          </w:tcPr>
          <w:p w14:paraId="52D5582F" w14:textId="77777777" w:rsidR="005450EE" w:rsidRPr="00BE57AD" w:rsidRDefault="005450EE" w:rsidP="005450EE">
            <w:pPr>
              <w:pStyle w:val="Akapitzlist"/>
              <w:ind w:left="0"/>
              <w:rPr>
                <w:sz w:val="18"/>
                <w:szCs w:val="18"/>
              </w:rPr>
            </w:pPr>
            <w:r w:rsidRPr="00BE57AD">
              <w:rPr>
                <w:sz w:val="18"/>
                <w:szCs w:val="18"/>
              </w:rPr>
              <w:t xml:space="preserve">Załącznik nr </w:t>
            </w:r>
            <w:r>
              <w:rPr>
                <w:sz w:val="18"/>
                <w:szCs w:val="18"/>
              </w:rPr>
              <w:t>7</w:t>
            </w:r>
          </w:p>
        </w:tc>
        <w:tc>
          <w:tcPr>
            <w:tcW w:w="7420" w:type="dxa"/>
          </w:tcPr>
          <w:p w14:paraId="5DA4EBE6" w14:textId="77777777" w:rsidR="005450EE" w:rsidRDefault="005450EE" w:rsidP="005450EE">
            <w:pPr>
              <w:pStyle w:val="Akapitzlist"/>
              <w:ind w:left="33"/>
              <w:rPr>
                <w:sz w:val="18"/>
                <w:szCs w:val="18"/>
              </w:rPr>
            </w:pPr>
            <w:r>
              <w:rPr>
                <w:sz w:val="18"/>
                <w:szCs w:val="18"/>
              </w:rPr>
              <w:t>oświadczenie dotyczące zatrudnienia</w:t>
            </w:r>
          </w:p>
        </w:tc>
      </w:tr>
      <w:tr w:rsidR="005450EE" w14:paraId="18B7118A" w14:textId="77777777" w:rsidTr="004A3244">
        <w:tc>
          <w:tcPr>
            <w:tcW w:w="1555" w:type="dxa"/>
          </w:tcPr>
          <w:p w14:paraId="1EF77CBC" w14:textId="68E30880" w:rsidR="005450EE" w:rsidRPr="00BE57AD" w:rsidRDefault="005450EE" w:rsidP="005450EE">
            <w:pPr>
              <w:pStyle w:val="Akapitzlist"/>
              <w:ind w:left="0"/>
              <w:rPr>
                <w:sz w:val="18"/>
                <w:szCs w:val="18"/>
              </w:rPr>
            </w:pPr>
          </w:p>
        </w:tc>
        <w:tc>
          <w:tcPr>
            <w:tcW w:w="7420" w:type="dxa"/>
          </w:tcPr>
          <w:p w14:paraId="177904BA" w14:textId="5A32C601" w:rsidR="005450EE" w:rsidRDefault="005450EE" w:rsidP="005450EE">
            <w:pPr>
              <w:pStyle w:val="Akapitzlist"/>
              <w:ind w:left="33"/>
              <w:rPr>
                <w:sz w:val="18"/>
                <w:szCs w:val="18"/>
              </w:rPr>
            </w:pPr>
          </w:p>
        </w:tc>
      </w:tr>
    </w:tbl>
    <w:p w14:paraId="422896ED" w14:textId="77777777" w:rsidR="001D4D40" w:rsidRPr="0058267A" w:rsidRDefault="001D4D40" w:rsidP="001D4D40"/>
    <w:p w14:paraId="3CEA9D5A" w14:textId="77777777" w:rsidR="00265D6C" w:rsidRPr="00265D6C" w:rsidRDefault="00265D6C" w:rsidP="00265D6C"/>
    <w:sectPr w:rsidR="00265D6C" w:rsidRPr="00265D6C">
      <w:footerReference w:type="default" r:id="rId16"/>
      <w:headerReference w:type="first" r:id="rId17"/>
      <w:footerReference w:type="first" r:id="rId1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E004" w14:textId="77777777" w:rsidR="00A603CE" w:rsidRDefault="00A603CE" w:rsidP="0056166A">
      <w:r>
        <w:separator/>
      </w:r>
    </w:p>
  </w:endnote>
  <w:endnote w:type="continuationSeparator" w:id="0">
    <w:p w14:paraId="6B44A11C" w14:textId="77777777" w:rsidR="00A603CE" w:rsidRDefault="00A603CE"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FA61" w14:textId="77777777" w:rsidR="00A603CE" w:rsidRDefault="00A603CE" w:rsidP="0056166A">
      <w:r>
        <w:separator/>
      </w:r>
    </w:p>
  </w:footnote>
  <w:footnote w:type="continuationSeparator" w:id="0">
    <w:p w14:paraId="5A0C9257" w14:textId="77777777" w:rsidR="00A603CE" w:rsidRDefault="00A603CE"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3"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6"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8" w15:restartNumberingAfterBreak="0">
    <w:nsid w:val="76D10E9C"/>
    <w:multiLevelType w:val="hybridMultilevel"/>
    <w:tmpl w:val="8E98E3C2"/>
    <w:lvl w:ilvl="0" w:tplc="275C4B8C">
      <w:start w:val="1"/>
      <w:numFmt w:val="decimal"/>
      <w:pStyle w:val="1Punkty0"/>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5"/>
    <w:lvlOverride w:ilvl="0">
      <w:startOverride w:val="1"/>
    </w:lvlOverride>
  </w:num>
  <w:num w:numId="2" w16cid:durableId="554972321">
    <w:abstractNumId w:val="7"/>
    <w:lvlOverride w:ilvl="0">
      <w:startOverride w:val="1"/>
    </w:lvlOverride>
  </w:num>
  <w:num w:numId="3" w16cid:durableId="903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2"/>
    <w:lvlOverride w:ilvl="0">
      <w:startOverride w:val="1"/>
    </w:lvlOverride>
  </w:num>
  <w:num w:numId="5" w16cid:durableId="1729189033">
    <w:abstractNumId w:val="4"/>
  </w:num>
  <w:num w:numId="6" w16cid:durableId="1043208931">
    <w:abstractNumId w:val="8"/>
  </w:num>
  <w:num w:numId="7" w16cid:durableId="1782920513">
    <w:abstractNumId w:val="0"/>
  </w:num>
  <w:num w:numId="8" w16cid:durableId="1373458202">
    <w:abstractNumId w:val="6"/>
  </w:num>
  <w:num w:numId="9" w16cid:durableId="214044990">
    <w:abstractNumId w:val="8"/>
    <w:lvlOverride w:ilvl="0">
      <w:startOverride w:val="1"/>
    </w:lvlOverride>
  </w:num>
  <w:num w:numId="10" w16cid:durableId="37320416">
    <w:abstractNumId w:val="3"/>
  </w:num>
  <w:num w:numId="11" w16cid:durableId="1930114960">
    <w:abstractNumId w:val="8"/>
    <w:lvlOverride w:ilvl="0">
      <w:startOverride w:val="1"/>
    </w:lvlOverride>
  </w:num>
  <w:num w:numId="12" w16cid:durableId="1942177680">
    <w:abstractNumId w:val="8"/>
    <w:lvlOverride w:ilvl="0">
      <w:startOverride w:val="1"/>
    </w:lvlOverride>
  </w:num>
  <w:num w:numId="13" w16cid:durableId="735709492">
    <w:abstractNumId w:val="0"/>
    <w:lvlOverride w:ilvl="0">
      <w:startOverride w:val="1"/>
    </w:lvlOverride>
  </w:num>
  <w:num w:numId="14" w16cid:durableId="459805155">
    <w:abstractNumId w:val="8"/>
    <w:lvlOverride w:ilvl="0">
      <w:startOverride w:val="1"/>
    </w:lvlOverride>
  </w:num>
  <w:num w:numId="15" w16cid:durableId="613631940">
    <w:abstractNumId w:val="8"/>
    <w:lvlOverride w:ilvl="0">
      <w:startOverride w:val="1"/>
    </w:lvlOverride>
  </w:num>
  <w:num w:numId="16" w16cid:durableId="869297342">
    <w:abstractNumId w:val="8"/>
    <w:lvlOverride w:ilvl="0">
      <w:startOverride w:val="1"/>
    </w:lvlOverride>
  </w:num>
  <w:num w:numId="17" w16cid:durableId="697631253">
    <w:abstractNumId w:val="8"/>
    <w:lvlOverride w:ilvl="0">
      <w:startOverride w:val="1"/>
    </w:lvlOverride>
  </w:num>
  <w:num w:numId="18" w16cid:durableId="316417859">
    <w:abstractNumId w:val="8"/>
    <w:lvlOverride w:ilvl="0">
      <w:startOverride w:val="1"/>
    </w:lvlOverride>
  </w:num>
  <w:num w:numId="19" w16cid:durableId="603194369">
    <w:abstractNumId w:val="8"/>
    <w:lvlOverride w:ilvl="0">
      <w:startOverride w:val="1"/>
    </w:lvlOverride>
  </w:num>
  <w:num w:numId="20" w16cid:durableId="1372682795">
    <w:abstractNumId w:val="8"/>
    <w:lvlOverride w:ilvl="0">
      <w:startOverride w:val="1"/>
    </w:lvlOverride>
  </w:num>
  <w:num w:numId="21" w16cid:durableId="1057823013">
    <w:abstractNumId w:val="8"/>
    <w:lvlOverride w:ilvl="0">
      <w:startOverride w:val="1"/>
    </w:lvlOverride>
  </w:num>
  <w:num w:numId="22" w16cid:durableId="1280991986">
    <w:abstractNumId w:val="8"/>
    <w:lvlOverride w:ilvl="0">
      <w:startOverride w:val="1"/>
    </w:lvlOverride>
  </w:num>
  <w:num w:numId="23" w16cid:durableId="341395653">
    <w:abstractNumId w:val="8"/>
    <w:lvlOverride w:ilvl="0">
      <w:startOverride w:val="1"/>
    </w:lvlOverride>
  </w:num>
  <w:num w:numId="24" w16cid:durableId="1857957616">
    <w:abstractNumId w:val="8"/>
    <w:lvlOverride w:ilvl="0">
      <w:startOverride w:val="1"/>
    </w:lvlOverride>
  </w:num>
  <w:num w:numId="25" w16cid:durableId="1691564585">
    <w:abstractNumId w:val="8"/>
    <w:lvlOverride w:ilvl="0">
      <w:startOverride w:val="1"/>
    </w:lvlOverride>
  </w:num>
  <w:num w:numId="26" w16cid:durableId="1832258035">
    <w:abstractNumId w:val="8"/>
    <w:lvlOverride w:ilvl="0">
      <w:startOverride w:val="1"/>
    </w:lvlOverride>
  </w:num>
  <w:num w:numId="27" w16cid:durableId="1877422229">
    <w:abstractNumId w:val="0"/>
    <w:lvlOverride w:ilvl="0">
      <w:startOverride w:val="1"/>
    </w:lvlOverride>
  </w:num>
  <w:num w:numId="28" w16cid:durableId="2062753640">
    <w:abstractNumId w:val="8"/>
    <w:lvlOverride w:ilvl="0">
      <w:startOverride w:val="1"/>
    </w:lvlOverride>
  </w:num>
  <w:num w:numId="29" w16cid:durableId="1073236303">
    <w:abstractNumId w:val="8"/>
    <w:lvlOverride w:ilvl="0">
      <w:startOverride w:val="1"/>
    </w:lvlOverride>
  </w:num>
  <w:num w:numId="30" w16cid:durableId="395129456">
    <w:abstractNumId w:val="8"/>
    <w:lvlOverride w:ilvl="0">
      <w:startOverride w:val="1"/>
    </w:lvlOverride>
  </w:num>
  <w:num w:numId="31" w16cid:durableId="1550066267">
    <w:abstractNumId w:val="8"/>
    <w:lvlOverride w:ilvl="0">
      <w:startOverride w:val="1"/>
    </w:lvlOverride>
  </w:num>
  <w:num w:numId="32" w16cid:durableId="1773889578">
    <w:abstractNumId w:val="8"/>
    <w:lvlOverride w:ilvl="0">
      <w:startOverride w:val="1"/>
    </w:lvlOverride>
  </w:num>
  <w:num w:numId="33" w16cid:durableId="215162752">
    <w:abstractNumId w:val="8"/>
    <w:lvlOverride w:ilvl="0">
      <w:startOverride w:val="1"/>
    </w:lvlOverride>
  </w:num>
  <w:num w:numId="34" w16cid:durableId="1806124446">
    <w:abstractNumId w:val="8"/>
    <w:lvlOverride w:ilvl="0">
      <w:startOverride w:val="1"/>
    </w:lvlOverride>
  </w:num>
  <w:num w:numId="35" w16cid:durableId="547497152">
    <w:abstractNumId w:val="8"/>
    <w:lvlOverride w:ilvl="0">
      <w:startOverride w:val="1"/>
    </w:lvlOverride>
  </w:num>
  <w:num w:numId="36" w16cid:durableId="874268106">
    <w:abstractNumId w:val="8"/>
    <w:lvlOverride w:ilvl="0">
      <w:startOverride w:val="1"/>
    </w:lvlOverride>
  </w:num>
  <w:num w:numId="37" w16cid:durableId="1139150038">
    <w:abstractNumId w:val="8"/>
    <w:lvlOverride w:ilvl="0">
      <w:startOverride w:val="1"/>
    </w:lvlOverride>
  </w:num>
  <w:num w:numId="38" w16cid:durableId="880552427">
    <w:abstractNumId w:val="8"/>
    <w:lvlOverride w:ilvl="0">
      <w:startOverride w:val="1"/>
    </w:lvlOverride>
  </w:num>
  <w:num w:numId="39" w16cid:durableId="686906346">
    <w:abstractNumId w:val="8"/>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5C4A"/>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62F"/>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4A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2FDC"/>
    <w:rsid w:val="001543F5"/>
    <w:rsid w:val="001547EC"/>
    <w:rsid w:val="00154C83"/>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D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5D6C"/>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344E"/>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606F"/>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67A"/>
    <w:rsid w:val="003D1E3B"/>
    <w:rsid w:val="003D2AE5"/>
    <w:rsid w:val="003D5778"/>
    <w:rsid w:val="003D5A0A"/>
    <w:rsid w:val="003D5BA3"/>
    <w:rsid w:val="003D6213"/>
    <w:rsid w:val="003D7B11"/>
    <w:rsid w:val="003E0BAF"/>
    <w:rsid w:val="003E0C22"/>
    <w:rsid w:val="003E17BD"/>
    <w:rsid w:val="003E18A7"/>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977"/>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0D0B"/>
    <w:rsid w:val="004E16EF"/>
    <w:rsid w:val="004E193A"/>
    <w:rsid w:val="004E1A44"/>
    <w:rsid w:val="004E2145"/>
    <w:rsid w:val="004E21A8"/>
    <w:rsid w:val="004E37FD"/>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50EE"/>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6DDE"/>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C26"/>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1C1A"/>
    <w:rsid w:val="00743586"/>
    <w:rsid w:val="007435ED"/>
    <w:rsid w:val="007448F9"/>
    <w:rsid w:val="00746F0D"/>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4DF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3B37"/>
    <w:rsid w:val="008A523C"/>
    <w:rsid w:val="008A5ADA"/>
    <w:rsid w:val="008A6579"/>
    <w:rsid w:val="008B0338"/>
    <w:rsid w:val="008B11C0"/>
    <w:rsid w:val="008B1785"/>
    <w:rsid w:val="008B270F"/>
    <w:rsid w:val="008B34C8"/>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43B7"/>
    <w:rsid w:val="008F6DB2"/>
    <w:rsid w:val="008F71A4"/>
    <w:rsid w:val="009018D6"/>
    <w:rsid w:val="009022E2"/>
    <w:rsid w:val="00903584"/>
    <w:rsid w:val="00904338"/>
    <w:rsid w:val="009054AA"/>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8AD"/>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499"/>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3CE"/>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6A80"/>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DD9"/>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1CEB"/>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4720"/>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36"/>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094"/>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19FD"/>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1C0"/>
    <w:rsid w:val="00E54205"/>
    <w:rsid w:val="00E547DA"/>
    <w:rsid w:val="00E54C78"/>
    <w:rsid w:val="00E55FDB"/>
    <w:rsid w:val="00E56E74"/>
    <w:rsid w:val="00E572EB"/>
    <w:rsid w:val="00E5738D"/>
    <w:rsid w:val="00E60E87"/>
    <w:rsid w:val="00E60F71"/>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1AC"/>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957"/>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0E21"/>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66A"/>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7"/>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0"/>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ek.jurkiewicz@katowice.lasy.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f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fsc.org/pl" TargetMode="External"/><Relationship Id="rId5" Type="http://schemas.openxmlformats.org/officeDocument/2006/relationships/webSettings" Target="webSettings.xml"/><Relationship Id="rId15" Type="http://schemas.openxmlformats.org/officeDocument/2006/relationships/hyperlink" Target="https://josephine.proebiz.com/pl/profile/7540005476" TargetMode="External"/><Relationship Id="rId10" Type="http://schemas.openxmlformats.org/officeDocument/2006/relationships/hyperlink" Target="https://josephine.proebiz.com/pl/profile/75400054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josephine.proebiz.com/pl/profile/754000547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7</Pages>
  <Words>7622</Words>
  <Characters>4573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325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33</cp:revision>
  <cp:lastPrinted>2022-08-01T11:16:00Z</cp:lastPrinted>
  <dcterms:created xsi:type="dcterms:W3CDTF">2022-04-06T05:57:00Z</dcterms:created>
  <dcterms:modified xsi:type="dcterms:W3CDTF">2022-1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